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C1D62" w:rsidRPr="00A54AC2" w14:paraId="55BB6C61" w14:textId="77777777" w:rsidTr="00B450AC">
        <w:trPr>
          <w:cantSplit/>
        </w:trPr>
        <w:tc>
          <w:tcPr>
            <w:tcW w:w="6487" w:type="dxa"/>
            <w:vAlign w:val="center"/>
          </w:tcPr>
          <w:p w14:paraId="60A69E36" w14:textId="77777777" w:rsidR="00DC1D62" w:rsidRPr="00A54AC2" w:rsidRDefault="00DC1D62" w:rsidP="00B450AC">
            <w:pPr>
              <w:shd w:val="solid" w:color="FFFFFF" w:fill="FFFFFF"/>
              <w:spacing w:before="0"/>
              <w:rPr>
                <w:rFonts w:ascii="Verdana" w:hAnsi="Verdana" w:cs="Times New Roman Bold"/>
                <w:b/>
                <w:bCs/>
                <w:sz w:val="26"/>
                <w:szCs w:val="26"/>
              </w:rPr>
            </w:pPr>
            <w:bookmarkStart w:id="0" w:name="_Hlk195885358"/>
            <w:r w:rsidRPr="00A54AC2">
              <w:rPr>
                <w:rFonts w:ascii="Verdana" w:hAnsi="Verdana" w:cs="Times New Roman Bold"/>
                <w:b/>
                <w:bCs/>
                <w:sz w:val="26"/>
                <w:szCs w:val="26"/>
              </w:rPr>
              <w:t>Radiocommunication Study Groups</w:t>
            </w:r>
          </w:p>
        </w:tc>
        <w:tc>
          <w:tcPr>
            <w:tcW w:w="3402" w:type="dxa"/>
          </w:tcPr>
          <w:p w14:paraId="73105C8C" w14:textId="77777777" w:rsidR="00DC1D62" w:rsidRPr="00A54AC2" w:rsidRDefault="00DC1D62" w:rsidP="00B450AC">
            <w:pPr>
              <w:shd w:val="solid" w:color="FFFFFF" w:fill="FFFFFF"/>
              <w:spacing w:before="0" w:line="240" w:lineRule="atLeast"/>
            </w:pPr>
            <w:bookmarkStart w:id="1" w:name="ditulogo"/>
            <w:bookmarkEnd w:id="1"/>
            <w:r w:rsidRPr="00A54AC2">
              <w:rPr>
                <w:noProof/>
              </w:rPr>
              <w:drawing>
                <wp:inline distT="0" distB="0" distL="0" distR="0" wp14:anchorId="6074F819" wp14:editId="2A222218">
                  <wp:extent cx="765175" cy="765175"/>
                  <wp:effectExtent l="0" t="0" r="0" b="0"/>
                  <wp:docPr id="1" name="Picture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ロゴ&#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C1D62" w:rsidRPr="00A54AC2" w14:paraId="6441D117" w14:textId="77777777" w:rsidTr="00B450AC">
        <w:trPr>
          <w:cantSplit/>
        </w:trPr>
        <w:tc>
          <w:tcPr>
            <w:tcW w:w="6487" w:type="dxa"/>
            <w:tcBorders>
              <w:bottom w:val="single" w:sz="12" w:space="0" w:color="auto"/>
            </w:tcBorders>
          </w:tcPr>
          <w:p w14:paraId="1239B975" w14:textId="77777777" w:rsidR="00DC1D62" w:rsidRPr="00A54AC2" w:rsidRDefault="00DC1D62" w:rsidP="00B450A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8C666A" w14:textId="77777777" w:rsidR="00DC1D62" w:rsidRPr="00A54AC2" w:rsidRDefault="00DC1D62" w:rsidP="00B450AC">
            <w:pPr>
              <w:shd w:val="solid" w:color="FFFFFF" w:fill="FFFFFF"/>
              <w:spacing w:before="0" w:after="48" w:line="240" w:lineRule="atLeast"/>
              <w:rPr>
                <w:sz w:val="22"/>
                <w:szCs w:val="22"/>
              </w:rPr>
            </w:pPr>
          </w:p>
        </w:tc>
      </w:tr>
      <w:tr w:rsidR="00DC1D62" w:rsidRPr="00A54AC2" w14:paraId="4DBAE996" w14:textId="77777777" w:rsidTr="00B450AC">
        <w:trPr>
          <w:cantSplit/>
        </w:trPr>
        <w:tc>
          <w:tcPr>
            <w:tcW w:w="6487" w:type="dxa"/>
            <w:tcBorders>
              <w:top w:val="single" w:sz="12" w:space="0" w:color="auto"/>
            </w:tcBorders>
          </w:tcPr>
          <w:p w14:paraId="4BFF3E5D" w14:textId="77777777" w:rsidR="00DC1D62" w:rsidRPr="00A54AC2" w:rsidRDefault="00DC1D62" w:rsidP="00B450A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085BEA" w14:textId="77777777" w:rsidR="00DC1D62" w:rsidRPr="00A54AC2" w:rsidRDefault="00DC1D62" w:rsidP="00B450AC">
            <w:pPr>
              <w:shd w:val="solid" w:color="FFFFFF" w:fill="FFFFFF"/>
              <w:spacing w:before="0" w:after="48" w:line="240" w:lineRule="atLeast"/>
            </w:pPr>
          </w:p>
        </w:tc>
      </w:tr>
      <w:tr w:rsidR="00DC1D62" w:rsidRPr="00A54AC2" w14:paraId="2EBFE834" w14:textId="77777777" w:rsidTr="00B450AC">
        <w:trPr>
          <w:cantSplit/>
        </w:trPr>
        <w:tc>
          <w:tcPr>
            <w:tcW w:w="6487" w:type="dxa"/>
            <w:vMerge w:val="restart"/>
          </w:tcPr>
          <w:p w14:paraId="16A00792" w14:textId="057A6F99" w:rsidR="00DC1D62" w:rsidRPr="00A54AC2" w:rsidRDefault="00DC1D62" w:rsidP="00B450AC">
            <w:pPr>
              <w:shd w:val="solid" w:color="FFFFFF" w:fill="FFFFFF"/>
              <w:tabs>
                <w:tab w:val="clear" w:pos="1134"/>
                <w:tab w:val="clear" w:pos="1871"/>
                <w:tab w:val="clear" w:pos="2268"/>
              </w:tabs>
              <w:spacing w:before="0" w:after="240"/>
              <w:ind w:left="1134" w:hanging="1134"/>
              <w:rPr>
                <w:rFonts w:ascii="Verdana" w:hAnsi="Verdana"/>
                <w:sz w:val="20"/>
                <w:lang w:eastAsia="ja-JP"/>
              </w:rPr>
            </w:pPr>
            <w:bookmarkStart w:id="2" w:name="recibido"/>
            <w:bookmarkStart w:id="3" w:name="dnum" w:colFirst="1" w:colLast="1"/>
            <w:bookmarkEnd w:id="2"/>
            <w:r w:rsidRPr="00A54AC2">
              <w:rPr>
                <w:rFonts w:ascii="Verdana" w:hAnsi="Verdana"/>
                <w:sz w:val="20"/>
              </w:rPr>
              <w:t>Source:</w:t>
            </w:r>
            <w:r w:rsidR="00A54AC2" w:rsidRPr="00A54AC2">
              <w:tab/>
            </w:r>
            <w:r w:rsidR="00A54AC2">
              <w:rPr>
                <w:rFonts w:ascii="Verdana" w:hAnsi="Verdana"/>
                <w:sz w:val="20"/>
              </w:rPr>
              <w:t>Document 5C/TEMP/103</w:t>
            </w:r>
          </w:p>
          <w:p w14:paraId="144F2AFB" w14:textId="35B0AD99" w:rsidR="00DC1D62" w:rsidRPr="00A54AC2" w:rsidRDefault="00DC1D62" w:rsidP="00B450A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1CA08C9" w14:textId="0AFFF88A" w:rsidR="00DC1D62" w:rsidRPr="00A54AC2" w:rsidRDefault="00A45473" w:rsidP="00B450AC">
            <w:pPr>
              <w:pStyle w:val="DocData"/>
              <w:framePr w:hSpace="0" w:wrap="auto" w:hAnchor="text" w:yAlign="inline"/>
              <w:rPr>
                <w:lang w:eastAsia="ja-JP"/>
              </w:rPr>
            </w:pPr>
            <w:r w:rsidRPr="00A54AC2">
              <w:t>Revision 2 to</w:t>
            </w:r>
            <w:r w:rsidRPr="00A54AC2">
              <w:br/>
              <w:t>Document 5/75</w:t>
            </w:r>
            <w:r w:rsidR="00A54AC2">
              <w:t>-E</w:t>
            </w:r>
          </w:p>
        </w:tc>
      </w:tr>
      <w:tr w:rsidR="00DC1D62" w:rsidRPr="00A54AC2" w14:paraId="102333C5" w14:textId="77777777" w:rsidTr="00B450AC">
        <w:trPr>
          <w:cantSplit/>
        </w:trPr>
        <w:tc>
          <w:tcPr>
            <w:tcW w:w="6487" w:type="dxa"/>
            <w:vMerge/>
          </w:tcPr>
          <w:p w14:paraId="133BDCEC" w14:textId="77777777" w:rsidR="00DC1D62" w:rsidRPr="00A54AC2" w:rsidRDefault="00DC1D62" w:rsidP="00B450AC">
            <w:pPr>
              <w:spacing w:before="60"/>
              <w:jc w:val="center"/>
              <w:rPr>
                <w:b/>
                <w:smallCaps/>
                <w:sz w:val="32"/>
                <w:lang w:eastAsia="zh-CN"/>
              </w:rPr>
            </w:pPr>
            <w:bookmarkStart w:id="4" w:name="ddate" w:colFirst="1" w:colLast="1"/>
            <w:bookmarkEnd w:id="3"/>
          </w:p>
        </w:tc>
        <w:tc>
          <w:tcPr>
            <w:tcW w:w="3402" w:type="dxa"/>
          </w:tcPr>
          <w:p w14:paraId="7A970EE4" w14:textId="34AD7BF2" w:rsidR="00DC1D62" w:rsidRPr="00A54AC2" w:rsidRDefault="00A45473" w:rsidP="00B450AC">
            <w:pPr>
              <w:pStyle w:val="DocData"/>
              <w:framePr w:hSpace="0" w:wrap="auto" w:hAnchor="text" w:yAlign="inline"/>
            </w:pPr>
            <w:r w:rsidRPr="00A54AC2">
              <w:rPr>
                <w:lang w:eastAsia="ja-JP"/>
              </w:rPr>
              <w:t>16</w:t>
            </w:r>
            <w:r w:rsidR="004277FE" w:rsidRPr="00A54AC2">
              <w:rPr>
                <w:lang w:eastAsia="ja-JP"/>
              </w:rPr>
              <w:t xml:space="preserve"> </w:t>
            </w:r>
            <w:r w:rsidRPr="00A54AC2">
              <w:rPr>
                <w:lang w:eastAsia="ja-JP"/>
              </w:rPr>
              <w:t>December</w:t>
            </w:r>
            <w:r w:rsidR="00DC1D62" w:rsidRPr="00A54AC2">
              <w:rPr>
                <w:lang w:eastAsia="ja-JP"/>
              </w:rPr>
              <w:t xml:space="preserve"> 2025</w:t>
            </w:r>
          </w:p>
        </w:tc>
      </w:tr>
      <w:tr w:rsidR="00DC1D62" w:rsidRPr="00A54AC2" w14:paraId="400D20A6" w14:textId="77777777" w:rsidTr="00B450AC">
        <w:trPr>
          <w:cantSplit/>
        </w:trPr>
        <w:tc>
          <w:tcPr>
            <w:tcW w:w="6487" w:type="dxa"/>
            <w:vMerge/>
          </w:tcPr>
          <w:p w14:paraId="3185D89F" w14:textId="77777777" w:rsidR="00DC1D62" w:rsidRPr="00A54AC2" w:rsidRDefault="00DC1D62" w:rsidP="00B450AC">
            <w:pPr>
              <w:spacing w:before="60"/>
              <w:jc w:val="center"/>
              <w:rPr>
                <w:b/>
                <w:smallCaps/>
                <w:sz w:val="32"/>
                <w:lang w:eastAsia="zh-CN"/>
              </w:rPr>
            </w:pPr>
            <w:bookmarkStart w:id="5" w:name="dorlang" w:colFirst="1" w:colLast="1"/>
            <w:bookmarkEnd w:id="4"/>
          </w:p>
        </w:tc>
        <w:tc>
          <w:tcPr>
            <w:tcW w:w="3402" w:type="dxa"/>
          </w:tcPr>
          <w:p w14:paraId="76D40D3F" w14:textId="77777777" w:rsidR="00DC1D62" w:rsidRPr="00A54AC2" w:rsidRDefault="00DC1D62" w:rsidP="00B450AC">
            <w:pPr>
              <w:pStyle w:val="DocData"/>
              <w:framePr w:hSpace="0" w:wrap="auto" w:hAnchor="text" w:yAlign="inline"/>
              <w:rPr>
                <w:rFonts w:eastAsia="SimSun"/>
              </w:rPr>
            </w:pPr>
            <w:r w:rsidRPr="00A54AC2">
              <w:rPr>
                <w:rFonts w:eastAsia="SimSun"/>
              </w:rPr>
              <w:t>English only</w:t>
            </w:r>
          </w:p>
        </w:tc>
      </w:tr>
      <w:tr w:rsidR="00DC1D62" w:rsidRPr="00A54AC2" w14:paraId="6BC15594" w14:textId="77777777" w:rsidTr="00B450AC">
        <w:trPr>
          <w:cantSplit/>
        </w:trPr>
        <w:tc>
          <w:tcPr>
            <w:tcW w:w="9889" w:type="dxa"/>
            <w:gridSpan w:val="2"/>
          </w:tcPr>
          <w:p w14:paraId="52AA5665" w14:textId="08E11CF5" w:rsidR="00DC1D62" w:rsidRPr="00A54AC2" w:rsidRDefault="00A54AC2" w:rsidP="00B450AC">
            <w:pPr>
              <w:pStyle w:val="Source"/>
              <w:rPr>
                <w:lang w:eastAsia="zh-CN"/>
              </w:rPr>
            </w:pPr>
            <w:bookmarkStart w:id="6" w:name="dsource" w:colFirst="0" w:colLast="0"/>
            <w:bookmarkEnd w:id="5"/>
            <w:r>
              <w:rPr>
                <w:lang w:eastAsia="ja-JP"/>
              </w:rPr>
              <w:t>Working Party 5C</w:t>
            </w:r>
          </w:p>
        </w:tc>
      </w:tr>
      <w:tr w:rsidR="00DC1D62" w:rsidRPr="00A54AC2" w14:paraId="6D853C42" w14:textId="77777777" w:rsidTr="00B450AC">
        <w:trPr>
          <w:cantSplit/>
        </w:trPr>
        <w:tc>
          <w:tcPr>
            <w:tcW w:w="9889" w:type="dxa"/>
            <w:gridSpan w:val="2"/>
          </w:tcPr>
          <w:p w14:paraId="72FCF664" w14:textId="601EDB38" w:rsidR="00DC1D62" w:rsidRPr="00A54AC2" w:rsidRDefault="00DC1D62" w:rsidP="00B450AC">
            <w:pPr>
              <w:pStyle w:val="Title1"/>
              <w:rPr>
                <w:lang w:eastAsia="zh-CN"/>
              </w:rPr>
            </w:pPr>
            <w:bookmarkStart w:id="7" w:name="drec" w:colFirst="0" w:colLast="0"/>
            <w:bookmarkEnd w:id="6"/>
            <w:r w:rsidRPr="00A54AC2">
              <w:rPr>
                <w:caps w:val="0"/>
              </w:rPr>
              <w:t>DRAFT NEW</w:t>
            </w:r>
            <w:r w:rsidRPr="00A54AC2">
              <w:rPr>
                <w:caps w:val="0"/>
                <w:lang w:eastAsia="zh-CN"/>
              </w:rPr>
              <w:t xml:space="preserve"> RECOMMENDATION ITU-R</w:t>
            </w:r>
            <w:r w:rsidRPr="00A54AC2">
              <w:rPr>
                <w:caps w:val="0"/>
              </w:rPr>
              <w:t xml:space="preserve"> </w:t>
            </w:r>
            <w:r w:rsidRPr="00A54AC2">
              <w:rPr>
                <w:caps w:val="0"/>
                <w:lang w:eastAsia="zh-CN"/>
              </w:rPr>
              <w:t>F.[D-BAND]</w:t>
            </w:r>
          </w:p>
        </w:tc>
      </w:tr>
      <w:tr w:rsidR="00DC1D62" w:rsidRPr="00A54AC2" w14:paraId="73BACDC5" w14:textId="77777777" w:rsidTr="00B450AC">
        <w:trPr>
          <w:cantSplit/>
        </w:trPr>
        <w:tc>
          <w:tcPr>
            <w:tcW w:w="9889" w:type="dxa"/>
            <w:gridSpan w:val="2"/>
          </w:tcPr>
          <w:p w14:paraId="2B659967" w14:textId="77777777" w:rsidR="00DC1D62" w:rsidRPr="00A54AC2" w:rsidRDefault="00DC1D62" w:rsidP="00B450AC">
            <w:pPr>
              <w:pStyle w:val="Title4"/>
              <w:rPr>
                <w:lang w:eastAsia="zh-CN"/>
              </w:rPr>
            </w:pPr>
            <w:bookmarkStart w:id="8" w:name="dtitle1" w:colFirst="0" w:colLast="0"/>
            <w:bookmarkEnd w:id="7"/>
            <w:r w:rsidRPr="00A54AC2">
              <w:rPr>
                <w:lang w:eastAsia="zh-CN"/>
              </w:rPr>
              <w:t xml:space="preserve">Radio-frequency channel and block arrangements for fixed service systems operating in the 130-134 GHz, 141-148.5 GHz, 151.5-164 GHz </w:t>
            </w:r>
            <w:r w:rsidRPr="00A54AC2">
              <w:rPr>
                <w:lang w:eastAsia="zh-CN"/>
              </w:rPr>
              <w:br/>
              <w:t>and 167-174.8 GHz ranges</w:t>
            </w:r>
          </w:p>
        </w:tc>
      </w:tr>
    </w:tbl>
    <w:bookmarkEnd w:id="0"/>
    <w:bookmarkEnd w:id="8"/>
    <w:p w14:paraId="0A273AB7" w14:textId="265F5B4F" w:rsidR="00DC1D62" w:rsidRPr="00A54AC2" w:rsidRDefault="00DC1D62" w:rsidP="00DC1D62">
      <w:pPr>
        <w:pStyle w:val="Repref"/>
      </w:pPr>
      <w:r w:rsidRPr="00A54AC2">
        <w:t xml:space="preserve">(Question ITU-R </w:t>
      </w:r>
      <w:r w:rsidRPr="00A54AC2">
        <w:rPr>
          <w:lang w:eastAsia="ja-JP"/>
        </w:rPr>
        <w:t>247-1/5</w:t>
      </w:r>
      <w:r w:rsidRPr="00A54AC2">
        <w:t>)</w:t>
      </w:r>
    </w:p>
    <w:p w14:paraId="454461B2" w14:textId="77777777" w:rsidR="00B01989" w:rsidRPr="00A54AC2" w:rsidRDefault="00B01989" w:rsidP="00B01989">
      <w:pPr>
        <w:rPr>
          <w:lang w:eastAsia="zh-CN"/>
        </w:rPr>
      </w:pPr>
    </w:p>
    <w:p w14:paraId="6C92AA6B" w14:textId="45E48E3E" w:rsidR="007A1538" w:rsidRPr="00A54AC2" w:rsidRDefault="007A1538" w:rsidP="007A1538">
      <w:pPr>
        <w:pStyle w:val="Headingb"/>
        <w:rPr>
          <w:sz w:val="22"/>
          <w:szCs w:val="22"/>
        </w:rPr>
      </w:pPr>
      <w:r w:rsidRPr="00A54AC2">
        <w:rPr>
          <w:sz w:val="22"/>
          <w:szCs w:val="22"/>
        </w:rPr>
        <w:t>Scope</w:t>
      </w:r>
    </w:p>
    <w:p w14:paraId="51A0B891" w14:textId="563FEE0F" w:rsidR="007A1538" w:rsidRPr="00A54AC2" w:rsidRDefault="007A1538" w:rsidP="007A1538">
      <w:pPr>
        <w:jc w:val="both"/>
        <w:rPr>
          <w:sz w:val="22"/>
          <w:szCs w:val="22"/>
        </w:rPr>
      </w:pPr>
      <w:r w:rsidRPr="00A54AC2">
        <w:rPr>
          <w:sz w:val="22"/>
          <w:szCs w:val="22"/>
        </w:rPr>
        <w:t xml:space="preserve">This Recommendation describes channel </w:t>
      </w:r>
      <w:r w:rsidR="008D6A36" w:rsidRPr="00A54AC2">
        <w:rPr>
          <w:sz w:val="22"/>
          <w:szCs w:val="22"/>
        </w:rPr>
        <w:t xml:space="preserve">and block </w:t>
      </w:r>
      <w:r w:rsidRPr="00A54AC2">
        <w:rPr>
          <w:sz w:val="22"/>
          <w:szCs w:val="22"/>
        </w:rPr>
        <w:t>arrangements in the portions of the frequency range 130.0</w:t>
      </w:r>
      <w:r w:rsidRPr="00A54AC2">
        <w:rPr>
          <w:sz w:val="22"/>
          <w:szCs w:val="22"/>
        </w:rPr>
        <w:noBreakHyphen/>
        <w:t xml:space="preserve">174.8 GHz allocated to the fixed service. The arrangements are based on a 250 MHz basic channel raster from which </w:t>
      </w:r>
      <w:r w:rsidRPr="00A54AC2">
        <w:rPr>
          <w:i/>
          <w:iCs/>
          <w:sz w:val="22"/>
          <w:szCs w:val="22"/>
        </w:rPr>
        <w:t>N</w:t>
      </w:r>
      <w:r w:rsidRPr="00A54AC2">
        <w:rPr>
          <w:sz w:val="22"/>
          <w:szCs w:val="22"/>
        </w:rPr>
        <w:t xml:space="preserve"> × 250 MHz channel size can be defined and are proposed for either frequency division duplex (FDD) or time division duplex (TDD) applications. </w:t>
      </w:r>
      <w:bookmarkStart w:id="9" w:name="_Hlk198804103"/>
      <w:r w:rsidR="008E794F" w:rsidRPr="00A54AC2">
        <w:rPr>
          <w:sz w:val="22"/>
          <w:szCs w:val="22"/>
        </w:rPr>
        <w:t>A</w:t>
      </w:r>
      <w:r w:rsidR="00EF2AB7" w:rsidRPr="00A54AC2">
        <w:rPr>
          <w:sz w:val="22"/>
          <w:szCs w:val="22"/>
        </w:rPr>
        <w:t xml:space="preserve">lternative duplex schemes, such as </w:t>
      </w:r>
      <w:r w:rsidR="00EF2AB7" w:rsidRPr="00A54AC2">
        <w:t>flexible frequency division duplex (fFDD)</w:t>
      </w:r>
      <w:r w:rsidR="008E794F" w:rsidRPr="00A54AC2">
        <w:rPr>
          <w:rStyle w:val="FootnoteReference"/>
        </w:rPr>
        <w:footnoteReference w:id="1"/>
      </w:r>
      <w:r w:rsidR="00EF2AB7" w:rsidRPr="00A54AC2">
        <w:t xml:space="preserve"> or </w:t>
      </w:r>
      <w:r w:rsidR="008E794F" w:rsidRPr="00A54AC2">
        <w:t>full duplex (</w:t>
      </w:r>
      <w:r w:rsidR="00EF2AB7" w:rsidRPr="00A54AC2">
        <w:t>FD</w:t>
      </w:r>
      <w:r w:rsidR="008E794F" w:rsidRPr="00A54AC2">
        <w:t>)</w:t>
      </w:r>
      <w:r w:rsidR="0073471D" w:rsidRPr="00A54AC2">
        <w:rPr>
          <w:rStyle w:val="FootnoteReference"/>
        </w:rPr>
        <w:footnoteReference w:id="2"/>
      </w:r>
      <w:r w:rsidR="008E794F" w:rsidRPr="00A54AC2">
        <w:t xml:space="preserve"> may also be considered.</w:t>
      </w:r>
      <w:bookmarkEnd w:id="9"/>
    </w:p>
    <w:p w14:paraId="1DD56985" w14:textId="77777777" w:rsidR="007A1538" w:rsidRPr="00A54AC2" w:rsidRDefault="007A1538" w:rsidP="007A1538">
      <w:pPr>
        <w:pStyle w:val="Headingb"/>
      </w:pPr>
      <w:r w:rsidRPr="00A54AC2">
        <w:t xml:space="preserve">Keywords </w:t>
      </w:r>
    </w:p>
    <w:p w14:paraId="1F3DDACD" w14:textId="09A4810E" w:rsidR="007A1538" w:rsidRPr="00A54AC2" w:rsidRDefault="007A1538" w:rsidP="007A1538">
      <w:r w:rsidRPr="00A54AC2">
        <w:t>130-174.8 GHz, FDD, flexible FDD, Full Duplex, Channel Raster</w:t>
      </w:r>
    </w:p>
    <w:p w14:paraId="22FFA8E4" w14:textId="77777777" w:rsidR="007A1538" w:rsidRPr="00A54AC2" w:rsidRDefault="007A1538" w:rsidP="007A1538">
      <w:pPr>
        <w:pStyle w:val="Headingb"/>
      </w:pPr>
      <w:r w:rsidRPr="00A54AC2">
        <w:t xml:space="preserve">Abbreviations/Glossary </w:t>
      </w:r>
    </w:p>
    <w:p w14:paraId="03995BB5" w14:textId="77777777" w:rsidR="007A1538" w:rsidRPr="00A54AC2" w:rsidRDefault="007A1538" w:rsidP="007B58BE">
      <w:pPr>
        <w:spacing w:before="80"/>
      </w:pPr>
      <w:r w:rsidRPr="00A54AC2">
        <w:t xml:space="preserve">DS </w:t>
      </w:r>
      <w:r w:rsidRPr="00A54AC2">
        <w:tab/>
        <w:t xml:space="preserve">Duplex Separation </w:t>
      </w:r>
    </w:p>
    <w:p w14:paraId="2D5FE6F4" w14:textId="77777777" w:rsidR="007A1538" w:rsidRPr="00A54AC2" w:rsidRDefault="007A1538" w:rsidP="007B58BE">
      <w:pPr>
        <w:spacing w:before="80"/>
      </w:pPr>
      <w:r w:rsidRPr="00A54AC2">
        <w:t>EESS</w:t>
      </w:r>
      <w:r w:rsidRPr="00A54AC2">
        <w:tab/>
        <w:t>Earth Exploration Satellite service</w:t>
      </w:r>
    </w:p>
    <w:p w14:paraId="532BDAF5" w14:textId="77777777" w:rsidR="007A1538" w:rsidRPr="00A54AC2" w:rsidRDefault="007A1538" w:rsidP="007B58BE">
      <w:pPr>
        <w:spacing w:before="80"/>
      </w:pPr>
      <w:r w:rsidRPr="00A54AC2">
        <w:t>FD</w:t>
      </w:r>
      <w:r w:rsidRPr="00A54AC2">
        <w:tab/>
        <w:t>Full Duplex</w:t>
      </w:r>
    </w:p>
    <w:p w14:paraId="547BCB4F" w14:textId="77777777" w:rsidR="007A1538" w:rsidRPr="00A54AC2" w:rsidRDefault="007A1538" w:rsidP="007B58BE">
      <w:pPr>
        <w:spacing w:before="80"/>
      </w:pPr>
      <w:r w:rsidRPr="00A54AC2">
        <w:t>FDD</w:t>
      </w:r>
      <w:r w:rsidRPr="00A54AC2">
        <w:tab/>
        <w:t>Frequency Division Duplex</w:t>
      </w:r>
    </w:p>
    <w:p w14:paraId="2C337B87" w14:textId="77777777" w:rsidR="007A1538" w:rsidRPr="00A54AC2" w:rsidRDefault="007A1538" w:rsidP="007B58BE">
      <w:pPr>
        <w:spacing w:before="80"/>
      </w:pPr>
      <w:r w:rsidRPr="00A54AC2">
        <w:t>fFDD</w:t>
      </w:r>
      <w:r w:rsidRPr="00A54AC2">
        <w:tab/>
        <w:t>flexible FDD</w:t>
      </w:r>
    </w:p>
    <w:p w14:paraId="4E16BE1D" w14:textId="77777777" w:rsidR="007A1538" w:rsidRPr="00A54AC2" w:rsidRDefault="007A1538" w:rsidP="007B58BE">
      <w:pPr>
        <w:spacing w:before="80"/>
      </w:pPr>
      <w:r w:rsidRPr="00A54AC2">
        <w:t>FS</w:t>
      </w:r>
      <w:r w:rsidRPr="00A54AC2">
        <w:tab/>
        <w:t>Fixed Service</w:t>
      </w:r>
    </w:p>
    <w:p w14:paraId="6370A872" w14:textId="148152CC" w:rsidR="00293B92" w:rsidRPr="00A54AC2" w:rsidRDefault="00293B92" w:rsidP="007B58BE">
      <w:pPr>
        <w:spacing w:before="80"/>
        <w:rPr>
          <w:lang w:eastAsia="ja-JP"/>
        </w:rPr>
      </w:pPr>
      <w:r w:rsidRPr="00A54AC2">
        <w:rPr>
          <w:lang w:eastAsia="ja-JP"/>
        </w:rPr>
        <w:t>P-P</w:t>
      </w:r>
      <w:r w:rsidRPr="00A54AC2">
        <w:rPr>
          <w:lang w:eastAsia="ja-JP"/>
        </w:rPr>
        <w:tab/>
        <w:t>Point-to-point</w:t>
      </w:r>
    </w:p>
    <w:p w14:paraId="598830BB" w14:textId="77777777" w:rsidR="007A1538" w:rsidRPr="00A54AC2" w:rsidRDefault="007A1538" w:rsidP="007B58BE">
      <w:pPr>
        <w:spacing w:before="80"/>
      </w:pPr>
      <w:r w:rsidRPr="00A54AC2">
        <w:lastRenderedPageBreak/>
        <w:t>RR</w:t>
      </w:r>
      <w:r w:rsidRPr="00A54AC2">
        <w:tab/>
        <w:t>Radio Regulations</w:t>
      </w:r>
    </w:p>
    <w:p w14:paraId="58C259BD" w14:textId="77777777" w:rsidR="007A1538" w:rsidRPr="00A54AC2" w:rsidRDefault="007A1538" w:rsidP="007B58BE">
      <w:pPr>
        <w:spacing w:before="80" w:after="120"/>
      </w:pPr>
      <w:r w:rsidRPr="00A54AC2">
        <w:t>TDD</w:t>
      </w:r>
      <w:r w:rsidRPr="00A54AC2">
        <w:tab/>
        <w:t>Time Division Duplex</w:t>
      </w:r>
    </w:p>
    <w:p w14:paraId="32F97F67" w14:textId="29CF62E3" w:rsidR="007A1538" w:rsidRPr="00A54AC2" w:rsidRDefault="007A1538" w:rsidP="007A1538">
      <w:pPr>
        <w:pStyle w:val="Headingb"/>
        <w:rPr>
          <w:lang w:eastAsia="ja-JP"/>
        </w:rPr>
      </w:pPr>
      <w:r w:rsidRPr="00A54AC2">
        <w:rPr>
          <w:rFonts w:eastAsia="SimSun"/>
        </w:rPr>
        <w:t>Related ITU Recommendations</w:t>
      </w:r>
      <w:r w:rsidR="00315C6D" w:rsidRPr="00A54AC2">
        <w:rPr>
          <w:lang w:eastAsia="ja-JP"/>
        </w:rPr>
        <w:t xml:space="preserve"> and </w:t>
      </w:r>
      <w:r w:rsidR="009E3E87" w:rsidRPr="00A54AC2">
        <w:rPr>
          <w:lang w:eastAsia="ja-JP"/>
        </w:rPr>
        <w:t>Reports</w:t>
      </w:r>
    </w:p>
    <w:p w14:paraId="289960CB" w14:textId="34D96C4B" w:rsidR="007A1538" w:rsidRPr="00A54AC2" w:rsidRDefault="009E3E87" w:rsidP="007A1538">
      <w:pPr>
        <w:pStyle w:val="Reftext"/>
        <w:ind w:left="0" w:firstLine="0"/>
      </w:pPr>
      <w:r w:rsidRPr="00A54AC2">
        <w:rPr>
          <w:lang w:eastAsia="ja-JP"/>
        </w:rPr>
        <w:t xml:space="preserve">Recommendation </w:t>
      </w:r>
      <w:hyperlink r:id="rId12" w:history="1">
        <w:r w:rsidR="007A1538" w:rsidRPr="00A54AC2">
          <w:rPr>
            <w:rStyle w:val="Hyperlink"/>
          </w:rPr>
          <w:t>ITU-R F.1519</w:t>
        </w:r>
      </w:hyperlink>
      <w:r w:rsidR="007A1538" w:rsidRPr="00A54AC2">
        <w:t xml:space="preserve"> – </w:t>
      </w:r>
      <w:r w:rsidR="007A1538" w:rsidRPr="00A54AC2">
        <w:rPr>
          <w:i/>
          <w:iCs/>
        </w:rPr>
        <w:tab/>
      </w:r>
      <w:r w:rsidR="007A1538" w:rsidRPr="00A54AC2">
        <w:t>Guidance on frequency arrangements based on frequency blocks for systems in the fixed service</w:t>
      </w:r>
    </w:p>
    <w:p w14:paraId="1F232570" w14:textId="141C3A10" w:rsidR="007A1538" w:rsidRPr="00A54AC2" w:rsidRDefault="009E3E87" w:rsidP="007A1538">
      <w:pPr>
        <w:pStyle w:val="Reftext"/>
        <w:ind w:left="3600" w:hanging="3600"/>
        <w:rPr>
          <w:i/>
          <w:iCs/>
        </w:rPr>
      </w:pPr>
      <w:r w:rsidRPr="00A54AC2">
        <w:rPr>
          <w:lang w:eastAsia="ja-JP"/>
        </w:rPr>
        <w:t xml:space="preserve">Recommendation </w:t>
      </w:r>
      <w:hyperlink r:id="rId13" w:history="1">
        <w:r w:rsidR="007A1538" w:rsidRPr="00A54AC2">
          <w:rPr>
            <w:rStyle w:val="Hyperlink"/>
          </w:rPr>
          <w:t>ITU-R P.676</w:t>
        </w:r>
      </w:hyperlink>
      <w:r w:rsidR="007A1538" w:rsidRPr="00A54AC2">
        <w:t xml:space="preserve"> – </w:t>
      </w:r>
      <w:r w:rsidR="007A1538" w:rsidRPr="00A54AC2">
        <w:tab/>
        <w:t>Attenuation by atmospheric gases</w:t>
      </w:r>
    </w:p>
    <w:p w14:paraId="225FFD6D" w14:textId="19EC2FDD" w:rsidR="007A1538" w:rsidRPr="00A54AC2" w:rsidRDefault="009E3E87" w:rsidP="007A1538">
      <w:pPr>
        <w:pStyle w:val="Reftext"/>
        <w:ind w:left="0" w:firstLine="0"/>
      </w:pPr>
      <w:r w:rsidRPr="00A54AC2">
        <w:rPr>
          <w:lang w:eastAsia="ja-JP"/>
        </w:rPr>
        <w:t xml:space="preserve">Recommendation </w:t>
      </w:r>
      <w:hyperlink r:id="rId14" w:history="1">
        <w:r w:rsidR="007A1538" w:rsidRPr="00A54AC2">
          <w:rPr>
            <w:rStyle w:val="Hyperlink"/>
          </w:rPr>
          <w:t>ITU-R P.838</w:t>
        </w:r>
      </w:hyperlink>
      <w:r w:rsidR="007A1538" w:rsidRPr="00A54AC2">
        <w:t xml:space="preserve"> – </w:t>
      </w:r>
      <w:r w:rsidR="007A1538" w:rsidRPr="00A54AC2">
        <w:tab/>
        <w:t>Specific attenuation model for rain for use in prediction methods</w:t>
      </w:r>
    </w:p>
    <w:p w14:paraId="7884D696" w14:textId="71998E5E" w:rsidR="00F844E8" w:rsidRPr="00A54AC2" w:rsidRDefault="009E3E87" w:rsidP="00DA0EA6">
      <w:pPr>
        <w:jc w:val="both"/>
      </w:pPr>
      <w:bookmarkStart w:id="12" w:name="_Hlk198534214"/>
      <w:commentRangeStart w:id="13"/>
      <w:r w:rsidRPr="00A54AC2">
        <w:rPr>
          <w:highlight w:val="yellow"/>
          <w:lang w:eastAsia="ja-JP"/>
        </w:rPr>
        <w:t xml:space="preserve">Report </w:t>
      </w:r>
      <w:r w:rsidRPr="00A54AC2">
        <w:rPr>
          <w:highlight w:val="yellow"/>
        </w:rPr>
        <w:t xml:space="preserve">ITU-R </w:t>
      </w:r>
      <w:r w:rsidRPr="00A54AC2">
        <w:rPr>
          <w:highlight w:val="yellow"/>
          <w:lang w:eastAsia="ja-JP"/>
        </w:rPr>
        <w:t>F</w:t>
      </w:r>
      <w:r w:rsidRPr="00A54AC2">
        <w:rPr>
          <w:highlight w:val="yellow"/>
        </w:rPr>
        <w:t>.</w:t>
      </w:r>
      <w:r w:rsidRPr="00A54AC2">
        <w:rPr>
          <w:highlight w:val="yellow"/>
          <w:lang w:eastAsia="ja-JP"/>
        </w:rPr>
        <w:t>[EESS-PROTECTION]</w:t>
      </w:r>
      <w:r w:rsidRPr="00A54AC2">
        <w:t xml:space="preserve"> </w:t>
      </w:r>
      <w:commentRangeEnd w:id="13"/>
      <w:r w:rsidR="005A2572" w:rsidRPr="00A54AC2">
        <w:rPr>
          <w:rStyle w:val="CommentReference"/>
        </w:rPr>
        <w:commentReference w:id="13"/>
      </w:r>
      <w:r w:rsidRPr="00A54AC2">
        <w:t xml:space="preserve">– </w:t>
      </w:r>
      <w:r w:rsidRPr="00A54AC2">
        <w:tab/>
        <w:t xml:space="preserve">Studies on unwanted emission levels outside the allocated bands for FS systems operating in </w:t>
      </w:r>
      <w:r w:rsidRPr="00A54AC2">
        <w:rPr>
          <w:szCs w:val="24"/>
        </w:rPr>
        <w:t>frequency</w:t>
      </w:r>
      <w:r w:rsidRPr="00A54AC2">
        <w:t xml:space="preserve"> bands from 94.1 GHz to 174.8 GHz for the protection of EESS (passive) operating in adjacent bands where footnote RR No. 5.340 applies</w:t>
      </w:r>
      <w:bookmarkStart w:id="14" w:name="_Hlk135149666"/>
      <w:bookmarkEnd w:id="12"/>
    </w:p>
    <w:p w14:paraId="5789F9DD" w14:textId="78FC0CD2" w:rsidR="007A1538" w:rsidRPr="00A54AC2" w:rsidRDefault="007A1538" w:rsidP="007A1538">
      <w:pPr>
        <w:pStyle w:val="Note"/>
      </w:pPr>
      <w:r w:rsidRPr="00A54AC2">
        <w:t>NOTE – In every case the latest edition of the Recommendation/Reports in force should be used</w:t>
      </w:r>
      <w:bookmarkEnd w:id="14"/>
      <w:r w:rsidRPr="00A54AC2">
        <w:t>.</w:t>
      </w:r>
    </w:p>
    <w:p w14:paraId="6343871F" w14:textId="77777777" w:rsidR="007A1538" w:rsidRPr="00A54AC2" w:rsidRDefault="007A1538" w:rsidP="007A1538">
      <w:pPr>
        <w:pStyle w:val="Normalaftertitle"/>
      </w:pPr>
      <w:r w:rsidRPr="00A54AC2">
        <w:t>The ITU Radiocommunication Assembly,</w:t>
      </w:r>
    </w:p>
    <w:p w14:paraId="30A3A96C" w14:textId="77777777" w:rsidR="007A1538" w:rsidRPr="00A54AC2" w:rsidRDefault="007A1538" w:rsidP="007A1538">
      <w:pPr>
        <w:pStyle w:val="Call"/>
      </w:pPr>
      <w:r w:rsidRPr="00A54AC2">
        <w:t>considering</w:t>
      </w:r>
    </w:p>
    <w:p w14:paraId="11A76310" w14:textId="77777777" w:rsidR="007A1538" w:rsidRPr="00A54AC2" w:rsidRDefault="007A1538" w:rsidP="007A1538">
      <w:pPr>
        <w:jc w:val="both"/>
      </w:pPr>
      <w:r w:rsidRPr="00A54AC2">
        <w:rPr>
          <w:i/>
          <w:iCs/>
        </w:rPr>
        <w:t>a)</w:t>
      </w:r>
      <w:r w:rsidRPr="00A54AC2">
        <w:tab/>
        <w:t>that there is need for very high capacity fixed links to provide backhauling of mobile cells and other multi-Gbit/s data links;</w:t>
      </w:r>
    </w:p>
    <w:p w14:paraId="7B4C32DC" w14:textId="46DDCAF1" w:rsidR="007A1538" w:rsidRPr="00A54AC2" w:rsidRDefault="00B54CE6" w:rsidP="007A1538">
      <w:pPr>
        <w:jc w:val="both"/>
      </w:pPr>
      <w:r w:rsidRPr="00A54AC2">
        <w:rPr>
          <w:i/>
          <w:iCs/>
        </w:rPr>
        <w:t>b</w:t>
      </w:r>
      <w:r w:rsidR="007A1538" w:rsidRPr="00A54AC2">
        <w:rPr>
          <w:i/>
          <w:iCs/>
        </w:rPr>
        <w:t>)</w:t>
      </w:r>
      <w:r w:rsidR="007A1538" w:rsidRPr="00A54AC2">
        <w:tab/>
        <w:t xml:space="preserve">that the propagation characteristics of the </w:t>
      </w:r>
      <w:r w:rsidR="00A023D5" w:rsidRPr="00A54AC2">
        <w:t xml:space="preserve">frequency bands </w:t>
      </w:r>
      <w:r w:rsidR="007A1538" w:rsidRPr="00A54AC2">
        <w:t>130-134 GHz, 141-148.5 GHz, 151.5</w:t>
      </w:r>
      <w:r w:rsidR="007A1538" w:rsidRPr="00A54AC2">
        <w:noBreakHyphen/>
        <w:t>164 GHz and 167-174.8 GHz are ideally suited for use of short</w:t>
      </w:r>
      <w:r w:rsidR="00F30D43" w:rsidRPr="00A54AC2">
        <w:t>-</w:t>
      </w:r>
      <w:r w:rsidR="007A1538" w:rsidRPr="00A54AC2">
        <w:t>range FS links with various occupied bandwidths in very high</w:t>
      </w:r>
      <w:r w:rsidR="00F30D43" w:rsidRPr="00A54AC2">
        <w:t>-</w:t>
      </w:r>
      <w:r w:rsidR="007A1538" w:rsidRPr="00A54AC2">
        <w:t xml:space="preserve">density networks for applications </w:t>
      </w:r>
      <w:bookmarkStart w:id="15" w:name="_Hlk198819929"/>
      <w:r w:rsidR="00F30D43" w:rsidRPr="00A54AC2">
        <w:t xml:space="preserve">in particular for </w:t>
      </w:r>
      <w:bookmarkEnd w:id="15"/>
      <w:r w:rsidR="007A1538" w:rsidRPr="00A54AC2">
        <w:t>backhaul/fronthaul for next generation mobile networks;</w:t>
      </w:r>
    </w:p>
    <w:p w14:paraId="2CD3260B" w14:textId="45BF53FF" w:rsidR="007A1538" w:rsidRPr="00A54AC2" w:rsidRDefault="00B54CE6" w:rsidP="007A1538">
      <w:pPr>
        <w:jc w:val="both"/>
      </w:pPr>
      <w:r w:rsidRPr="00A54AC2">
        <w:rPr>
          <w:i/>
          <w:iCs/>
        </w:rPr>
        <w:t>c</w:t>
      </w:r>
      <w:r w:rsidR="007A1538" w:rsidRPr="00A54AC2">
        <w:rPr>
          <w:i/>
          <w:iCs/>
        </w:rPr>
        <w:t>)</w:t>
      </w:r>
      <w:r w:rsidR="007A1538" w:rsidRPr="00A54AC2">
        <w:tab/>
        <w:t xml:space="preserve">that </w:t>
      </w:r>
      <w:r w:rsidR="00F30D43" w:rsidRPr="00A54AC2">
        <w:t xml:space="preserve">FS </w:t>
      </w:r>
      <w:r w:rsidR="007A1538" w:rsidRPr="00A54AC2">
        <w:t>applications may require different radio-frequency channel arrangements</w:t>
      </w:r>
      <w:r w:rsidR="001A6070" w:rsidRPr="00A54AC2">
        <w:t>;</w:t>
      </w:r>
    </w:p>
    <w:p w14:paraId="0791FA46" w14:textId="58062C4F" w:rsidR="00AF7467" w:rsidRPr="00A54AC2" w:rsidRDefault="00B54CE6" w:rsidP="007A1538">
      <w:pPr>
        <w:jc w:val="both"/>
        <w:rPr>
          <w:lang w:eastAsia="ja-JP"/>
        </w:rPr>
      </w:pPr>
      <w:r w:rsidRPr="00A54AC2">
        <w:rPr>
          <w:i/>
          <w:iCs/>
        </w:rPr>
        <w:t>d</w:t>
      </w:r>
      <w:r w:rsidR="00AF7467" w:rsidRPr="00A54AC2">
        <w:rPr>
          <w:i/>
          <w:iCs/>
        </w:rPr>
        <w:t>)</w:t>
      </w:r>
      <w:r w:rsidR="00AF7467" w:rsidRPr="00A54AC2">
        <w:tab/>
        <w:t xml:space="preserve">that </w:t>
      </w:r>
      <w:r w:rsidR="001A6070" w:rsidRPr="00A54AC2">
        <w:t xml:space="preserve">advanced </w:t>
      </w:r>
      <w:r w:rsidR="00AF7467" w:rsidRPr="00A54AC2">
        <w:t>point-to-point system technologies permit to use radiofrequency channels either unpaired (TDD or FD</w:t>
      </w:r>
      <w:r w:rsidR="00AF7467" w:rsidRPr="00A54AC2">
        <w:rPr>
          <w:rStyle w:val="FootnoteReference"/>
        </w:rPr>
        <w:footnoteReference w:id="3"/>
      </w:r>
      <w:r w:rsidR="00AF7467" w:rsidRPr="00A54AC2">
        <w:t>) or paired as narrow duplex systems (fFDD</w:t>
      </w:r>
      <w:r w:rsidR="00AF7467" w:rsidRPr="00A54AC2">
        <w:rPr>
          <w:rStyle w:val="FootnoteReference"/>
        </w:rPr>
        <w:footnoteReference w:id="4"/>
      </w:r>
      <w:r w:rsidR="00AF7467" w:rsidRPr="00A54AC2">
        <w:t>);</w:t>
      </w:r>
    </w:p>
    <w:p w14:paraId="03D74B4A" w14:textId="7FDEC842" w:rsidR="007A1538" w:rsidRPr="00A54AC2" w:rsidRDefault="00B54CE6" w:rsidP="007A1538">
      <w:pPr>
        <w:jc w:val="both"/>
      </w:pPr>
      <w:r w:rsidRPr="00A54AC2">
        <w:rPr>
          <w:i/>
          <w:iCs/>
        </w:rPr>
        <w:t>e</w:t>
      </w:r>
      <w:r w:rsidR="007A1538" w:rsidRPr="00A54AC2">
        <w:rPr>
          <w:i/>
          <w:iCs/>
        </w:rPr>
        <w:t>)</w:t>
      </w:r>
      <w:r w:rsidR="007A1538" w:rsidRPr="00A54AC2">
        <w:tab/>
        <w:t>that, in some cases, a flexible sub-band or block arrangement can accommodate various FWS technologies;</w:t>
      </w:r>
    </w:p>
    <w:p w14:paraId="75701678" w14:textId="20B58BF5" w:rsidR="007A1538" w:rsidRPr="00A54AC2" w:rsidRDefault="00B54CE6" w:rsidP="007A1538">
      <w:pPr>
        <w:jc w:val="both"/>
      </w:pPr>
      <w:r w:rsidRPr="00A54AC2">
        <w:rPr>
          <w:i/>
          <w:iCs/>
        </w:rPr>
        <w:t>f</w:t>
      </w:r>
      <w:r w:rsidR="007A1538" w:rsidRPr="00A54AC2">
        <w:rPr>
          <w:i/>
          <w:iCs/>
        </w:rPr>
        <w:t>)</w:t>
      </w:r>
      <w:r w:rsidR="007A1538" w:rsidRPr="00A54AC2">
        <w:tab/>
        <w:t>that, as the propagation loss difference in the 130-134 GHz, 141-148.5 GHz, 151.5-164 GHz and 167-174.8 GHz is within the range of 1 dB for the hop lengths of up to 1</w:t>
      </w:r>
      <w:r w:rsidR="00A023D5" w:rsidRPr="00A54AC2">
        <w:t> </w:t>
      </w:r>
      <w:r w:rsidR="007A1538" w:rsidRPr="00A54AC2">
        <w:t>km, this also suggests the possibility of using these bands together for FDD links with large duplex separation, if necessary;</w:t>
      </w:r>
    </w:p>
    <w:p w14:paraId="681AE976" w14:textId="6FC6F2C5" w:rsidR="007A1538" w:rsidRPr="00A54AC2" w:rsidRDefault="00B54CE6" w:rsidP="007A1538">
      <w:pPr>
        <w:jc w:val="both"/>
      </w:pPr>
      <w:r w:rsidRPr="00A54AC2">
        <w:rPr>
          <w:i/>
          <w:iCs/>
        </w:rPr>
        <w:t>g</w:t>
      </w:r>
      <w:r w:rsidR="007A1538" w:rsidRPr="00A54AC2">
        <w:rPr>
          <w:i/>
          <w:iCs/>
        </w:rPr>
        <w:t>)</w:t>
      </w:r>
      <w:r w:rsidR="007A1538" w:rsidRPr="00A54AC2">
        <w:tab/>
        <w:t xml:space="preserve">that narrower duplex separation is also possible with </w:t>
      </w:r>
      <w:r w:rsidR="003C5EEE" w:rsidRPr="00A54AC2">
        <w:t xml:space="preserve">advanced </w:t>
      </w:r>
      <w:r w:rsidR="007A1538" w:rsidRPr="00A54AC2">
        <w:t xml:space="preserve">digital cancellation techniques and, when considering the very short wavelength in these bands, a small separate transmitter/receiver (TX/RX) antenna integral to the same equipment is feasible, </w:t>
      </w:r>
    </w:p>
    <w:p w14:paraId="6B7B350C" w14:textId="77777777" w:rsidR="007A1538" w:rsidRPr="00A54AC2" w:rsidRDefault="007A1538" w:rsidP="007A1538">
      <w:pPr>
        <w:pStyle w:val="Call"/>
      </w:pPr>
      <w:r w:rsidRPr="00A54AC2">
        <w:lastRenderedPageBreak/>
        <w:t>recognising</w:t>
      </w:r>
    </w:p>
    <w:p w14:paraId="7AE3D675" w14:textId="34AE5A9B" w:rsidR="00EA1191" w:rsidRPr="00A54AC2" w:rsidRDefault="00EA1191" w:rsidP="00EA1191">
      <w:pPr>
        <w:jc w:val="both"/>
        <w:rPr>
          <w:lang w:eastAsia="ja-JP"/>
        </w:rPr>
      </w:pPr>
      <w:r w:rsidRPr="00A54AC2">
        <w:rPr>
          <w:i/>
          <w:iCs/>
          <w:lang w:eastAsia="ja-JP"/>
        </w:rPr>
        <w:t>a</w:t>
      </w:r>
      <w:r w:rsidRPr="00A54AC2">
        <w:rPr>
          <w:i/>
          <w:iCs/>
        </w:rPr>
        <w:t>)</w:t>
      </w:r>
      <w:r w:rsidRPr="00A54AC2">
        <w:tab/>
        <w:t xml:space="preserve">that ITU RR No. </w:t>
      </w:r>
      <w:r w:rsidRPr="00A54AC2">
        <w:rPr>
          <w:b/>
          <w:bCs/>
        </w:rPr>
        <w:t>5.340</w:t>
      </w:r>
      <w:r w:rsidRPr="00A54AC2">
        <w:t xml:space="preserve"> prohibits all emissions, inter alia, in the bands 148.5-151.5 GHz, 164-167 GHz, therefore care should be taken to limit the out-of-band emissions from FS operating in the bands 141-148.5 GHz, 151.5-164 GHz and 167-174.8 GHz into those adjacent bands</w:t>
      </w:r>
      <w:r w:rsidRPr="00A54AC2">
        <w:rPr>
          <w:lang w:eastAsia="ja-JP"/>
        </w:rPr>
        <w:t>;</w:t>
      </w:r>
    </w:p>
    <w:p w14:paraId="70AEFDC0" w14:textId="09CD9BE6" w:rsidR="007A1538" w:rsidRPr="00A54AC2" w:rsidRDefault="00EA1191" w:rsidP="007A1538">
      <w:pPr>
        <w:jc w:val="both"/>
        <w:rPr>
          <w:lang w:eastAsia="ja-JP"/>
        </w:rPr>
      </w:pPr>
      <w:r w:rsidRPr="00A54AC2">
        <w:rPr>
          <w:i/>
          <w:iCs/>
          <w:lang w:eastAsia="ja-JP"/>
        </w:rPr>
        <w:t>b</w:t>
      </w:r>
      <w:r w:rsidR="007A1538" w:rsidRPr="00A54AC2">
        <w:rPr>
          <w:i/>
          <w:iCs/>
        </w:rPr>
        <w:t>)</w:t>
      </w:r>
      <w:r w:rsidR="007A1538" w:rsidRPr="00A54AC2">
        <w:tab/>
        <w:t>that Recommendation ITU-R F.1519 provides guidance on frequency arrangements based on frequency blocks for systems in the fixed service</w:t>
      </w:r>
      <w:r w:rsidRPr="00A54AC2">
        <w:rPr>
          <w:lang w:eastAsia="ja-JP"/>
        </w:rPr>
        <w:t>,</w:t>
      </w:r>
    </w:p>
    <w:p w14:paraId="68D1420D" w14:textId="3E5C5552" w:rsidR="00B54CE6" w:rsidRPr="00A54AC2" w:rsidRDefault="00B54CE6" w:rsidP="00B54CE6">
      <w:pPr>
        <w:jc w:val="both"/>
      </w:pPr>
      <w:r w:rsidRPr="00A54AC2">
        <w:rPr>
          <w:i/>
          <w:iCs/>
        </w:rPr>
        <w:t>c)</w:t>
      </w:r>
      <w:r w:rsidRPr="00A54AC2">
        <w:tab/>
        <w:t>that the frequency bands 130-134 GHz, 141-148.5 GHz, 151.5-164 GHz and 167</w:t>
      </w:r>
      <w:r w:rsidRPr="00A54AC2">
        <w:noBreakHyphen/>
        <w:t>174.8 GHz are allocated on a primary basis to fixed service, as well as other co-primary services;</w:t>
      </w:r>
    </w:p>
    <w:p w14:paraId="07CE5CAB" w14:textId="77777777" w:rsidR="00B54CE6" w:rsidRPr="00A54AC2" w:rsidRDefault="00B54CE6" w:rsidP="007A1538">
      <w:pPr>
        <w:jc w:val="both"/>
        <w:rPr>
          <w:lang w:eastAsia="ja-JP"/>
        </w:rPr>
      </w:pPr>
    </w:p>
    <w:p w14:paraId="5855FEE1" w14:textId="77777777" w:rsidR="007A1538" w:rsidRPr="00A54AC2" w:rsidRDefault="007A1538" w:rsidP="004365A2">
      <w:pPr>
        <w:pStyle w:val="Call"/>
      </w:pPr>
      <w:r w:rsidRPr="00A54AC2">
        <w:t xml:space="preserve">recommends </w:t>
      </w:r>
    </w:p>
    <w:p w14:paraId="761FD5C7" w14:textId="14748EC4" w:rsidR="007A1538" w:rsidRPr="00A54AC2" w:rsidRDefault="007A1538" w:rsidP="007A1538">
      <w:pPr>
        <w:jc w:val="both"/>
      </w:pPr>
      <w:r w:rsidRPr="00A54AC2">
        <w:rPr>
          <w:bCs/>
        </w:rPr>
        <w:t>1</w:t>
      </w:r>
      <w:r w:rsidRPr="00A54AC2">
        <w:tab/>
        <w:t>that the preferred radio-frequency channel or block arrangement for the 130</w:t>
      </w:r>
      <w:r w:rsidR="00A023D5" w:rsidRPr="00A54AC2">
        <w:t>-</w:t>
      </w:r>
      <w:r w:rsidRPr="00A54AC2">
        <w:t>134 GHz, 141</w:t>
      </w:r>
      <w:r w:rsidR="00A023D5" w:rsidRPr="00A54AC2">
        <w:t>-</w:t>
      </w:r>
      <w:r w:rsidRPr="00A54AC2">
        <w:t>148.5 GHz, 151.5</w:t>
      </w:r>
      <w:r w:rsidR="00A023D5" w:rsidRPr="00A54AC2">
        <w:t>-</w:t>
      </w:r>
      <w:r w:rsidRPr="00A54AC2">
        <w:t>164 GHz and 167</w:t>
      </w:r>
      <w:r w:rsidR="00A023D5" w:rsidRPr="00A54AC2">
        <w:t>-</w:t>
      </w:r>
      <w:r w:rsidRPr="00A54AC2">
        <w:t xml:space="preserve">174.8 GHz for FS links should consider </w:t>
      </w:r>
      <w:r w:rsidR="00813EA3" w:rsidRPr="00A54AC2">
        <w:t xml:space="preserve">using </w:t>
      </w:r>
      <w:r w:rsidRPr="00A54AC2">
        <w:t>the basic 250 MHz channel raster arrangements given in Annex 1;</w:t>
      </w:r>
    </w:p>
    <w:p w14:paraId="3E591D8B" w14:textId="425FDB0C" w:rsidR="007A1538" w:rsidRPr="00A54AC2" w:rsidRDefault="007A1538" w:rsidP="007A1538">
      <w:pPr>
        <w:jc w:val="both"/>
      </w:pPr>
      <w:r w:rsidRPr="00A54AC2">
        <w:rPr>
          <w:bCs/>
        </w:rPr>
        <w:t>2</w:t>
      </w:r>
      <w:r w:rsidRPr="00A54AC2">
        <w:tab/>
        <w:t xml:space="preserve">that flexible aggregation of those 250 MHz basic channels for composing wider channels, while taking into account appropriate spectrum efficiency, </w:t>
      </w:r>
      <w:r w:rsidR="00E50E65" w:rsidRPr="00A54AC2">
        <w:t xml:space="preserve">should </w:t>
      </w:r>
      <w:r w:rsidRPr="00A54AC2">
        <w:t>be considered</w:t>
      </w:r>
      <w:r w:rsidR="00A023D5" w:rsidRPr="00A54AC2">
        <w:t>;</w:t>
      </w:r>
    </w:p>
    <w:p w14:paraId="7BCF26D9" w14:textId="77777777" w:rsidR="007A1538" w:rsidRPr="00A54AC2" w:rsidRDefault="007A1538" w:rsidP="007A1538">
      <w:pPr>
        <w:jc w:val="both"/>
      </w:pPr>
      <w:r w:rsidRPr="00A54AC2">
        <w:rPr>
          <w:bCs/>
        </w:rPr>
        <w:t>3</w:t>
      </w:r>
      <w:r w:rsidRPr="00A54AC2">
        <w:tab/>
      </w:r>
      <w:r w:rsidRPr="00A54AC2">
        <w:rPr>
          <w:lang w:eastAsia="ko-KR"/>
        </w:rPr>
        <w:t>that to use block-based assignment, derived by channel aggregation, in line with the example shown in Annex 2, blocks should be multiple of 250 MHz wide and their use should permit any suitable channel size and duplex method as shown in the examples given in Annex 2;</w:t>
      </w:r>
    </w:p>
    <w:p w14:paraId="62840DA4" w14:textId="634773D6" w:rsidR="004F170B" w:rsidRPr="00A54AC2" w:rsidRDefault="007A1538" w:rsidP="007A1538">
      <w:pPr>
        <w:jc w:val="both"/>
      </w:pPr>
      <w:r w:rsidRPr="00A54AC2">
        <w:t>4</w:t>
      </w:r>
      <w:r w:rsidRPr="00A54AC2">
        <w:tab/>
        <w:t>that traditional FDD duplex channels, may be assigned in the bands 130-134 GHz, 141</w:t>
      </w:r>
      <w:r w:rsidRPr="00A54AC2">
        <w:noBreakHyphen/>
        <w:t xml:space="preserve">148.5 GHz, 151.5-164 GHz and 167-174.8 GHz, used as paired bands, with the adoption of suitable duplex spacing &gt;15 GHz; Annex 3, </w:t>
      </w:r>
      <w:r w:rsidR="00E50E65" w:rsidRPr="00A54AC2">
        <w:t xml:space="preserve">should </w:t>
      </w:r>
      <w:r w:rsidRPr="00A54AC2">
        <w:t xml:space="preserve">be </w:t>
      </w:r>
      <w:r w:rsidR="003C5EEE" w:rsidRPr="00A54AC2">
        <w:t xml:space="preserve">considered </w:t>
      </w:r>
      <w:r w:rsidRPr="00A54AC2">
        <w:t>as an example.</w:t>
      </w:r>
      <w:bookmarkStart w:id="16" w:name="_Toc280099658"/>
    </w:p>
    <w:p w14:paraId="55124C5D" w14:textId="50081E6D" w:rsidR="007A1538" w:rsidRPr="00A54AC2" w:rsidRDefault="007A1538" w:rsidP="007A1538">
      <w:pPr>
        <w:jc w:val="both"/>
      </w:pPr>
      <w:r w:rsidRPr="00A54AC2">
        <w:br w:type="page"/>
      </w:r>
    </w:p>
    <w:p w14:paraId="3A087D9A" w14:textId="77777777" w:rsidR="007A1538" w:rsidRPr="00A54AC2" w:rsidRDefault="007A1538" w:rsidP="007A1538">
      <w:pPr>
        <w:pStyle w:val="AnnexNo"/>
      </w:pPr>
      <w:bookmarkStart w:id="17" w:name="_Ref501109977"/>
      <w:bookmarkEnd w:id="16"/>
      <w:r w:rsidRPr="00A54AC2">
        <w:lastRenderedPageBreak/>
        <w:t>Annex 1</w:t>
      </w:r>
    </w:p>
    <w:p w14:paraId="72C75369" w14:textId="77777777" w:rsidR="007A1538" w:rsidRPr="00A54AC2" w:rsidRDefault="007A1538" w:rsidP="007A1538">
      <w:pPr>
        <w:pStyle w:val="Annextitle"/>
        <w:rPr>
          <w:caps/>
        </w:rPr>
      </w:pPr>
      <w:r w:rsidRPr="00A54AC2">
        <w:t>Radio-frequency channel arrangement in the band 130-174.8 GHz</w:t>
      </w:r>
      <w:bookmarkEnd w:id="17"/>
    </w:p>
    <w:p w14:paraId="63D7D482" w14:textId="77777777" w:rsidR="007A1538" w:rsidRPr="00A54AC2" w:rsidRDefault="007A1538" w:rsidP="007A1538">
      <w:pPr>
        <w:pStyle w:val="Headingb"/>
      </w:pPr>
      <w:r w:rsidRPr="00A54AC2">
        <w:t>Basic channel raster</w:t>
      </w:r>
    </w:p>
    <w:p w14:paraId="6A0078AF" w14:textId="77777777" w:rsidR="007A1538" w:rsidRPr="00A54AC2" w:rsidRDefault="007A1538" w:rsidP="007A1538">
      <w:pPr>
        <w:jc w:val="both"/>
      </w:pPr>
      <w:r w:rsidRPr="00A54AC2">
        <w:fldChar w:fldCharType="begin"/>
      </w:r>
      <w:r w:rsidRPr="00A54AC2">
        <w:instrText xml:space="preserve"> REF _Ref501109111 \r \h  \* MERGEFORMAT </w:instrText>
      </w:r>
      <w:r w:rsidRPr="00A54AC2">
        <w:fldChar w:fldCharType="separate"/>
      </w:r>
      <w:r w:rsidRPr="00A54AC2">
        <w:t>Figure 1</w:t>
      </w:r>
      <w:r w:rsidRPr="00A54AC2">
        <w:fldChar w:fldCharType="end"/>
      </w:r>
      <w:r w:rsidRPr="00A54AC2">
        <w:t xml:space="preserve"> shows the subdivision of the available bands into 250 MHz elementary channels; at least 125 MHz guard bands are provided.</w:t>
      </w:r>
    </w:p>
    <w:p w14:paraId="2F22BC46" w14:textId="77777777" w:rsidR="007A1538" w:rsidRPr="00A54AC2" w:rsidRDefault="007A1538" w:rsidP="007A1538">
      <w:pPr>
        <w:pStyle w:val="FigureNo"/>
      </w:pPr>
      <w:r w:rsidRPr="00A54AC2">
        <w:t>FIGURE 1</w:t>
      </w:r>
    </w:p>
    <w:p w14:paraId="629D9614" w14:textId="77777777" w:rsidR="007A1538" w:rsidRPr="00A54AC2" w:rsidRDefault="007A1538" w:rsidP="007A1538">
      <w:pPr>
        <w:pStyle w:val="Figuretitle"/>
      </w:pPr>
      <w:r w:rsidRPr="00A54AC2">
        <w:t>Basic channels raster for FS use in the 130-174.8 GHz band</w:t>
      </w:r>
    </w:p>
    <w:p w14:paraId="52937680" w14:textId="77777777" w:rsidR="007A1538" w:rsidRPr="00A54AC2" w:rsidRDefault="007A1538" w:rsidP="007A1538">
      <w:pPr>
        <w:pStyle w:val="Figure"/>
        <w:rPr>
          <w:noProof w:val="0"/>
          <w:sz w:val="8"/>
          <w:szCs w:val="8"/>
        </w:rPr>
      </w:pPr>
      <w:r w:rsidRPr="00A54AC2">
        <w:rPr>
          <w:lang w:eastAsia="en-US"/>
        </w:rPr>
        <w:drawing>
          <wp:inline distT="0" distB="0" distL="0" distR="0" wp14:anchorId="22531450" wp14:editId="683F0D0A">
            <wp:extent cx="6120765" cy="2361769"/>
            <wp:effectExtent l="0" t="0" r="0" b="0"/>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765" cy="2361769"/>
                    </a:xfrm>
                    <a:prstGeom prst="rect">
                      <a:avLst/>
                    </a:prstGeom>
                    <a:noFill/>
                    <a:ln w="9525">
                      <a:noFill/>
                      <a:miter lim="800000"/>
                      <a:headEnd/>
                      <a:tailEnd/>
                    </a:ln>
                  </pic:spPr>
                </pic:pic>
              </a:graphicData>
            </a:graphic>
          </wp:inline>
        </w:drawing>
      </w:r>
      <w:bookmarkStart w:id="18" w:name="_Ref501109111"/>
    </w:p>
    <w:bookmarkEnd w:id="18"/>
    <w:p w14:paraId="7E35E24A" w14:textId="77777777" w:rsidR="007A1538" w:rsidRPr="00A54AC2" w:rsidRDefault="007A1538" w:rsidP="007A1538">
      <w:r w:rsidRPr="00A54AC2">
        <w:rPr>
          <w:bCs/>
        </w:rPr>
        <w:t>Centre</w:t>
      </w:r>
      <w:r w:rsidRPr="00A54AC2">
        <w:t xml:space="preserve"> frequency of channels can be obtained as follows: </w:t>
      </w:r>
    </w:p>
    <w:p w14:paraId="74373042" w14:textId="77777777" w:rsidR="007A1538" w:rsidRPr="00A54AC2" w:rsidRDefault="007A1538" w:rsidP="007A1538">
      <w:pPr>
        <w:pStyle w:val="enumlev1"/>
      </w:pPr>
      <w:r w:rsidRPr="00A54AC2">
        <w:tab/>
      </w:r>
      <w:r w:rsidRPr="00A54AC2">
        <w:rPr>
          <w:i/>
          <w:iCs/>
        </w:rPr>
        <w:t>F</w:t>
      </w:r>
      <w:r w:rsidRPr="00A54AC2">
        <w:rPr>
          <w:i/>
          <w:iCs/>
          <w:vertAlign w:val="subscript"/>
        </w:rPr>
        <w:t>N</w:t>
      </w:r>
      <w:r w:rsidRPr="00A54AC2">
        <w:t xml:space="preserve"> = 130 + </w:t>
      </w:r>
      <w:r w:rsidRPr="00A54AC2">
        <w:rPr>
          <w:i/>
          <w:iCs/>
        </w:rPr>
        <w:t>N</w:t>
      </w:r>
      <w:r w:rsidRPr="00A54AC2">
        <w:t xml:space="preserve"> × 0.250 GHz </w:t>
      </w:r>
      <w:r w:rsidRPr="00A54AC2">
        <w:tab/>
      </w:r>
      <w:r w:rsidRPr="00A54AC2">
        <w:rPr>
          <w:i/>
          <w:iCs/>
        </w:rPr>
        <w:t>N</w:t>
      </w:r>
      <w:r w:rsidRPr="00A54AC2">
        <w:t>: 1 to 15</w:t>
      </w:r>
      <w:r w:rsidRPr="00A54AC2">
        <w:tab/>
      </w:r>
      <w:r w:rsidRPr="00A54AC2">
        <w:tab/>
        <w:t>Sub-band “a”</w:t>
      </w:r>
    </w:p>
    <w:p w14:paraId="04434C17" w14:textId="77777777" w:rsidR="007A1538" w:rsidRPr="00A54AC2" w:rsidRDefault="007A1538" w:rsidP="007A1538">
      <w:pPr>
        <w:pStyle w:val="enumlev1"/>
      </w:pPr>
      <w:r w:rsidRPr="00A54AC2">
        <w:tab/>
      </w:r>
      <w:r w:rsidRPr="00A54AC2">
        <w:rPr>
          <w:i/>
          <w:iCs/>
        </w:rPr>
        <w:t>F</w:t>
      </w:r>
      <w:r w:rsidRPr="00A54AC2">
        <w:rPr>
          <w:i/>
          <w:iCs/>
          <w:vertAlign w:val="subscript"/>
        </w:rPr>
        <w:t>N</w:t>
      </w:r>
      <w:r w:rsidRPr="00A54AC2">
        <w:t xml:space="preserve"> = 141 + </w:t>
      </w:r>
      <w:r w:rsidRPr="00A54AC2">
        <w:rPr>
          <w:i/>
          <w:iCs/>
        </w:rPr>
        <w:t>N</w:t>
      </w:r>
      <w:r w:rsidRPr="00A54AC2">
        <w:t xml:space="preserve"> × 0.250 GHz </w:t>
      </w:r>
      <w:r w:rsidRPr="00A54AC2">
        <w:tab/>
      </w:r>
      <w:r w:rsidRPr="00A54AC2">
        <w:rPr>
          <w:i/>
          <w:iCs/>
        </w:rPr>
        <w:t>N</w:t>
      </w:r>
      <w:r w:rsidRPr="00A54AC2">
        <w:t>: 1 to 29</w:t>
      </w:r>
      <w:r w:rsidRPr="00A54AC2">
        <w:tab/>
      </w:r>
      <w:r w:rsidRPr="00A54AC2">
        <w:tab/>
        <w:t>Sub-band “b”</w:t>
      </w:r>
    </w:p>
    <w:p w14:paraId="24CAC86D" w14:textId="77777777" w:rsidR="007A1538" w:rsidRPr="00A54AC2" w:rsidRDefault="007A1538" w:rsidP="007A1538">
      <w:pPr>
        <w:pStyle w:val="enumlev1"/>
      </w:pPr>
      <w:r w:rsidRPr="00A54AC2">
        <w:tab/>
      </w:r>
      <w:r w:rsidRPr="00A54AC2">
        <w:rPr>
          <w:i/>
          <w:iCs/>
        </w:rPr>
        <w:t>F</w:t>
      </w:r>
      <w:r w:rsidRPr="00A54AC2">
        <w:rPr>
          <w:i/>
          <w:iCs/>
          <w:vertAlign w:val="subscript"/>
        </w:rPr>
        <w:t>N</w:t>
      </w:r>
      <w:r w:rsidRPr="00A54AC2">
        <w:t xml:space="preserve"> = 151.5 + </w:t>
      </w:r>
      <w:r w:rsidRPr="00A54AC2">
        <w:rPr>
          <w:i/>
          <w:iCs/>
        </w:rPr>
        <w:t>N</w:t>
      </w:r>
      <w:r w:rsidRPr="00A54AC2">
        <w:t xml:space="preserve"> × 0.250 GHz </w:t>
      </w:r>
      <w:r w:rsidRPr="00A54AC2">
        <w:tab/>
      </w:r>
      <w:r w:rsidRPr="00A54AC2">
        <w:rPr>
          <w:i/>
          <w:iCs/>
        </w:rPr>
        <w:t>N</w:t>
      </w:r>
      <w:r w:rsidRPr="00A54AC2">
        <w:t>: 1 to 49</w:t>
      </w:r>
      <w:r w:rsidRPr="00A54AC2">
        <w:tab/>
      </w:r>
      <w:r w:rsidRPr="00A54AC2">
        <w:tab/>
        <w:t>Sub-band “c”</w:t>
      </w:r>
    </w:p>
    <w:p w14:paraId="1277CEAC" w14:textId="77777777" w:rsidR="007A1538" w:rsidRPr="00A54AC2" w:rsidRDefault="007A1538" w:rsidP="007A1538">
      <w:pPr>
        <w:pStyle w:val="enumlev1"/>
      </w:pPr>
      <w:r w:rsidRPr="00A54AC2">
        <w:tab/>
      </w:r>
      <w:r w:rsidRPr="00A54AC2">
        <w:rPr>
          <w:i/>
          <w:iCs/>
        </w:rPr>
        <w:t>F</w:t>
      </w:r>
      <w:r w:rsidRPr="00A54AC2">
        <w:rPr>
          <w:i/>
          <w:iCs/>
          <w:vertAlign w:val="subscript"/>
        </w:rPr>
        <w:t>N</w:t>
      </w:r>
      <w:r w:rsidRPr="00A54AC2">
        <w:t xml:space="preserve"> = 167 + </w:t>
      </w:r>
      <w:r w:rsidRPr="00A54AC2">
        <w:rPr>
          <w:i/>
          <w:iCs/>
        </w:rPr>
        <w:t>N</w:t>
      </w:r>
      <w:r w:rsidRPr="00A54AC2">
        <w:t xml:space="preserve"> × 0.250 GHz </w:t>
      </w:r>
      <w:r w:rsidRPr="00A54AC2">
        <w:tab/>
      </w:r>
      <w:r w:rsidRPr="00A54AC2">
        <w:rPr>
          <w:i/>
          <w:iCs/>
        </w:rPr>
        <w:t>N</w:t>
      </w:r>
      <w:r w:rsidRPr="00A54AC2">
        <w:t>: 1 to 30</w:t>
      </w:r>
      <w:r w:rsidRPr="00A54AC2">
        <w:tab/>
      </w:r>
      <w:r w:rsidRPr="00A54AC2">
        <w:tab/>
        <w:t>Sub-band “d”</w:t>
      </w:r>
    </w:p>
    <w:p w14:paraId="1940647E" w14:textId="77777777" w:rsidR="007A1538" w:rsidRPr="00A54AC2" w:rsidRDefault="007A1538" w:rsidP="007A1538">
      <w:pPr>
        <w:rPr>
          <w:rFonts w:asciiTheme="majorBidi" w:hAnsiTheme="majorBidi" w:cstheme="majorBidi"/>
          <w:b/>
          <w:bCs/>
          <w:caps/>
          <w:kern w:val="32"/>
          <w:szCs w:val="32"/>
        </w:rPr>
      </w:pPr>
      <w:r w:rsidRPr="00A54AC2">
        <w:rPr>
          <w:rFonts w:asciiTheme="majorBidi" w:hAnsiTheme="majorBidi" w:cstheme="majorBidi"/>
        </w:rPr>
        <w:br w:type="page"/>
      </w:r>
    </w:p>
    <w:p w14:paraId="565BFE9A" w14:textId="77777777" w:rsidR="007A1538" w:rsidRPr="00A54AC2" w:rsidRDefault="007A1538" w:rsidP="007A1538">
      <w:pPr>
        <w:pStyle w:val="AnnexNo"/>
      </w:pPr>
      <w:bookmarkStart w:id="19" w:name="_Ref501110202"/>
      <w:r w:rsidRPr="00A54AC2">
        <w:lastRenderedPageBreak/>
        <w:t>Annex 2</w:t>
      </w:r>
    </w:p>
    <w:p w14:paraId="22434911" w14:textId="77777777" w:rsidR="007A1538" w:rsidRPr="00A54AC2" w:rsidRDefault="007A1538" w:rsidP="007A1538">
      <w:pPr>
        <w:pStyle w:val="Annextitle"/>
        <w:rPr>
          <w:caps/>
        </w:rPr>
      </w:pPr>
      <w:r w:rsidRPr="00A54AC2">
        <w:t>Block based use examples in the 130-174.8 GHz RF band</w:t>
      </w:r>
      <w:bookmarkEnd w:id="19"/>
    </w:p>
    <w:p w14:paraId="0A56D2F7" w14:textId="77777777" w:rsidR="007A1538" w:rsidRPr="00A54AC2" w:rsidRDefault="007A1538" w:rsidP="007A1538">
      <w:pPr>
        <w:pStyle w:val="Headingb"/>
      </w:pPr>
      <w:r w:rsidRPr="00A54AC2">
        <w:t>Aggregation of channels</w:t>
      </w:r>
    </w:p>
    <w:p w14:paraId="3FE813A4" w14:textId="77777777" w:rsidR="007A1538" w:rsidRPr="00A54AC2" w:rsidRDefault="007A1538" w:rsidP="007A1538">
      <w:r w:rsidRPr="00A54AC2">
        <w:t>Figure 2 provides an example of use of blocks covering the overall band.</w:t>
      </w:r>
    </w:p>
    <w:p w14:paraId="4546401D" w14:textId="77777777" w:rsidR="007A1538" w:rsidRPr="00A54AC2" w:rsidRDefault="007A1538" w:rsidP="007A1538">
      <w:pPr>
        <w:pStyle w:val="FigureNo"/>
      </w:pPr>
      <w:r w:rsidRPr="00A54AC2">
        <w:t>FIGURE 2</w:t>
      </w:r>
    </w:p>
    <w:p w14:paraId="33166197" w14:textId="77777777" w:rsidR="007A1538" w:rsidRPr="00A54AC2" w:rsidRDefault="007A1538" w:rsidP="007A1538">
      <w:pPr>
        <w:pStyle w:val="Figuretitle"/>
      </w:pPr>
      <w:bookmarkStart w:id="20" w:name="_Ref501109213"/>
      <w:r w:rsidRPr="00A54AC2">
        <w:t>Example showing use of channels aggregated in blocks</w:t>
      </w:r>
      <w:bookmarkEnd w:id="20"/>
    </w:p>
    <w:p w14:paraId="7CAABB83" w14:textId="77777777" w:rsidR="007A1538" w:rsidRPr="00A54AC2" w:rsidRDefault="007A1538" w:rsidP="007A1538">
      <w:pPr>
        <w:pStyle w:val="Figure"/>
        <w:rPr>
          <w:noProof w:val="0"/>
          <w:sz w:val="8"/>
          <w:szCs w:val="8"/>
        </w:rPr>
      </w:pPr>
      <w:r w:rsidRPr="00A54AC2">
        <w:rPr>
          <w:lang w:eastAsia="en-US"/>
        </w:rPr>
        <w:drawing>
          <wp:inline distT="0" distB="0" distL="0" distR="0" wp14:anchorId="55E41984" wp14:editId="2AB3B179">
            <wp:extent cx="6120765" cy="2401683"/>
            <wp:effectExtent l="0" t="0" r="0" b="0"/>
            <wp:docPr id="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765" cy="2401683"/>
                    </a:xfrm>
                    <a:prstGeom prst="rect">
                      <a:avLst/>
                    </a:prstGeom>
                    <a:noFill/>
                    <a:ln w="9525">
                      <a:noFill/>
                      <a:miter lim="800000"/>
                      <a:headEnd/>
                      <a:tailEnd/>
                    </a:ln>
                  </pic:spPr>
                </pic:pic>
              </a:graphicData>
            </a:graphic>
          </wp:inline>
        </w:drawing>
      </w:r>
    </w:p>
    <w:p w14:paraId="3CE892BE" w14:textId="77777777" w:rsidR="007A1538" w:rsidRPr="00A54AC2" w:rsidRDefault="007A1538" w:rsidP="007A1538">
      <w:pPr>
        <w:pStyle w:val="Headingb"/>
      </w:pPr>
      <w:r w:rsidRPr="00A54AC2">
        <w:t>Block size</w:t>
      </w:r>
    </w:p>
    <w:p w14:paraId="41524A21" w14:textId="77777777" w:rsidR="007A1538" w:rsidRPr="00A54AC2" w:rsidRDefault="007A1538" w:rsidP="007A1538">
      <w:pPr>
        <w:jc w:val="both"/>
      </w:pPr>
      <w:r w:rsidRPr="00A54AC2">
        <w:t>Block size should be integer multiple of the basic 250 MHz channel size, in principle, no upper limit is given to block size, inside a specific sub-band. In the example given in Figure 2, an average size of 2 000 MHz (8 basic channels) is considered.</w:t>
      </w:r>
    </w:p>
    <w:p w14:paraId="0CF2BC4B" w14:textId="77777777" w:rsidR="007A1538" w:rsidRPr="00A54AC2" w:rsidRDefault="007A1538" w:rsidP="007A1538">
      <w:pPr>
        <w:pStyle w:val="Headingb"/>
      </w:pPr>
      <w:r w:rsidRPr="00A54AC2">
        <w:t xml:space="preserve">Use of the channels/blocks </w:t>
      </w:r>
    </w:p>
    <w:p w14:paraId="572E36BA" w14:textId="5F849959" w:rsidR="007A1538" w:rsidRPr="00A54AC2" w:rsidRDefault="007A1538" w:rsidP="007A1538">
      <w:pPr>
        <w:jc w:val="both"/>
      </w:pPr>
      <w:r w:rsidRPr="00A54AC2">
        <w:t>Provided that the 250 MHz raster or its aggregations are respected, channels inside the block(s) can be freely used in conventional FDD paired blocks, where the two blocks are used each one for a single direction of the link, or with possible use of go/return channels inside same block(s) (e.g. by switching the overall block between the two directions, as in TDD, or by using continuously the block for both directions, as flexible frequency division duplex fFDD</w:t>
      </w:r>
      <w:r w:rsidR="00AF7467" w:rsidRPr="00A54AC2">
        <w:rPr>
          <w:lang w:eastAsia="ja-JP"/>
        </w:rPr>
        <w:t xml:space="preserve"> </w:t>
      </w:r>
      <w:r w:rsidRPr="00A54AC2">
        <w:t>and full duplex FD).</w:t>
      </w:r>
    </w:p>
    <w:p w14:paraId="22F6613A" w14:textId="77777777" w:rsidR="007A1538" w:rsidRPr="00A54AC2" w:rsidRDefault="007A1538" w:rsidP="007A1538">
      <w:pPr>
        <w:jc w:val="both"/>
      </w:pPr>
      <w:r w:rsidRPr="00A54AC2">
        <w:t>Within each block, symmetric or asymmetric combination of channels for go/return can be possible.</w:t>
      </w:r>
    </w:p>
    <w:p w14:paraId="60FCB7DF" w14:textId="77777777" w:rsidR="007A1538" w:rsidRPr="00A54AC2" w:rsidRDefault="007A1538" w:rsidP="007A1538">
      <w:pPr>
        <w:jc w:val="both"/>
      </w:pPr>
      <w:r w:rsidRPr="00A54AC2">
        <w:t xml:space="preserve">Blocks can be used either alone or paired with suitable spacing &gt;15 GHz; e.g. in the example of </w:t>
      </w:r>
      <w:r w:rsidRPr="00A54AC2">
        <w:fldChar w:fldCharType="begin"/>
      </w:r>
      <w:r w:rsidRPr="00A54AC2">
        <w:instrText xml:space="preserve"> REF _Ref501109213 \r \h  \* MERGEFORMAT </w:instrText>
      </w:r>
      <w:r w:rsidRPr="00A54AC2">
        <w:fldChar w:fldCharType="separate"/>
      </w:r>
      <w:r w:rsidRPr="00A54AC2">
        <w:t>Figure 2:</w:t>
      </w:r>
      <w:r w:rsidRPr="00A54AC2">
        <w:fldChar w:fldCharType="end"/>
      </w:r>
      <w:r w:rsidRPr="00A54AC2">
        <w:t xml:space="preserve"> pairing block 2b with block 4c (with 15.5 GHz duplex spacing) or block 2a with block 2c (with 22 GHz duplex spacing).</w:t>
      </w:r>
    </w:p>
    <w:p w14:paraId="5A26E2FE" w14:textId="77777777" w:rsidR="007A1538" w:rsidRPr="00A54AC2" w:rsidRDefault="007A1538" w:rsidP="007A1538">
      <w:pPr>
        <w:jc w:val="both"/>
      </w:pPr>
      <w:r w:rsidRPr="00A54AC2">
        <w:t>Examples of go/return coexistence inside same block(s) in fFDD for symmetric /asymmetric case are shown in Figure 3 and Figure 4 respectively.</w:t>
      </w:r>
    </w:p>
    <w:p w14:paraId="20DF0337" w14:textId="77777777" w:rsidR="007A1538" w:rsidRPr="00A54AC2" w:rsidRDefault="007A1538" w:rsidP="007A1538">
      <w:pPr>
        <w:jc w:val="both"/>
      </w:pPr>
      <w:r w:rsidRPr="00A54AC2">
        <w:t>Examples of conventional FDD use for symmetric /asymmetric case are shown in Figure 5 and Figure 6 respectively.</w:t>
      </w:r>
    </w:p>
    <w:p w14:paraId="268B1FC3" w14:textId="77777777" w:rsidR="007A1538" w:rsidRPr="00A54AC2" w:rsidRDefault="007A1538" w:rsidP="007A1538">
      <w:pPr>
        <w:pStyle w:val="FigureNo"/>
      </w:pPr>
      <w:bookmarkStart w:id="21" w:name="_Ref501109301"/>
      <w:r w:rsidRPr="00A54AC2">
        <w:lastRenderedPageBreak/>
        <w:t>FIGURE 3</w:t>
      </w:r>
    </w:p>
    <w:p w14:paraId="424E39F5" w14:textId="77777777" w:rsidR="007A1538" w:rsidRPr="00A54AC2" w:rsidRDefault="007A1538" w:rsidP="007A1538">
      <w:pPr>
        <w:pStyle w:val="Figuretitle"/>
      </w:pPr>
      <w:r w:rsidRPr="00A54AC2">
        <w:t>Examples of In-block fFDD use examples for symmetric go-return channel size</w:t>
      </w:r>
      <w:bookmarkEnd w:id="21"/>
      <w:r w:rsidRPr="00A54AC2">
        <w:t xml:space="preserve"> </w:t>
      </w:r>
    </w:p>
    <w:p w14:paraId="4E1235BC" w14:textId="77777777" w:rsidR="007A1538" w:rsidRPr="00A54AC2" w:rsidRDefault="007A1538" w:rsidP="007A1538">
      <w:pPr>
        <w:pStyle w:val="Figure"/>
        <w:rPr>
          <w:noProof w:val="0"/>
        </w:rPr>
      </w:pPr>
      <w:r w:rsidRPr="00A54AC2">
        <w:rPr>
          <w:lang w:eastAsia="en-US"/>
        </w:rPr>
        <w:drawing>
          <wp:inline distT="0" distB="0" distL="0" distR="0" wp14:anchorId="4AAC449A" wp14:editId="4DD09306">
            <wp:extent cx="5598160" cy="1079073"/>
            <wp:effectExtent l="0" t="0" r="2540" b="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160" cy="1079073"/>
                    </a:xfrm>
                    <a:prstGeom prst="rect">
                      <a:avLst/>
                    </a:prstGeom>
                    <a:noFill/>
                    <a:ln>
                      <a:noFill/>
                    </a:ln>
                  </pic:spPr>
                </pic:pic>
              </a:graphicData>
            </a:graphic>
          </wp:inline>
        </w:drawing>
      </w:r>
    </w:p>
    <w:p w14:paraId="2BA43CF2" w14:textId="77777777" w:rsidR="007A1538" w:rsidRPr="00A54AC2" w:rsidRDefault="007A1538" w:rsidP="007A1538">
      <w:pPr>
        <w:pStyle w:val="FigureNo"/>
      </w:pPr>
      <w:bookmarkStart w:id="22" w:name="_Ref501109313"/>
      <w:r w:rsidRPr="00A54AC2">
        <w:t>FIGURE 4</w:t>
      </w:r>
    </w:p>
    <w:p w14:paraId="56C2ECF9" w14:textId="77777777" w:rsidR="007A1538" w:rsidRPr="00A54AC2" w:rsidRDefault="007A1538" w:rsidP="007A1538">
      <w:pPr>
        <w:pStyle w:val="Figuretitle"/>
      </w:pPr>
      <w:r w:rsidRPr="00A54AC2">
        <w:t>Examples of In-block fFDD use examples for asymmetric go-return channel size</w:t>
      </w:r>
      <w:bookmarkEnd w:id="22"/>
    </w:p>
    <w:p w14:paraId="0F09FD3A" w14:textId="77777777" w:rsidR="007A1538" w:rsidRPr="00A54AC2" w:rsidRDefault="007A1538" w:rsidP="007A1538">
      <w:pPr>
        <w:pStyle w:val="Figure"/>
        <w:rPr>
          <w:noProof w:val="0"/>
        </w:rPr>
      </w:pPr>
      <w:r w:rsidRPr="00A54AC2">
        <w:rPr>
          <w:lang w:eastAsia="en-US"/>
        </w:rPr>
        <w:drawing>
          <wp:inline distT="0" distB="0" distL="0" distR="0" wp14:anchorId="55A5272B" wp14:editId="3BDC7C3B">
            <wp:extent cx="3367703" cy="1467293"/>
            <wp:effectExtent l="0" t="0" r="4147" b="0"/>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289" cy="1468855"/>
                    </a:xfrm>
                    <a:prstGeom prst="rect">
                      <a:avLst/>
                    </a:prstGeom>
                    <a:noFill/>
                    <a:ln>
                      <a:noFill/>
                    </a:ln>
                  </pic:spPr>
                </pic:pic>
              </a:graphicData>
            </a:graphic>
          </wp:inline>
        </w:drawing>
      </w:r>
    </w:p>
    <w:p w14:paraId="0D445BB6" w14:textId="77777777" w:rsidR="007A1538" w:rsidRPr="00A54AC2" w:rsidRDefault="007A1538" w:rsidP="007A1538">
      <w:pPr>
        <w:pStyle w:val="FigureNo"/>
      </w:pPr>
      <w:bookmarkStart w:id="23" w:name="_Ref501109329"/>
      <w:r w:rsidRPr="00A54AC2">
        <w:t>FIGURE 5</w:t>
      </w:r>
    </w:p>
    <w:p w14:paraId="127F0D17" w14:textId="77777777" w:rsidR="007A1538" w:rsidRPr="00A54AC2" w:rsidRDefault="007A1538" w:rsidP="007A1538">
      <w:pPr>
        <w:pStyle w:val="Figuretitle"/>
      </w:pPr>
      <w:r w:rsidRPr="00A54AC2">
        <w:t>Example of paired blocks FDD use for symmetric go-return channel size</w:t>
      </w:r>
      <w:bookmarkEnd w:id="23"/>
    </w:p>
    <w:p w14:paraId="2F25F922" w14:textId="77777777" w:rsidR="007A1538" w:rsidRPr="00A54AC2" w:rsidRDefault="007A1538" w:rsidP="007A1538">
      <w:pPr>
        <w:pStyle w:val="Figure"/>
        <w:rPr>
          <w:noProof w:val="0"/>
        </w:rPr>
      </w:pPr>
      <w:r w:rsidRPr="00A54AC2">
        <w:rPr>
          <w:lang w:eastAsia="en-US"/>
        </w:rPr>
        <mc:AlternateContent>
          <mc:Choice Requires="wpc">
            <w:drawing>
              <wp:inline distT="0" distB="0" distL="0" distR="0" wp14:anchorId="1496B495" wp14:editId="749A871A">
                <wp:extent cx="5135245" cy="2022475"/>
                <wp:effectExtent l="3175" t="3810" r="0" b="2540"/>
                <wp:docPr id="290"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0" name="Rectangle 14"/>
                        <wps:cNvSpPr>
                          <a:spLocks noChangeArrowheads="1"/>
                        </wps:cNvSpPr>
                        <wps:spPr bwMode="auto">
                          <a:xfrm>
                            <a:off x="4339590"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5"/>
                        <wps:cNvSpPr>
                          <a:spLocks noChangeArrowheads="1"/>
                        </wps:cNvSpPr>
                        <wps:spPr bwMode="auto">
                          <a:xfrm>
                            <a:off x="4339590"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6"/>
                        <wps:cNvSpPr>
                          <a:spLocks noChangeArrowheads="1"/>
                        </wps:cNvSpPr>
                        <wps:spPr bwMode="auto">
                          <a:xfrm>
                            <a:off x="3549015" y="709930"/>
                            <a:ext cx="31432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7"/>
                        <wps:cNvSpPr>
                          <a:spLocks noChangeArrowheads="1"/>
                        </wps:cNvSpPr>
                        <wps:spPr bwMode="auto">
                          <a:xfrm>
                            <a:off x="3549015" y="709930"/>
                            <a:ext cx="31432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8"/>
                        <wps:cNvSpPr>
                          <a:spLocks noChangeArrowheads="1"/>
                        </wps:cNvSpPr>
                        <wps:spPr bwMode="auto">
                          <a:xfrm>
                            <a:off x="386651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9"/>
                        <wps:cNvSpPr>
                          <a:spLocks noChangeArrowheads="1"/>
                        </wps:cNvSpPr>
                        <wps:spPr bwMode="auto">
                          <a:xfrm>
                            <a:off x="386651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0"/>
                        <wps:cNvSpPr>
                          <a:spLocks noChangeArrowheads="1"/>
                        </wps:cNvSpPr>
                        <wps:spPr bwMode="auto">
                          <a:xfrm>
                            <a:off x="402526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
                        <wps:cNvSpPr>
                          <a:spLocks noChangeArrowheads="1"/>
                        </wps:cNvSpPr>
                        <wps:spPr bwMode="auto">
                          <a:xfrm>
                            <a:off x="402526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2"/>
                        <wps:cNvSpPr>
                          <a:spLocks noChangeArrowheads="1"/>
                        </wps:cNvSpPr>
                        <wps:spPr bwMode="auto">
                          <a:xfrm>
                            <a:off x="418401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3"/>
                        <wps:cNvSpPr>
                          <a:spLocks noChangeArrowheads="1"/>
                        </wps:cNvSpPr>
                        <wps:spPr bwMode="auto">
                          <a:xfrm>
                            <a:off x="418401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4"/>
                        <wps:cNvSpPr>
                          <a:spLocks noChangeArrowheads="1"/>
                        </wps:cNvSpPr>
                        <wps:spPr bwMode="auto">
                          <a:xfrm>
                            <a:off x="4498340" y="709930"/>
                            <a:ext cx="15938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5"/>
                        <wps:cNvSpPr>
                          <a:spLocks noChangeArrowheads="1"/>
                        </wps:cNvSpPr>
                        <wps:spPr bwMode="auto">
                          <a:xfrm>
                            <a:off x="4498340" y="709930"/>
                            <a:ext cx="15938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26"/>
                        <wps:cNvSpPr>
                          <a:spLocks noChangeArrowheads="1"/>
                        </wps:cNvSpPr>
                        <wps:spPr bwMode="auto">
                          <a:xfrm>
                            <a:off x="4657725" y="709930"/>
                            <a:ext cx="15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7"/>
                        <wps:cNvSpPr>
                          <a:spLocks noChangeArrowheads="1"/>
                        </wps:cNvSpPr>
                        <wps:spPr bwMode="auto">
                          <a:xfrm>
                            <a:off x="4657725" y="709930"/>
                            <a:ext cx="15875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8"/>
                        <wps:cNvSpPr>
                          <a:spLocks noChangeArrowheads="1"/>
                        </wps:cNvSpPr>
                        <wps:spPr bwMode="auto">
                          <a:xfrm>
                            <a:off x="120332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
                        <wps:cNvSpPr>
                          <a:spLocks noChangeArrowheads="1"/>
                        </wps:cNvSpPr>
                        <wps:spPr bwMode="auto">
                          <a:xfrm>
                            <a:off x="120332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0"/>
                        <wps:cNvSpPr>
                          <a:spLocks noChangeArrowheads="1"/>
                        </wps:cNvSpPr>
                        <wps:spPr bwMode="auto">
                          <a:xfrm>
                            <a:off x="412115" y="709930"/>
                            <a:ext cx="3175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1"/>
                        <wps:cNvSpPr>
                          <a:spLocks noChangeArrowheads="1"/>
                        </wps:cNvSpPr>
                        <wps:spPr bwMode="auto">
                          <a:xfrm>
                            <a:off x="412115" y="709930"/>
                            <a:ext cx="31750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32"/>
                        <wps:cNvSpPr>
                          <a:spLocks noChangeArrowheads="1"/>
                        </wps:cNvSpPr>
                        <wps:spPr bwMode="auto">
                          <a:xfrm>
                            <a:off x="729615" y="709930"/>
                            <a:ext cx="15621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
                        <wps:cNvSpPr>
                          <a:spLocks noChangeArrowheads="1"/>
                        </wps:cNvSpPr>
                        <wps:spPr bwMode="auto">
                          <a:xfrm>
                            <a:off x="729615" y="709930"/>
                            <a:ext cx="156210"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
                        <wps:cNvSpPr>
                          <a:spLocks noChangeArrowheads="1"/>
                        </wps:cNvSpPr>
                        <wps:spPr bwMode="auto">
                          <a:xfrm>
                            <a:off x="889000"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5"/>
                        <wps:cNvSpPr>
                          <a:spLocks noChangeArrowheads="1"/>
                        </wps:cNvSpPr>
                        <wps:spPr bwMode="auto">
                          <a:xfrm>
                            <a:off x="889000"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6"/>
                        <wps:cNvSpPr>
                          <a:spLocks noChangeArrowheads="1"/>
                        </wps:cNvSpPr>
                        <wps:spPr bwMode="auto">
                          <a:xfrm>
                            <a:off x="104457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7"/>
                        <wps:cNvSpPr>
                          <a:spLocks noChangeArrowheads="1"/>
                        </wps:cNvSpPr>
                        <wps:spPr bwMode="auto">
                          <a:xfrm>
                            <a:off x="104457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8"/>
                        <wps:cNvSpPr>
                          <a:spLocks noChangeArrowheads="1"/>
                        </wps:cNvSpPr>
                        <wps:spPr bwMode="auto">
                          <a:xfrm>
                            <a:off x="136207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9"/>
                        <wps:cNvSpPr>
                          <a:spLocks noChangeArrowheads="1"/>
                        </wps:cNvSpPr>
                        <wps:spPr bwMode="auto">
                          <a:xfrm>
                            <a:off x="136207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40"/>
                        <wps:cNvSpPr>
                          <a:spLocks noChangeArrowheads="1"/>
                        </wps:cNvSpPr>
                        <wps:spPr bwMode="auto">
                          <a:xfrm>
                            <a:off x="1520825" y="709930"/>
                            <a:ext cx="1555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41"/>
                        <wps:cNvSpPr>
                          <a:spLocks noChangeArrowheads="1"/>
                        </wps:cNvSpPr>
                        <wps:spPr bwMode="auto">
                          <a:xfrm>
                            <a:off x="1520825" y="709930"/>
                            <a:ext cx="155575" cy="622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46"/>
                        <wps:cNvSpPr>
                          <a:spLocks noChangeArrowheads="1"/>
                        </wps:cNvSpPr>
                        <wps:spPr bwMode="auto">
                          <a:xfrm>
                            <a:off x="4180840" y="33655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6F7C" w14:textId="77777777" w:rsidR="007A1538" w:rsidRDefault="007A1538" w:rsidP="007A1538">
                              <w:r>
                                <w:rPr>
                                  <w:b/>
                                  <w:bCs/>
                                  <w:color w:val="000000"/>
                                </w:rPr>
                                <w:t xml:space="preserve"> </w:t>
                              </w:r>
                            </w:p>
                          </w:txbxContent>
                        </wps:txbx>
                        <wps:bodyPr rot="0" vert="horz" wrap="none" lIns="0" tIns="0" rIns="0" bIns="0" anchor="t" anchorCtr="0" upright="1">
                          <a:spAutoFit/>
                        </wps:bodyPr>
                      </wps:wsp>
                      <wps:wsp>
                        <wps:cNvPr id="350" name="Rectangle 48"/>
                        <wps:cNvSpPr>
                          <a:spLocks noChangeArrowheads="1"/>
                        </wps:cNvSpPr>
                        <wps:spPr bwMode="auto">
                          <a:xfrm>
                            <a:off x="916305" y="60325"/>
                            <a:ext cx="4870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4A59" w14:textId="77777777" w:rsidR="007A1538" w:rsidRDefault="007A1538" w:rsidP="007A1538">
                              <w:r>
                                <w:rPr>
                                  <w:b/>
                                  <w:bCs/>
                                  <w:color w:val="000000"/>
                                </w:rPr>
                                <w:t>Block 1</w:t>
                              </w:r>
                            </w:p>
                          </w:txbxContent>
                        </wps:txbx>
                        <wps:bodyPr rot="0" vert="horz" wrap="none" lIns="0" tIns="0" rIns="0" bIns="0" anchor="t" anchorCtr="0" upright="1">
                          <a:spAutoFit/>
                        </wps:bodyPr>
                      </wps:wsp>
                      <wps:wsp>
                        <wps:cNvPr id="351" name="Line 52"/>
                        <wps:cNvCnPr>
                          <a:cxnSpLocks noChangeShapeType="1"/>
                        </wps:cNvCnPr>
                        <wps:spPr bwMode="auto">
                          <a:xfrm flipV="1">
                            <a:off x="408940" y="1389380"/>
                            <a:ext cx="3175" cy="436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
                        <wps:cNvCnPr>
                          <a:cxnSpLocks noChangeShapeType="1"/>
                        </wps:cNvCnPr>
                        <wps:spPr bwMode="auto">
                          <a:xfrm flipV="1">
                            <a:off x="3542665" y="1389380"/>
                            <a:ext cx="3175" cy="4159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4"/>
                        <wps:cNvCnPr>
                          <a:cxnSpLocks noChangeShapeType="1"/>
                        </wps:cNvCnPr>
                        <wps:spPr bwMode="auto">
                          <a:xfrm>
                            <a:off x="412115" y="1753870"/>
                            <a:ext cx="3133725" cy="25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 name="Freeform 55"/>
                        <wps:cNvSpPr>
                          <a:spLocks/>
                        </wps:cNvSpPr>
                        <wps:spPr bwMode="auto">
                          <a:xfrm>
                            <a:off x="412115" y="1674495"/>
                            <a:ext cx="97790" cy="158115"/>
                          </a:xfrm>
                          <a:custGeom>
                            <a:avLst/>
                            <a:gdLst>
                              <a:gd name="T0" fmla="*/ 2147483646 w 154"/>
                              <a:gd name="T1" fmla="*/ 0 h 249"/>
                              <a:gd name="T2" fmla="*/ 0 w 154"/>
                              <a:gd name="T3" fmla="*/ 2147483646 h 249"/>
                              <a:gd name="T4" fmla="*/ 2147483646 w 154"/>
                              <a:gd name="T5" fmla="*/ 2147483646 h 249"/>
                              <a:gd name="T6" fmla="*/ 0 60000 65536"/>
                              <a:gd name="T7" fmla="*/ 0 60000 65536"/>
                              <a:gd name="T8" fmla="*/ 0 60000 65536"/>
                            </a:gdLst>
                            <a:ahLst/>
                            <a:cxnLst>
                              <a:cxn ang="T6">
                                <a:pos x="T0" y="T1"/>
                              </a:cxn>
                              <a:cxn ang="T7">
                                <a:pos x="T2" y="T3"/>
                              </a:cxn>
                              <a:cxn ang="T8">
                                <a:pos x="T4" y="T5"/>
                              </a:cxn>
                            </a:cxnLst>
                            <a:rect l="0" t="0" r="r" b="b"/>
                            <a:pathLst>
                              <a:path w="154" h="249">
                                <a:moveTo>
                                  <a:pt x="154" y="0"/>
                                </a:moveTo>
                                <a:lnTo>
                                  <a:pt x="0" y="125"/>
                                </a:lnTo>
                                <a:lnTo>
                                  <a:pt x="154" y="2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6"/>
                        <wps:cNvSpPr>
                          <a:spLocks/>
                        </wps:cNvSpPr>
                        <wps:spPr bwMode="auto">
                          <a:xfrm>
                            <a:off x="3444875" y="1677670"/>
                            <a:ext cx="100965" cy="158115"/>
                          </a:xfrm>
                          <a:custGeom>
                            <a:avLst/>
                            <a:gdLst>
                              <a:gd name="T0" fmla="*/ 0 w 159"/>
                              <a:gd name="T1" fmla="*/ 2147483646 h 249"/>
                              <a:gd name="T2" fmla="*/ 2147483646 w 159"/>
                              <a:gd name="T3" fmla="*/ 2147483646 h 249"/>
                              <a:gd name="T4" fmla="*/ 0 w 159"/>
                              <a:gd name="T5" fmla="*/ 0 h 249"/>
                              <a:gd name="T6" fmla="*/ 0 60000 65536"/>
                              <a:gd name="T7" fmla="*/ 0 60000 65536"/>
                              <a:gd name="T8" fmla="*/ 0 60000 65536"/>
                            </a:gdLst>
                            <a:ahLst/>
                            <a:cxnLst>
                              <a:cxn ang="T6">
                                <a:pos x="T0" y="T1"/>
                              </a:cxn>
                              <a:cxn ang="T7">
                                <a:pos x="T2" y="T3"/>
                              </a:cxn>
                              <a:cxn ang="T8">
                                <a:pos x="T4" y="T5"/>
                              </a:cxn>
                            </a:cxnLst>
                            <a:rect l="0" t="0" r="r" b="b"/>
                            <a:pathLst>
                              <a:path w="159" h="249">
                                <a:moveTo>
                                  <a:pt x="0" y="249"/>
                                </a:moveTo>
                                <a:lnTo>
                                  <a:pt x="159" y="12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57"/>
                        <wps:cNvCnPr>
                          <a:cxnSpLocks noChangeShapeType="1"/>
                        </wps:cNvCnPr>
                        <wps:spPr bwMode="auto">
                          <a:xfrm>
                            <a:off x="3549015" y="379095"/>
                            <a:ext cx="1310005" cy="3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58"/>
                        <wps:cNvSpPr>
                          <a:spLocks/>
                        </wps:cNvSpPr>
                        <wps:spPr bwMode="auto">
                          <a:xfrm>
                            <a:off x="3549015" y="273050"/>
                            <a:ext cx="115570" cy="215265"/>
                          </a:xfrm>
                          <a:custGeom>
                            <a:avLst/>
                            <a:gdLst>
                              <a:gd name="T0" fmla="*/ 2147483646 w 182"/>
                              <a:gd name="T1" fmla="*/ 0 h 339"/>
                              <a:gd name="T2" fmla="*/ 0 w 182"/>
                              <a:gd name="T3" fmla="*/ 2147483646 h 339"/>
                              <a:gd name="T4" fmla="*/ 2147483646 w 182"/>
                              <a:gd name="T5" fmla="*/ 2147483646 h 339"/>
                              <a:gd name="T6" fmla="*/ 0 60000 65536"/>
                              <a:gd name="T7" fmla="*/ 0 60000 65536"/>
                              <a:gd name="T8" fmla="*/ 0 60000 65536"/>
                            </a:gdLst>
                            <a:ahLst/>
                            <a:cxnLst>
                              <a:cxn ang="T6">
                                <a:pos x="T0" y="T1"/>
                              </a:cxn>
                              <a:cxn ang="T7">
                                <a:pos x="T2" y="T3"/>
                              </a:cxn>
                              <a:cxn ang="T8">
                                <a:pos x="T4" y="T5"/>
                              </a:cxn>
                            </a:cxnLst>
                            <a:rect l="0" t="0" r="r" b="b"/>
                            <a:pathLst>
                              <a:path w="182" h="339">
                                <a:moveTo>
                                  <a:pt x="182" y="0"/>
                                </a:moveTo>
                                <a:lnTo>
                                  <a:pt x="0" y="172"/>
                                </a:lnTo>
                                <a:lnTo>
                                  <a:pt x="182"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59"/>
                        <wps:cNvSpPr>
                          <a:spLocks/>
                        </wps:cNvSpPr>
                        <wps:spPr bwMode="auto">
                          <a:xfrm>
                            <a:off x="4742815" y="276225"/>
                            <a:ext cx="116205" cy="215265"/>
                          </a:xfrm>
                          <a:custGeom>
                            <a:avLst/>
                            <a:gdLst>
                              <a:gd name="T0" fmla="*/ 0 w 183"/>
                              <a:gd name="T1" fmla="*/ 2147483646 h 339"/>
                              <a:gd name="T2" fmla="*/ 2147483646 w 183"/>
                              <a:gd name="T3" fmla="*/ 2147483646 h 339"/>
                              <a:gd name="T4" fmla="*/ 0 w 183"/>
                              <a:gd name="T5" fmla="*/ 0 h 339"/>
                              <a:gd name="T6" fmla="*/ 0 60000 65536"/>
                              <a:gd name="T7" fmla="*/ 0 60000 65536"/>
                              <a:gd name="T8" fmla="*/ 0 60000 65536"/>
                            </a:gdLst>
                            <a:ahLst/>
                            <a:cxnLst>
                              <a:cxn ang="T6">
                                <a:pos x="T0" y="T1"/>
                              </a:cxn>
                              <a:cxn ang="T7">
                                <a:pos x="T2" y="T3"/>
                              </a:cxn>
                              <a:cxn ang="T8">
                                <a:pos x="T4" y="T5"/>
                              </a:cxn>
                            </a:cxnLst>
                            <a:rect l="0" t="0" r="r" b="b"/>
                            <a:pathLst>
                              <a:path w="183" h="339">
                                <a:moveTo>
                                  <a:pt x="0" y="339"/>
                                </a:moveTo>
                                <a:lnTo>
                                  <a:pt x="183"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60"/>
                        <wps:cNvCnPr>
                          <a:cxnSpLocks noChangeShapeType="1"/>
                        </wps:cNvCnPr>
                        <wps:spPr bwMode="auto">
                          <a:xfrm>
                            <a:off x="366395" y="379095"/>
                            <a:ext cx="1310005" cy="3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 name="Freeform 61"/>
                        <wps:cNvSpPr>
                          <a:spLocks/>
                        </wps:cNvSpPr>
                        <wps:spPr bwMode="auto">
                          <a:xfrm>
                            <a:off x="366395" y="273050"/>
                            <a:ext cx="119380" cy="215265"/>
                          </a:xfrm>
                          <a:custGeom>
                            <a:avLst/>
                            <a:gdLst>
                              <a:gd name="T0" fmla="*/ 2147483646 w 188"/>
                              <a:gd name="T1" fmla="*/ 0 h 339"/>
                              <a:gd name="T2" fmla="*/ 0 w 188"/>
                              <a:gd name="T3" fmla="*/ 2147483646 h 339"/>
                              <a:gd name="T4" fmla="*/ 2147483646 w 188"/>
                              <a:gd name="T5" fmla="*/ 2147483646 h 339"/>
                              <a:gd name="T6" fmla="*/ 0 60000 65536"/>
                              <a:gd name="T7" fmla="*/ 0 60000 65536"/>
                              <a:gd name="T8" fmla="*/ 0 60000 65536"/>
                            </a:gdLst>
                            <a:ahLst/>
                            <a:cxnLst>
                              <a:cxn ang="T6">
                                <a:pos x="T0" y="T1"/>
                              </a:cxn>
                              <a:cxn ang="T7">
                                <a:pos x="T2" y="T3"/>
                              </a:cxn>
                              <a:cxn ang="T8">
                                <a:pos x="T4" y="T5"/>
                              </a:cxn>
                            </a:cxnLst>
                            <a:rect l="0" t="0" r="r" b="b"/>
                            <a:pathLst>
                              <a:path w="188" h="339">
                                <a:moveTo>
                                  <a:pt x="188" y="0"/>
                                </a:moveTo>
                                <a:lnTo>
                                  <a:pt x="0" y="172"/>
                                </a:lnTo>
                                <a:lnTo>
                                  <a:pt x="188"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2"/>
                        <wps:cNvSpPr>
                          <a:spLocks/>
                        </wps:cNvSpPr>
                        <wps:spPr bwMode="auto">
                          <a:xfrm>
                            <a:off x="1560830" y="276225"/>
                            <a:ext cx="115570" cy="215265"/>
                          </a:xfrm>
                          <a:custGeom>
                            <a:avLst/>
                            <a:gdLst>
                              <a:gd name="T0" fmla="*/ 0 w 182"/>
                              <a:gd name="T1" fmla="*/ 2147483646 h 339"/>
                              <a:gd name="T2" fmla="*/ 2147483646 w 182"/>
                              <a:gd name="T3" fmla="*/ 2147483646 h 339"/>
                              <a:gd name="T4" fmla="*/ 0 w 182"/>
                              <a:gd name="T5" fmla="*/ 0 h 339"/>
                              <a:gd name="T6" fmla="*/ 0 60000 65536"/>
                              <a:gd name="T7" fmla="*/ 0 60000 65536"/>
                              <a:gd name="T8" fmla="*/ 0 60000 65536"/>
                            </a:gdLst>
                            <a:ahLst/>
                            <a:cxnLst>
                              <a:cxn ang="T6">
                                <a:pos x="T0" y="T1"/>
                              </a:cxn>
                              <a:cxn ang="T7">
                                <a:pos x="T2" y="T3"/>
                              </a:cxn>
                              <a:cxn ang="T8">
                                <a:pos x="T4" y="T5"/>
                              </a:cxn>
                            </a:cxnLst>
                            <a:rect l="0" t="0" r="r" b="b"/>
                            <a:pathLst>
                              <a:path w="182" h="339">
                                <a:moveTo>
                                  <a:pt x="0" y="339"/>
                                </a:moveTo>
                                <a:lnTo>
                                  <a:pt x="182"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63"/>
                        <wps:cNvSpPr>
                          <a:spLocks noChangeArrowheads="1"/>
                        </wps:cNvSpPr>
                        <wps:spPr bwMode="auto">
                          <a:xfrm>
                            <a:off x="3759835" y="873760"/>
                            <a:ext cx="8458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4"/>
                        <wps:cNvSpPr>
                          <a:spLocks noChangeArrowheads="1"/>
                        </wps:cNvSpPr>
                        <wps:spPr bwMode="auto">
                          <a:xfrm>
                            <a:off x="3759835" y="873760"/>
                            <a:ext cx="845820" cy="2946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65"/>
                        <wps:cNvSpPr>
                          <a:spLocks noChangeArrowheads="1"/>
                        </wps:cNvSpPr>
                        <wps:spPr bwMode="auto">
                          <a:xfrm>
                            <a:off x="3836035" y="878205"/>
                            <a:ext cx="758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C700" w14:textId="77777777" w:rsidR="007A1538" w:rsidRDefault="007A1538" w:rsidP="007A1538">
                              <w:r>
                                <w:rPr>
                                  <w:b/>
                                  <w:bCs/>
                                  <w:color w:val="000000"/>
                                </w:rPr>
                                <w:t>Return (go)</w:t>
                              </w:r>
                            </w:p>
                          </w:txbxContent>
                        </wps:txbx>
                        <wps:bodyPr rot="0" vert="horz" wrap="none" lIns="0" tIns="0" rIns="0" bIns="0" anchor="t" anchorCtr="0" upright="1">
                          <a:spAutoFit/>
                        </wps:bodyPr>
                      </wps:wsp>
                      <wps:wsp>
                        <wps:cNvPr id="150" name="Rectangle 67"/>
                        <wps:cNvSpPr>
                          <a:spLocks noChangeArrowheads="1"/>
                        </wps:cNvSpPr>
                        <wps:spPr bwMode="auto">
                          <a:xfrm>
                            <a:off x="619760" y="868045"/>
                            <a:ext cx="84899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619760" y="868045"/>
                            <a:ext cx="848995" cy="3060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69"/>
                        <wps:cNvSpPr>
                          <a:spLocks noChangeArrowheads="1"/>
                        </wps:cNvSpPr>
                        <wps:spPr bwMode="auto">
                          <a:xfrm>
                            <a:off x="696595" y="885190"/>
                            <a:ext cx="7575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95F5" w14:textId="77777777" w:rsidR="007A1538" w:rsidRDefault="007A1538" w:rsidP="007A1538">
                              <w:r>
                                <w:rPr>
                                  <w:b/>
                                  <w:bCs/>
                                  <w:color w:val="000000"/>
                                </w:rPr>
                                <w:t>Go (return)</w:t>
                              </w:r>
                            </w:p>
                          </w:txbxContent>
                        </wps:txbx>
                        <wps:bodyPr rot="0" vert="horz" wrap="none" lIns="0" tIns="0" rIns="0" bIns="0" anchor="t" anchorCtr="0" upright="1">
                          <a:spAutoFit/>
                        </wps:bodyPr>
                      </wps:wsp>
                      <wps:wsp>
                        <wps:cNvPr id="154" name="Rectangle 71"/>
                        <wps:cNvSpPr>
                          <a:spLocks noChangeArrowheads="1"/>
                        </wps:cNvSpPr>
                        <wps:spPr bwMode="auto">
                          <a:xfrm>
                            <a:off x="1130300" y="1471295"/>
                            <a:ext cx="1424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35D3" w14:textId="77777777" w:rsidR="007A1538" w:rsidRDefault="007A1538" w:rsidP="007A1538">
                              <w:r>
                                <w:rPr>
                                  <w:b/>
                                  <w:bCs/>
                                  <w:color w:val="000000"/>
                                </w:rPr>
                                <w:t xml:space="preserve">Block offset &gt; 15 GHz </w:t>
                              </w:r>
                            </w:p>
                          </w:txbxContent>
                        </wps:txbx>
                        <wps:bodyPr rot="0" vert="horz" wrap="none" lIns="0" tIns="0" rIns="0" bIns="0" anchor="t" anchorCtr="0" upright="1">
                          <a:spAutoFit/>
                        </wps:bodyPr>
                      </wps:wsp>
                      <wps:wsp>
                        <wps:cNvPr id="155" name="Rectangle 194"/>
                        <wps:cNvSpPr>
                          <a:spLocks noChangeArrowheads="1"/>
                        </wps:cNvSpPr>
                        <wps:spPr bwMode="auto">
                          <a:xfrm>
                            <a:off x="3986530" y="60325"/>
                            <a:ext cx="4870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AE83" w14:textId="77777777" w:rsidR="007A1538" w:rsidRDefault="007A1538" w:rsidP="007A1538">
                              <w:r>
                                <w:rPr>
                                  <w:b/>
                                  <w:bCs/>
                                  <w:color w:val="000000"/>
                                </w:rPr>
                                <w:t>Block 2</w:t>
                              </w:r>
                            </w:p>
                          </w:txbxContent>
                        </wps:txbx>
                        <wps:bodyPr rot="0" vert="horz" wrap="none" lIns="0" tIns="0" rIns="0" bIns="0" anchor="t" anchorCtr="0" upright="1">
                          <a:spAutoFit/>
                        </wps:bodyPr>
                      </wps:wsp>
                    </wpc:wpc>
                  </a:graphicData>
                </a:graphic>
              </wp:inline>
            </w:drawing>
          </mc:Choice>
          <mc:Fallback>
            <w:pict>
              <v:group w14:anchorId="1496B495" id="Canvas 58" o:spid="_x0000_s1026" editas="canvas" style="width:404.35pt;height:159.25pt;mso-position-horizontal-relative:char;mso-position-vertical-relative:line" coordsize="5135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2;height:20224;visibility:visible;mso-wrap-style:square">
                  <v:fill o:detectmouseclick="t"/>
                  <v:path o:connecttype="none"/>
                </v:shape>
                <v:rect id="Rectangle 14" o:spid="_x0000_s1028" style="position:absolute;left:43395;top:7099;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15" o:spid="_x0000_s1029" style="position:absolute;left:43395;top:7099;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" filled="f" strokeweight=".7pt"/>
                <v:rect id="Rectangle 16" o:spid="_x0000_s1030" style="position:absolute;left:35490;top:7099;width:314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" stroked="f"/>
                <v:rect id="Rectangle 17" o:spid="_x0000_s1031" style="position:absolute;left:35490;top:7099;width:314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" filled="f" strokeweight=".7pt"/>
                <v:rect id="Rectangle 18" o:spid="_x0000_s1032" style="position:absolute;left:38665;top:7099;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19" o:spid="_x0000_s1033" style="position:absolute;left:38665;top:7099;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" filled="f" strokeweight=".7pt"/>
                <v:rect id="Rectangle 20" o:spid="_x0000_s1034" style="position:absolute;left:40252;top:7099;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rect id="Rectangle 21" o:spid="_x0000_s1035" style="position:absolute;left:40252;top:7099;width:15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" filled="f" strokeweight=".7pt"/>
                <v:rect id="Rectangle 22" o:spid="_x0000_s1036" style="position:absolute;left:41840;top:7099;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rect id="Rectangle 23" o:spid="_x0000_s1037" style="position:absolute;left:41840;top:7099;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" filled="f" strokeweight=".7pt"/>
                <v:rect id="Rectangle 24" o:spid="_x0000_s1038" style="position:absolute;left:44983;top:7099;width:159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rect id="Rectangle 25" o:spid="_x0000_s1039" style="position:absolute;left:44983;top:7099;width:1594;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" filled="f" strokeweight=".7pt"/>
                <v:rect id="Rectangle 26" o:spid="_x0000_s1040" style="position:absolute;left:46577;top:7099;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rect id="Rectangle 27" o:spid="_x0000_s1041" style="position:absolute;left:46577;top:7099;width:158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" filled="f" strokeweight=".7pt"/>
                <v:rect id="Rectangle 28" o:spid="_x0000_s1042" style="position:absolute;left:12033;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" stroked="f"/>
                <v:rect id="Rectangle 29" o:spid="_x0000_s1043" style="position:absolute;left:12033;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" filled="f" strokeweight=".7pt"/>
                <v:rect id="Rectangle 30" o:spid="_x0000_s1044" style="position:absolute;left:4121;top:7099;width:317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rect id="Rectangle 31" o:spid="_x0000_s1045" style="position:absolute;left:4121;top:7099;width:317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" filled="f" strokeweight=".7pt"/>
                <v:rect id="Rectangle 32" o:spid="_x0000_s1046" style="position:absolute;left:7296;top:7099;width:15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33" o:spid="_x0000_s1047" style="position:absolute;left:7296;top:7099;width:156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" filled="f" strokeweight=".7pt"/>
                <v:rect id="Rectangle 34" o:spid="_x0000_s1048" style="position:absolute;left:8890;top:7099;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rect id="Rectangle 35" o:spid="_x0000_s1049" style="position:absolute;left:8890;top:7099;width:15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" filled="f" strokeweight=".7pt"/>
                <v:rect id="Rectangle 36" o:spid="_x0000_s1050" style="position:absolute;left:10445;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lm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" stroked="f"/>
                <v:rect id="Rectangle 37" o:spid="_x0000_s1051" style="position:absolute;left:10445;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" filled="f" strokeweight=".7pt"/>
                <v:rect id="Rectangle 38" o:spid="_x0000_s1052" style="position:absolute;left:13620;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" stroked="f"/>
                <v:rect id="Rectangle 39" o:spid="_x0000_s1053" style="position:absolute;left:13620;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" filled="f" strokeweight=".7pt"/>
                <v:rect id="Rectangle 40" o:spid="_x0000_s1054" style="position:absolute;left:15208;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rect id="Rectangle 41" o:spid="_x0000_s1055" style="position:absolute;left:15208;top:7099;width:155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" filled="f" strokeweight=".7pt"/>
                <v:rect id="Rectangle 46" o:spid="_x0000_s1056" style="position:absolute;left:41808;top:3365;width:38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C466F7C" w14:textId="77777777" w:rsidR="007A1538" w:rsidRDefault="007A1538" w:rsidP="007A1538">
                        <w:r>
                          <w:rPr>
                            <w:b/>
                            <w:bCs/>
                            <w:color w:val="000000"/>
                          </w:rPr>
                          <w:t xml:space="preserve"> </w:t>
                        </w:r>
                      </w:p>
                    </w:txbxContent>
                  </v:textbox>
                </v:rect>
                <v:rect id="Rectangle 48" o:spid="_x0000_s1057" style="position:absolute;left:9163;top:603;width:4870;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07BA4A59" w14:textId="77777777" w:rsidR="007A1538" w:rsidRDefault="007A1538" w:rsidP="007A1538">
                        <w:r>
                          <w:rPr>
                            <w:b/>
                            <w:bCs/>
                            <w:color w:val="000000"/>
                          </w:rPr>
                          <w:t>Block 1</w:t>
                        </w:r>
                      </w:p>
                    </w:txbxContent>
                  </v:textbox>
                </v:rect>
                <v:line id="Line 52" o:spid="_x0000_s1058" style="position:absolute;flip:y;visibility:visible;mso-wrap-style:square" from="4089,13893" to="41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" strokeweight=".7pt"/>
                <v:line id="Line 53" o:spid="_x0000_s1059" style="position:absolute;flip:y;visibility:visible;mso-wrap-style:square" from="35426,13893" to="35458,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" strokeweight=".7pt"/>
                <v:line id="Line 54" o:spid="_x0000_s1060" style="position:absolute;visibility:visible;mso-wrap-style:square" from="4121,17538" to="35458,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" strokeweight=".7pt"/>
                <v:shape id="Freeform 55" o:spid="_x0000_s1061" style="position:absolute;left:4121;top:16744;width:978;height:1582;visibility:visible;mso-wrap-style:square;v-text-anchor:top" coordsize="15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" path="m154,l,125,154,249e" filled="f" strokeweight=".7pt">
                  <v:path arrowok="t" o:connecttype="custom" o:connectlocs="2147483646,0;0,2147483646;2147483646,2147483646" o:connectangles="0,0,0"/>
                </v:shape>
                <v:shape id="Freeform 56" o:spid="_x0000_s1062" style="position:absolute;left:34448;top:16776;width:1010;height:1581;visibility:visible;mso-wrap-style:square;v-text-anchor:top" coordsize="1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" path="m,249l159,120,,e" filled="f" strokeweight=".7pt">
                  <v:path arrowok="t" o:connecttype="custom" o:connectlocs="0,2147483646;2147483646,2147483646;0,0" o:connectangles="0,0,0"/>
                </v:shape>
                <v:line id="Line 57" o:spid="_x0000_s1063" style="position:absolute;visibility:visible;mso-wrap-style:square" from="35490,3790" to="4859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" strokeweight=".7pt"/>
                <v:shape id="Freeform 58" o:spid="_x0000_s1064" style="position:absolute;left:35490;top:2730;width:1155;height:2153;visibility:visible;mso-wrap-style:square;v-text-anchor:top" coordsize="1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" path="m182,l,172,182,339e" filled="f" strokeweight=".7pt">
                  <v:path arrowok="t" o:connecttype="custom" o:connectlocs="2147483646,0;0,2147483646;2147483646,2147483646" o:connectangles="0,0,0"/>
                </v:shape>
                <v:shape id="Freeform 59" o:spid="_x0000_s1065" style="position:absolute;left:47428;top:2762;width:1162;height:2152;visibility:visible;mso-wrap-style:square;v-text-anchor:top" coordsize="1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" path="m,339l183,167,,e" filled="f" strokeweight=".7pt">
                  <v:path arrowok="t" o:connecttype="custom" o:connectlocs="0,2147483646;2147483646,2147483646;0,0" o:connectangles="0,0,0"/>
                </v:shape>
                <v:line id="Line 60" o:spid="_x0000_s1066" style="position:absolute;visibility:visible;mso-wrap-style:square" from="3663,3790" to="16764,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" strokeweight=".7pt"/>
                <v:shape id="Freeform 61" o:spid="_x0000_s1067" style="position:absolute;left:3663;top:2730;width:1194;height:2153;visibility:visible;mso-wrap-style:square;v-text-anchor:top" coordsize="1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" path="m188,l,172,188,339e" filled="f" strokeweight=".7pt">
                  <v:path arrowok="t" o:connecttype="custom" o:connectlocs="2147483646,0;0,2147483646;2147483646,2147483646" o:connectangles="0,0,0"/>
                </v:shape>
                <v:shape id="Freeform 62" o:spid="_x0000_s1068" style="position:absolute;left:15608;top:2762;width:1156;height:2152;visibility:visible;mso-wrap-style:square;v-text-anchor:top" coordsize="1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" path="m,339l182,167,,e" filled="f" strokeweight=".7pt">
                  <v:path arrowok="t" o:connecttype="custom" o:connectlocs="0,2147483646;2147483646,2147483646;0,0" o:connectangles="0,0,0"/>
                </v:shape>
                <v:rect id="Rectangle 63" o:spid="_x0000_s1069" style="position:absolute;left:37598;top:8737;width:84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64" o:spid="_x0000_s1070" style="position:absolute;left:37598;top:8737;width:845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" filled="f" strokeweight=".7pt"/>
                <v:rect id="Rectangle 65" o:spid="_x0000_s1071" style="position:absolute;left:38360;top:8782;width:758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227C700" w14:textId="77777777" w:rsidR="007A1538" w:rsidRDefault="007A1538" w:rsidP="007A1538">
                        <w:r>
                          <w:rPr>
                            <w:b/>
                            <w:bCs/>
                            <w:color w:val="000000"/>
                          </w:rPr>
                          <w:t>Return (go)</w:t>
                        </w:r>
                      </w:p>
                    </w:txbxContent>
                  </v:textbox>
                </v:rect>
                <v:rect id="Rectangle 67" o:spid="_x0000_s1072" style="position:absolute;left:6197;top:8680;width:84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68" o:spid="_x0000_s1073" style="position:absolute;left:6197;top:8680;width:84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" filled="f" strokeweight=".7pt"/>
                <v:rect id="Rectangle 69" o:spid="_x0000_s1074" style="position:absolute;left:6965;top:8851;width:757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D1A95F5" w14:textId="77777777" w:rsidR="007A1538" w:rsidRDefault="007A1538" w:rsidP="007A1538">
                        <w:r>
                          <w:rPr>
                            <w:b/>
                            <w:bCs/>
                            <w:color w:val="000000"/>
                          </w:rPr>
                          <w:t>Go (return)</w:t>
                        </w:r>
                      </w:p>
                    </w:txbxContent>
                  </v:textbox>
                </v:rect>
                <v:rect id="Rectangle 71" o:spid="_x0000_s1075" style="position:absolute;left:11303;top:14712;width:1424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2A135D3" w14:textId="77777777" w:rsidR="007A1538" w:rsidRDefault="007A1538" w:rsidP="007A1538">
                        <w:r>
                          <w:rPr>
                            <w:b/>
                            <w:bCs/>
                            <w:color w:val="000000"/>
                          </w:rPr>
                          <w:t xml:space="preserve">Block offset &gt; 15 GHz </w:t>
                        </w:r>
                      </w:p>
                    </w:txbxContent>
                  </v:textbox>
                </v:rect>
                <v:rect id="Rectangle 194" o:spid="_x0000_s1076" style="position:absolute;left:39865;top:603;width:4870;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8D2AE83" w14:textId="77777777" w:rsidR="007A1538" w:rsidRDefault="007A1538" w:rsidP="007A1538">
                        <w:r>
                          <w:rPr>
                            <w:b/>
                            <w:bCs/>
                            <w:color w:val="000000"/>
                          </w:rPr>
                          <w:t>Block 2</w:t>
                        </w:r>
                      </w:p>
                    </w:txbxContent>
                  </v:textbox>
                </v:rect>
                <w10:anchorlock/>
              </v:group>
            </w:pict>
          </mc:Fallback>
        </mc:AlternateContent>
      </w:r>
    </w:p>
    <w:p w14:paraId="5ED355A8" w14:textId="77777777" w:rsidR="007A1538" w:rsidRPr="00A54AC2" w:rsidRDefault="007A1538" w:rsidP="007A1538">
      <w:pPr>
        <w:pStyle w:val="FigureNo"/>
      </w:pPr>
      <w:bookmarkStart w:id="24" w:name="_Ref501109358"/>
      <w:r w:rsidRPr="00A54AC2">
        <w:lastRenderedPageBreak/>
        <w:t>FIGURE 6</w:t>
      </w:r>
    </w:p>
    <w:p w14:paraId="6C89F2BC" w14:textId="77777777" w:rsidR="007A1538" w:rsidRPr="00A54AC2" w:rsidRDefault="007A1538" w:rsidP="007A1538">
      <w:pPr>
        <w:pStyle w:val="Figuretitle"/>
      </w:pPr>
      <w:r w:rsidRPr="00A54AC2">
        <w:t>Example of paired blocks FDD use for asymmetric go-return channel size</w:t>
      </w:r>
    </w:p>
    <w:p w14:paraId="0331F4EF" w14:textId="77777777" w:rsidR="007A1538" w:rsidRPr="00A54AC2" w:rsidRDefault="007A1538" w:rsidP="007A1538">
      <w:pPr>
        <w:pStyle w:val="Figure"/>
        <w:rPr>
          <w:noProof w:val="0"/>
        </w:rPr>
      </w:pPr>
      <w:r w:rsidRPr="00A54AC2">
        <w:rPr>
          <w:lang w:eastAsia="en-US"/>
        </w:rPr>
        <mc:AlternateContent>
          <mc:Choice Requires="wpc">
            <w:drawing>
              <wp:inline distT="0" distB="0" distL="0" distR="0" wp14:anchorId="673DDB84" wp14:editId="4B1B4685">
                <wp:extent cx="4518660" cy="1990090"/>
                <wp:effectExtent l="0" t="0" r="0" b="635"/>
                <wp:docPr id="291" name="Canvas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Rectangle 82"/>
                        <wps:cNvSpPr>
                          <a:spLocks noChangeArrowheads="1"/>
                        </wps:cNvSpPr>
                        <wps:spPr bwMode="auto">
                          <a:xfrm>
                            <a:off x="106001"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83"/>
                        <wps:cNvSpPr>
                          <a:spLocks noChangeArrowheads="1"/>
                        </wps:cNvSpPr>
                        <wps:spPr bwMode="auto">
                          <a:xfrm>
                            <a:off x="106001"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4"/>
                        <wps:cNvSpPr>
                          <a:spLocks noChangeArrowheads="1"/>
                        </wps:cNvSpPr>
                        <wps:spPr bwMode="auto">
                          <a:xfrm>
                            <a:off x="177802"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5"/>
                        <wps:cNvSpPr>
                          <a:spLocks noChangeArrowheads="1"/>
                        </wps:cNvSpPr>
                        <wps:spPr bwMode="auto">
                          <a:xfrm>
                            <a:off x="177802"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86"/>
                        <wps:cNvSpPr>
                          <a:spLocks noChangeArrowheads="1"/>
                        </wps:cNvSpPr>
                        <wps:spPr bwMode="auto">
                          <a:xfrm>
                            <a:off x="394905" y="923942"/>
                            <a:ext cx="2216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7"/>
                        <wps:cNvSpPr>
                          <a:spLocks noChangeArrowheads="1"/>
                        </wps:cNvSpPr>
                        <wps:spPr bwMode="auto">
                          <a:xfrm>
                            <a:off x="394905" y="923942"/>
                            <a:ext cx="2216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88"/>
                        <wps:cNvSpPr>
                          <a:spLocks noChangeArrowheads="1"/>
                        </wps:cNvSpPr>
                        <wps:spPr bwMode="auto">
                          <a:xfrm>
                            <a:off x="421006" y="1026146"/>
                            <a:ext cx="1866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A5E7" w14:textId="77777777" w:rsidR="007A1538" w:rsidRDefault="007A1538" w:rsidP="007A1538">
                              <w:r>
                                <w:rPr>
                                  <w:color w:val="000000"/>
                                </w:rPr>
                                <w:t>D1</w:t>
                              </w:r>
                            </w:p>
                          </w:txbxContent>
                        </wps:txbx>
                        <wps:bodyPr rot="0" vert="horz" wrap="none" lIns="0" tIns="0" rIns="0" bIns="0" anchor="t" anchorCtr="0" upright="1">
                          <a:spAutoFit/>
                        </wps:bodyPr>
                      </wps:wsp>
                      <wps:wsp>
                        <wps:cNvPr id="163" name="Line 89"/>
                        <wps:cNvCnPr>
                          <a:cxnSpLocks noChangeShapeType="1"/>
                        </wps:cNvCnPr>
                        <wps:spPr bwMode="auto">
                          <a:xfrm>
                            <a:off x="104701" y="779735"/>
                            <a:ext cx="115761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4" name="Freeform 90"/>
                        <wps:cNvSpPr>
                          <a:spLocks/>
                        </wps:cNvSpPr>
                        <wps:spPr bwMode="auto">
                          <a:xfrm>
                            <a:off x="104701" y="727733"/>
                            <a:ext cx="101001" cy="100305"/>
                          </a:xfrm>
                          <a:custGeom>
                            <a:avLst/>
                            <a:gdLst>
                              <a:gd name="T0" fmla="*/ 2147483646 w 159"/>
                              <a:gd name="T1" fmla="*/ 0 h 158"/>
                              <a:gd name="T2" fmla="*/ 0 w 159"/>
                              <a:gd name="T3" fmla="*/ 2147483646 h 158"/>
                              <a:gd name="T4" fmla="*/ 2147483646 w 159"/>
                              <a:gd name="T5" fmla="*/ 2147483646 h 158"/>
                              <a:gd name="T6" fmla="*/ 0 60000 65536"/>
                              <a:gd name="T7" fmla="*/ 0 60000 65536"/>
                              <a:gd name="T8" fmla="*/ 0 60000 65536"/>
                            </a:gdLst>
                            <a:ahLst/>
                            <a:cxnLst>
                              <a:cxn ang="T6">
                                <a:pos x="T0" y="T1"/>
                              </a:cxn>
                              <a:cxn ang="T7">
                                <a:pos x="T2" y="T3"/>
                              </a:cxn>
                              <a:cxn ang="T8">
                                <a:pos x="T4" y="T5"/>
                              </a:cxn>
                            </a:cxnLst>
                            <a:rect l="0" t="0" r="r" b="b"/>
                            <a:pathLst>
                              <a:path w="159" h="158">
                                <a:moveTo>
                                  <a:pt x="159" y="0"/>
                                </a:moveTo>
                                <a:lnTo>
                                  <a:pt x="0" y="81"/>
                                </a:lnTo>
                                <a:lnTo>
                                  <a:pt x="159"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164515" y="730833"/>
                            <a:ext cx="97801" cy="99104"/>
                          </a:xfrm>
                          <a:custGeom>
                            <a:avLst/>
                            <a:gdLst>
                              <a:gd name="T0" fmla="*/ 0 w 154"/>
                              <a:gd name="T1" fmla="*/ 2147483646 h 156"/>
                              <a:gd name="T2" fmla="*/ 2147483646 w 154"/>
                              <a:gd name="T3" fmla="*/ 214748364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92"/>
                        <wps:cNvSpPr>
                          <a:spLocks noChangeArrowheads="1"/>
                        </wps:cNvSpPr>
                        <wps:spPr bwMode="auto">
                          <a:xfrm>
                            <a:off x="483806" y="523224"/>
                            <a:ext cx="478806"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4CBC" w14:textId="77777777" w:rsidR="007A1538" w:rsidRDefault="007A1538" w:rsidP="007A1538">
                              <w:r>
                                <w:rPr>
                                  <w:color w:val="000000"/>
                                </w:rPr>
                                <w:t>Block 1</w:t>
                              </w:r>
                            </w:p>
                          </w:txbxContent>
                        </wps:txbx>
                        <wps:bodyPr rot="0" vert="horz" wrap="none" lIns="0" tIns="0" rIns="0" bIns="0" anchor="t" anchorCtr="0" upright="1">
                          <a:spAutoFit/>
                        </wps:bodyPr>
                      </wps:wsp>
                      <wps:wsp>
                        <wps:cNvPr id="167" name="Rectangle 94"/>
                        <wps:cNvSpPr>
                          <a:spLocks noChangeArrowheads="1"/>
                        </wps:cNvSpPr>
                        <wps:spPr bwMode="auto">
                          <a:xfrm>
                            <a:off x="613408" y="923942"/>
                            <a:ext cx="2216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95"/>
                        <wps:cNvSpPr>
                          <a:spLocks noChangeArrowheads="1"/>
                        </wps:cNvSpPr>
                        <wps:spPr bwMode="auto">
                          <a:xfrm>
                            <a:off x="613408" y="923942"/>
                            <a:ext cx="2216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96"/>
                        <wps:cNvSpPr>
                          <a:spLocks noChangeArrowheads="1"/>
                        </wps:cNvSpPr>
                        <wps:spPr bwMode="auto">
                          <a:xfrm>
                            <a:off x="638808" y="1026146"/>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E44C" w14:textId="77777777" w:rsidR="007A1538" w:rsidRDefault="007A1538" w:rsidP="007A1538">
                              <w:r>
                                <w:rPr>
                                  <w:color w:val="000000"/>
                                </w:rPr>
                                <w:t>D1</w:t>
                              </w:r>
                            </w:p>
                          </w:txbxContent>
                        </wps:txbx>
                        <wps:bodyPr rot="0" vert="horz" wrap="none" lIns="0" tIns="0" rIns="0" bIns="0" anchor="t" anchorCtr="0" upright="1">
                          <a:spAutoFit/>
                        </wps:bodyPr>
                      </wps:wsp>
                      <wps:wsp>
                        <wps:cNvPr id="170" name="Rectangle 97"/>
                        <wps:cNvSpPr>
                          <a:spLocks noChangeArrowheads="1"/>
                        </wps:cNvSpPr>
                        <wps:spPr bwMode="auto">
                          <a:xfrm>
                            <a:off x="4248156" y="1329060"/>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8C2F" w14:textId="77777777" w:rsidR="007A1538" w:rsidRDefault="007A1538" w:rsidP="007A1538">
                              <w:r>
                                <w:rPr>
                                  <w:color w:val="000000"/>
                                </w:rPr>
                                <w:t>U1</w:t>
                              </w:r>
                            </w:p>
                          </w:txbxContent>
                        </wps:txbx>
                        <wps:bodyPr rot="0" vert="horz" wrap="none" lIns="0" tIns="0" rIns="0" bIns="0" anchor="t" anchorCtr="0" upright="1">
                          <a:spAutoFit/>
                        </wps:bodyPr>
                      </wps:wsp>
                      <wps:wsp>
                        <wps:cNvPr id="171" name="Line 98"/>
                        <wps:cNvCnPr>
                          <a:cxnSpLocks noChangeShapeType="1"/>
                        </wps:cNvCnPr>
                        <wps:spPr bwMode="auto">
                          <a:xfrm flipH="1" flipV="1">
                            <a:off x="312404" y="1443965"/>
                            <a:ext cx="45701" cy="1963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99"/>
                        <wps:cNvSpPr>
                          <a:spLocks/>
                        </wps:cNvSpPr>
                        <wps:spPr bwMode="auto">
                          <a:xfrm>
                            <a:off x="264704" y="1354461"/>
                            <a:ext cx="95301" cy="106105"/>
                          </a:xfrm>
                          <a:custGeom>
                            <a:avLst/>
                            <a:gdLst>
                              <a:gd name="T0" fmla="*/ 2147483646 w 150"/>
                              <a:gd name="T1" fmla="*/ 2147483646 h 167"/>
                              <a:gd name="T2" fmla="*/ 2147483646 w 150"/>
                              <a:gd name="T3" fmla="*/ 0 h 167"/>
                              <a:gd name="T4" fmla="*/ 0 w 150"/>
                              <a:gd name="T5" fmla="*/ 2147483646 h 167"/>
                              <a:gd name="T6" fmla="*/ 2147483646 w 150"/>
                              <a:gd name="T7" fmla="*/ 2147483646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67">
                                <a:moveTo>
                                  <a:pt x="150" y="130"/>
                                </a:moveTo>
                                <a:lnTo>
                                  <a:pt x="36" y="0"/>
                                </a:lnTo>
                                <a:lnTo>
                                  <a:pt x="0" y="167"/>
                                </a:lnTo>
                                <a:lnTo>
                                  <a:pt x="15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00"/>
                        <wps:cNvCnPr>
                          <a:cxnSpLocks noChangeShapeType="1"/>
                        </wps:cNvCnPr>
                        <wps:spPr bwMode="auto">
                          <a:xfrm>
                            <a:off x="3179442" y="779735"/>
                            <a:ext cx="1190016"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101"/>
                        <wps:cNvSpPr>
                          <a:spLocks/>
                        </wps:cNvSpPr>
                        <wps:spPr bwMode="auto">
                          <a:xfrm>
                            <a:off x="3179442" y="727733"/>
                            <a:ext cx="99701" cy="100305"/>
                          </a:xfrm>
                          <a:custGeom>
                            <a:avLst/>
                            <a:gdLst>
                              <a:gd name="T0" fmla="*/ 2147483646 w 157"/>
                              <a:gd name="T1" fmla="*/ 0 h 158"/>
                              <a:gd name="T2" fmla="*/ 0 w 157"/>
                              <a:gd name="T3" fmla="*/ 2147483646 h 158"/>
                              <a:gd name="T4" fmla="*/ 2147483646 w 157"/>
                              <a:gd name="T5" fmla="*/ 2147483646 h 158"/>
                              <a:gd name="T6" fmla="*/ 0 60000 65536"/>
                              <a:gd name="T7" fmla="*/ 0 60000 65536"/>
                              <a:gd name="T8" fmla="*/ 0 60000 65536"/>
                            </a:gdLst>
                            <a:ahLst/>
                            <a:cxnLst>
                              <a:cxn ang="T6">
                                <a:pos x="T0" y="T1"/>
                              </a:cxn>
                              <a:cxn ang="T7">
                                <a:pos x="T2" y="T3"/>
                              </a:cxn>
                              <a:cxn ang="T8">
                                <a:pos x="T4" y="T5"/>
                              </a:cxn>
                            </a:cxnLst>
                            <a:rect l="0" t="0" r="r" b="b"/>
                            <a:pathLst>
                              <a:path w="157" h="158">
                                <a:moveTo>
                                  <a:pt x="157" y="0"/>
                                </a:moveTo>
                                <a:lnTo>
                                  <a:pt x="0" y="81"/>
                                </a:lnTo>
                                <a:lnTo>
                                  <a:pt x="157"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02"/>
                        <wps:cNvSpPr>
                          <a:spLocks/>
                        </wps:cNvSpPr>
                        <wps:spPr bwMode="auto">
                          <a:xfrm>
                            <a:off x="4271657" y="730833"/>
                            <a:ext cx="97801" cy="99104"/>
                          </a:xfrm>
                          <a:custGeom>
                            <a:avLst/>
                            <a:gdLst>
                              <a:gd name="T0" fmla="*/ 0 w 154"/>
                              <a:gd name="T1" fmla="*/ 2147483646 h 156"/>
                              <a:gd name="T2" fmla="*/ 2147483646 w 154"/>
                              <a:gd name="T3" fmla="*/ 2147483646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03"/>
                        <wps:cNvSpPr>
                          <a:spLocks noChangeArrowheads="1"/>
                        </wps:cNvSpPr>
                        <wps:spPr bwMode="auto">
                          <a:xfrm>
                            <a:off x="3566747" y="504123"/>
                            <a:ext cx="478806"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6AB4" w14:textId="77777777" w:rsidR="007A1538" w:rsidRDefault="007A1538" w:rsidP="007A1538">
                              <w:r>
                                <w:rPr>
                                  <w:color w:val="000000"/>
                                </w:rPr>
                                <w:t>Block 2</w:t>
                              </w:r>
                            </w:p>
                          </w:txbxContent>
                        </wps:txbx>
                        <wps:bodyPr rot="0" vert="horz" wrap="none" lIns="0" tIns="0" rIns="0" bIns="0" anchor="t" anchorCtr="0" upright="1">
                          <a:spAutoFit/>
                        </wps:bodyPr>
                      </wps:wsp>
                      <wps:wsp>
                        <wps:cNvPr id="177" name="Rectangle 105"/>
                        <wps:cNvSpPr>
                          <a:spLocks noChangeArrowheads="1"/>
                        </wps:cNvSpPr>
                        <wps:spPr bwMode="auto">
                          <a:xfrm>
                            <a:off x="829911" y="923942"/>
                            <a:ext cx="2203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6"/>
                        <wps:cNvSpPr>
                          <a:spLocks noChangeArrowheads="1"/>
                        </wps:cNvSpPr>
                        <wps:spPr bwMode="auto">
                          <a:xfrm>
                            <a:off x="829911" y="923942"/>
                            <a:ext cx="2203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07"/>
                        <wps:cNvSpPr>
                          <a:spLocks noChangeArrowheads="1"/>
                        </wps:cNvSpPr>
                        <wps:spPr bwMode="auto">
                          <a:xfrm>
                            <a:off x="853411" y="1026146"/>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639A" w14:textId="77777777" w:rsidR="007A1538" w:rsidRDefault="007A1538" w:rsidP="007A1538">
                              <w:r>
                                <w:rPr>
                                  <w:color w:val="000000"/>
                                </w:rPr>
                                <w:t>D1</w:t>
                              </w:r>
                            </w:p>
                          </w:txbxContent>
                        </wps:txbx>
                        <wps:bodyPr rot="0" vert="horz" wrap="none" lIns="0" tIns="0" rIns="0" bIns="0" anchor="t" anchorCtr="0" upright="1">
                          <a:spAutoFit/>
                        </wps:bodyPr>
                      </wps:wsp>
                      <wps:wsp>
                        <wps:cNvPr id="180" name="Rectangle 108"/>
                        <wps:cNvSpPr>
                          <a:spLocks noChangeArrowheads="1"/>
                        </wps:cNvSpPr>
                        <wps:spPr bwMode="auto">
                          <a:xfrm>
                            <a:off x="1047114" y="923942"/>
                            <a:ext cx="2203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9"/>
                        <wps:cNvSpPr>
                          <a:spLocks noChangeArrowheads="1"/>
                        </wps:cNvSpPr>
                        <wps:spPr bwMode="auto">
                          <a:xfrm>
                            <a:off x="1047114" y="923942"/>
                            <a:ext cx="2203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10"/>
                        <wps:cNvSpPr>
                          <a:spLocks noChangeArrowheads="1"/>
                        </wps:cNvSpPr>
                        <wps:spPr bwMode="auto">
                          <a:xfrm>
                            <a:off x="1071814" y="1026146"/>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3171" w14:textId="77777777" w:rsidR="007A1538" w:rsidRDefault="007A1538" w:rsidP="007A1538">
                              <w:r>
                                <w:rPr>
                                  <w:color w:val="000000"/>
                                </w:rPr>
                                <w:t>D1</w:t>
                              </w:r>
                            </w:p>
                          </w:txbxContent>
                        </wps:txbx>
                        <wps:bodyPr rot="0" vert="horz" wrap="none" lIns="0" tIns="0" rIns="0" bIns="0" anchor="t" anchorCtr="0" upright="1">
                          <a:spAutoFit/>
                        </wps:bodyPr>
                      </wps:wsp>
                      <wps:wsp>
                        <wps:cNvPr id="183" name="Rectangle 111"/>
                        <wps:cNvSpPr>
                          <a:spLocks noChangeArrowheads="1"/>
                        </wps:cNvSpPr>
                        <wps:spPr bwMode="auto">
                          <a:xfrm>
                            <a:off x="251403"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2"/>
                        <wps:cNvSpPr>
                          <a:spLocks noChangeArrowheads="1"/>
                        </wps:cNvSpPr>
                        <wps:spPr bwMode="auto">
                          <a:xfrm>
                            <a:off x="251403"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13"/>
                        <wps:cNvSpPr>
                          <a:spLocks noChangeArrowheads="1"/>
                        </wps:cNvSpPr>
                        <wps:spPr bwMode="auto">
                          <a:xfrm>
                            <a:off x="323204"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14"/>
                        <wps:cNvSpPr>
                          <a:spLocks noChangeArrowheads="1"/>
                        </wps:cNvSpPr>
                        <wps:spPr bwMode="auto">
                          <a:xfrm>
                            <a:off x="323204"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15"/>
                        <wps:cNvSpPr>
                          <a:spLocks noChangeArrowheads="1"/>
                        </wps:cNvSpPr>
                        <wps:spPr bwMode="auto">
                          <a:xfrm>
                            <a:off x="3216243" y="923942"/>
                            <a:ext cx="2204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6"/>
                        <wps:cNvSpPr>
                          <a:spLocks noChangeArrowheads="1"/>
                        </wps:cNvSpPr>
                        <wps:spPr bwMode="auto">
                          <a:xfrm>
                            <a:off x="3216243" y="923942"/>
                            <a:ext cx="2204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17"/>
                        <wps:cNvSpPr>
                          <a:spLocks noChangeArrowheads="1"/>
                        </wps:cNvSpPr>
                        <wps:spPr bwMode="auto">
                          <a:xfrm>
                            <a:off x="3248043" y="1033747"/>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555F" w14:textId="77777777" w:rsidR="007A1538" w:rsidRDefault="007A1538" w:rsidP="007A1538">
                              <w:r>
                                <w:rPr>
                                  <w:color w:val="000000"/>
                                </w:rPr>
                                <w:t>D1</w:t>
                              </w:r>
                            </w:p>
                          </w:txbxContent>
                        </wps:txbx>
                        <wps:bodyPr rot="0" vert="horz" wrap="none" lIns="0" tIns="0" rIns="0" bIns="0" anchor="t" anchorCtr="0" upright="1">
                          <a:spAutoFit/>
                        </wps:bodyPr>
                      </wps:wsp>
                      <wps:wsp>
                        <wps:cNvPr id="191" name="Rectangle 118"/>
                        <wps:cNvSpPr>
                          <a:spLocks noChangeArrowheads="1"/>
                        </wps:cNvSpPr>
                        <wps:spPr bwMode="auto">
                          <a:xfrm>
                            <a:off x="3433446" y="923942"/>
                            <a:ext cx="2197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19"/>
                        <wps:cNvSpPr>
                          <a:spLocks noChangeArrowheads="1"/>
                        </wps:cNvSpPr>
                        <wps:spPr bwMode="auto">
                          <a:xfrm>
                            <a:off x="3433446" y="923942"/>
                            <a:ext cx="2197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120"/>
                        <wps:cNvSpPr>
                          <a:spLocks noChangeArrowheads="1"/>
                        </wps:cNvSpPr>
                        <wps:spPr bwMode="auto">
                          <a:xfrm>
                            <a:off x="3464546" y="1033747"/>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D1DE" w14:textId="77777777" w:rsidR="007A1538" w:rsidRDefault="007A1538" w:rsidP="007A1538">
                              <w:r>
                                <w:rPr>
                                  <w:color w:val="000000"/>
                                </w:rPr>
                                <w:t>D1</w:t>
                              </w:r>
                            </w:p>
                          </w:txbxContent>
                        </wps:txbx>
                        <wps:bodyPr rot="0" vert="horz" wrap="none" lIns="0" tIns="0" rIns="0" bIns="0" anchor="t" anchorCtr="0" upright="1">
                          <a:spAutoFit/>
                        </wps:bodyPr>
                      </wps:wsp>
                      <wps:wsp>
                        <wps:cNvPr id="354" name="Rectangle 121"/>
                        <wps:cNvSpPr>
                          <a:spLocks noChangeArrowheads="1"/>
                        </wps:cNvSpPr>
                        <wps:spPr bwMode="auto">
                          <a:xfrm>
                            <a:off x="3649948" y="923942"/>
                            <a:ext cx="2185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22"/>
                        <wps:cNvSpPr>
                          <a:spLocks noChangeArrowheads="1"/>
                        </wps:cNvSpPr>
                        <wps:spPr bwMode="auto">
                          <a:xfrm>
                            <a:off x="3649948" y="923942"/>
                            <a:ext cx="2185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123"/>
                        <wps:cNvSpPr>
                          <a:spLocks noChangeArrowheads="1"/>
                        </wps:cNvSpPr>
                        <wps:spPr bwMode="auto">
                          <a:xfrm>
                            <a:off x="3681049" y="1033747"/>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BFFC" w14:textId="77777777" w:rsidR="007A1538" w:rsidRDefault="007A1538" w:rsidP="007A1538">
                              <w:r>
                                <w:rPr>
                                  <w:color w:val="000000"/>
                                </w:rPr>
                                <w:t>D1</w:t>
                              </w:r>
                            </w:p>
                          </w:txbxContent>
                        </wps:txbx>
                        <wps:bodyPr rot="0" vert="horz" wrap="none" lIns="0" tIns="0" rIns="0" bIns="0" anchor="t" anchorCtr="0" upright="1">
                          <a:spAutoFit/>
                        </wps:bodyPr>
                      </wps:wsp>
                      <wps:wsp>
                        <wps:cNvPr id="357" name="Rectangle 124"/>
                        <wps:cNvSpPr>
                          <a:spLocks noChangeArrowheads="1"/>
                        </wps:cNvSpPr>
                        <wps:spPr bwMode="auto">
                          <a:xfrm>
                            <a:off x="3867151" y="923942"/>
                            <a:ext cx="2197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25"/>
                        <wps:cNvSpPr>
                          <a:spLocks noChangeArrowheads="1"/>
                        </wps:cNvSpPr>
                        <wps:spPr bwMode="auto">
                          <a:xfrm>
                            <a:off x="3867151" y="923942"/>
                            <a:ext cx="2197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26"/>
                        <wps:cNvSpPr>
                          <a:spLocks noChangeArrowheads="1"/>
                        </wps:cNvSpPr>
                        <wps:spPr bwMode="auto">
                          <a:xfrm>
                            <a:off x="3898952" y="1033747"/>
                            <a:ext cx="1866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F22F" w14:textId="77777777" w:rsidR="007A1538" w:rsidRDefault="007A1538" w:rsidP="007A1538">
                              <w:r>
                                <w:rPr>
                                  <w:color w:val="000000"/>
                                </w:rPr>
                                <w:t>D1</w:t>
                              </w:r>
                            </w:p>
                          </w:txbxContent>
                        </wps:txbx>
                        <wps:bodyPr rot="0" vert="horz" wrap="none" lIns="0" tIns="0" rIns="0" bIns="0" anchor="t" anchorCtr="0" upright="1">
                          <a:spAutoFit/>
                        </wps:bodyPr>
                      </wps:wsp>
                      <wps:wsp>
                        <wps:cNvPr id="360" name="Rectangle 127"/>
                        <wps:cNvSpPr>
                          <a:spLocks noChangeArrowheads="1"/>
                        </wps:cNvSpPr>
                        <wps:spPr bwMode="auto">
                          <a:xfrm>
                            <a:off x="4084354" y="923942"/>
                            <a:ext cx="743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28"/>
                        <wps:cNvSpPr>
                          <a:spLocks noChangeArrowheads="1"/>
                        </wps:cNvSpPr>
                        <wps:spPr bwMode="auto">
                          <a:xfrm>
                            <a:off x="4084354" y="923942"/>
                            <a:ext cx="743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29"/>
                        <wps:cNvSpPr>
                          <a:spLocks noChangeArrowheads="1"/>
                        </wps:cNvSpPr>
                        <wps:spPr bwMode="auto">
                          <a:xfrm>
                            <a:off x="4154155" y="923942"/>
                            <a:ext cx="76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30"/>
                        <wps:cNvSpPr>
                          <a:spLocks noChangeArrowheads="1"/>
                        </wps:cNvSpPr>
                        <wps:spPr bwMode="auto">
                          <a:xfrm>
                            <a:off x="4154155" y="923942"/>
                            <a:ext cx="76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31"/>
                        <wps:cNvSpPr>
                          <a:spLocks noChangeArrowheads="1"/>
                        </wps:cNvSpPr>
                        <wps:spPr bwMode="auto">
                          <a:xfrm>
                            <a:off x="4227856"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2"/>
                        <wps:cNvSpPr>
                          <a:spLocks noChangeArrowheads="1"/>
                        </wps:cNvSpPr>
                        <wps:spPr bwMode="auto">
                          <a:xfrm>
                            <a:off x="4227856"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133"/>
                        <wps:cNvSpPr>
                          <a:spLocks noChangeArrowheads="1"/>
                        </wps:cNvSpPr>
                        <wps:spPr bwMode="auto">
                          <a:xfrm>
                            <a:off x="4299557" y="923942"/>
                            <a:ext cx="762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34"/>
                        <wps:cNvSpPr>
                          <a:spLocks noChangeArrowheads="1"/>
                        </wps:cNvSpPr>
                        <wps:spPr bwMode="auto">
                          <a:xfrm>
                            <a:off x="4299557" y="923942"/>
                            <a:ext cx="762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35"/>
                        <wps:cNvSpPr>
                          <a:spLocks/>
                        </wps:cNvSpPr>
                        <wps:spPr bwMode="auto">
                          <a:xfrm>
                            <a:off x="3215043" y="1317660"/>
                            <a:ext cx="867412" cy="144807"/>
                          </a:xfrm>
                          <a:custGeom>
                            <a:avLst/>
                            <a:gdLst>
                              <a:gd name="T0" fmla="*/ 0 w 1366"/>
                              <a:gd name="T1" fmla="*/ 0 h 228"/>
                              <a:gd name="T2" fmla="*/ 256048510 w 1366"/>
                              <a:gd name="T3" fmla="*/ 2147483646 h 228"/>
                              <a:gd name="T4" fmla="*/ 2147483646 w 1366"/>
                              <a:gd name="T5" fmla="*/ 2147483646 h 228"/>
                              <a:gd name="T6" fmla="*/ 2147483646 w 1366"/>
                              <a:gd name="T7" fmla="*/ 2147483646 h 228"/>
                              <a:gd name="T8" fmla="*/ 2147483646 w 1366"/>
                              <a:gd name="T9" fmla="*/ 2147483646 h 228"/>
                              <a:gd name="T10" fmla="*/ 2147483646 w 1366"/>
                              <a:gd name="T11" fmla="*/ 2147483646 h 228"/>
                              <a:gd name="T12" fmla="*/ 2147483646 w 1366"/>
                              <a:gd name="T13" fmla="*/ 2147483646 h 228"/>
                              <a:gd name="T14" fmla="*/ 2147483646 w 1366"/>
                              <a:gd name="T15" fmla="*/ 2147483646 h 228"/>
                              <a:gd name="T16" fmla="*/ 2147483646 w 1366"/>
                              <a:gd name="T17" fmla="*/ 2147483646 h 228"/>
                              <a:gd name="T18" fmla="*/ 2147483646 w 1366"/>
                              <a:gd name="T19" fmla="*/ 2147483646 h 228"/>
                              <a:gd name="T20" fmla="*/ 2147483646 w 1366"/>
                              <a:gd name="T21" fmla="*/ 2147483646 h 228"/>
                              <a:gd name="T22" fmla="*/ 2147483646 w 1366"/>
                              <a:gd name="T23" fmla="*/ 2147483646 h 228"/>
                              <a:gd name="T24" fmla="*/ 2147483646 w 1366"/>
                              <a:gd name="T25" fmla="*/ 2147483646 h 228"/>
                              <a:gd name="T26" fmla="*/ 2147483646 w 1366"/>
                              <a:gd name="T27" fmla="*/ 2147483646 h 228"/>
                              <a:gd name="T28" fmla="*/ 2147483646 w 1366"/>
                              <a:gd name="T29" fmla="*/ 2147483646 h 228"/>
                              <a:gd name="T30" fmla="*/ 2147483646 w 1366"/>
                              <a:gd name="T31" fmla="*/ 2147483646 h 228"/>
                              <a:gd name="T32" fmla="*/ 2147483646 w 1366"/>
                              <a:gd name="T33" fmla="*/ 2147483646 h 228"/>
                              <a:gd name="T34" fmla="*/ 2147483646 w 1366"/>
                              <a:gd name="T35" fmla="*/ 2147483646 h 228"/>
                              <a:gd name="T36" fmla="*/ 2147483646 w 1366"/>
                              <a:gd name="T37" fmla="*/ 2147483646 h 228"/>
                              <a:gd name="T38" fmla="*/ 2147483646 w 1366"/>
                              <a:gd name="T39" fmla="*/ 2147483646 h 228"/>
                              <a:gd name="T40" fmla="*/ 2147483646 w 1366"/>
                              <a:gd name="T41" fmla="*/ 2147483646 h 228"/>
                              <a:gd name="T42" fmla="*/ 2147483646 w 1366"/>
                              <a:gd name="T43" fmla="*/ 2147483646 h 228"/>
                              <a:gd name="T44" fmla="*/ 2147483646 w 1366"/>
                              <a:gd name="T45" fmla="*/ 2147483646 h 228"/>
                              <a:gd name="T46" fmla="*/ 2147483646 w 1366"/>
                              <a:gd name="T47" fmla="*/ 2147483646 h 228"/>
                              <a:gd name="T48" fmla="*/ 2147483646 w 1366"/>
                              <a:gd name="T49" fmla="*/ 2147483646 h 228"/>
                              <a:gd name="T50" fmla="*/ 2147483646 w 1366"/>
                              <a:gd name="T51" fmla="*/ 2147483646 h 228"/>
                              <a:gd name="T52" fmla="*/ 2147483646 w 1366"/>
                              <a:gd name="T53" fmla="*/ 2147483646 h 228"/>
                              <a:gd name="T54" fmla="*/ 2147483646 w 1366"/>
                              <a:gd name="T55" fmla="*/ 2147483646 h 228"/>
                              <a:gd name="T56" fmla="*/ 2147483646 w 1366"/>
                              <a:gd name="T57" fmla="*/ 2147483646 h 228"/>
                              <a:gd name="T58" fmla="*/ 2147483646 w 1366"/>
                              <a:gd name="T59" fmla="*/ 2147483646 h 228"/>
                              <a:gd name="T60" fmla="*/ 2147483646 w 1366"/>
                              <a:gd name="T61" fmla="*/ 2147483646 h 228"/>
                              <a:gd name="T62" fmla="*/ 2147483646 w 1366"/>
                              <a:gd name="T63" fmla="*/ 2147483646 h 228"/>
                              <a:gd name="T64" fmla="*/ 2147483646 w 1366"/>
                              <a:gd name="T65" fmla="*/ 2147483646 h 228"/>
                              <a:gd name="T66" fmla="*/ 2147483646 w 1366"/>
                              <a:gd name="T67" fmla="*/ 2147483646 h 228"/>
                              <a:gd name="T68" fmla="*/ 2147483646 w 1366"/>
                              <a:gd name="T69" fmla="*/ 0 h 2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8">
                                <a:moveTo>
                                  <a:pt x="0" y="0"/>
                                </a:moveTo>
                                <a:lnTo>
                                  <a:pt x="1" y="26"/>
                                </a:lnTo>
                                <a:lnTo>
                                  <a:pt x="9" y="47"/>
                                </a:lnTo>
                                <a:lnTo>
                                  <a:pt x="19" y="66"/>
                                </a:lnTo>
                                <a:lnTo>
                                  <a:pt x="33" y="83"/>
                                </a:lnTo>
                                <a:lnTo>
                                  <a:pt x="50" y="97"/>
                                </a:lnTo>
                                <a:lnTo>
                                  <a:pt x="71" y="107"/>
                                </a:lnTo>
                                <a:lnTo>
                                  <a:pt x="93" y="113"/>
                                </a:lnTo>
                                <a:lnTo>
                                  <a:pt x="115" y="116"/>
                                </a:lnTo>
                                <a:lnTo>
                                  <a:pt x="571" y="116"/>
                                </a:lnTo>
                                <a:lnTo>
                                  <a:pt x="595" y="118"/>
                                </a:lnTo>
                                <a:lnTo>
                                  <a:pt x="614" y="125"/>
                                </a:lnTo>
                                <a:lnTo>
                                  <a:pt x="634" y="135"/>
                                </a:lnTo>
                                <a:lnTo>
                                  <a:pt x="650" y="149"/>
                                </a:lnTo>
                                <a:lnTo>
                                  <a:pt x="666" y="166"/>
                                </a:lnTo>
                                <a:lnTo>
                                  <a:pt x="674" y="185"/>
                                </a:lnTo>
                                <a:lnTo>
                                  <a:pt x="682" y="207"/>
                                </a:lnTo>
                                <a:lnTo>
                                  <a:pt x="684" y="228"/>
                                </a:lnTo>
                                <a:lnTo>
                                  <a:pt x="687" y="207"/>
                                </a:lnTo>
                                <a:lnTo>
                                  <a:pt x="694" y="185"/>
                                </a:lnTo>
                                <a:lnTo>
                                  <a:pt x="703" y="166"/>
                                </a:lnTo>
                                <a:lnTo>
                                  <a:pt x="718" y="149"/>
                                </a:lnTo>
                                <a:lnTo>
                                  <a:pt x="734" y="135"/>
                                </a:lnTo>
                                <a:lnTo>
                                  <a:pt x="756" y="125"/>
                                </a:lnTo>
                                <a:lnTo>
                                  <a:pt x="778" y="118"/>
                                </a:lnTo>
                                <a:lnTo>
                                  <a:pt x="797" y="116"/>
                                </a:lnTo>
                                <a:lnTo>
                                  <a:pt x="1253" y="116"/>
                                </a:lnTo>
                                <a:lnTo>
                                  <a:pt x="1277" y="113"/>
                                </a:lnTo>
                                <a:lnTo>
                                  <a:pt x="1297" y="107"/>
                                </a:lnTo>
                                <a:lnTo>
                                  <a:pt x="1316" y="97"/>
                                </a:lnTo>
                                <a:lnTo>
                                  <a:pt x="1332" y="83"/>
                                </a:lnTo>
                                <a:lnTo>
                                  <a:pt x="1348" y="66"/>
                                </a:lnTo>
                                <a:lnTo>
                                  <a:pt x="1357" y="47"/>
                                </a:lnTo>
                                <a:lnTo>
                                  <a:pt x="1364" y="26"/>
                                </a:lnTo>
                                <a:lnTo>
                                  <a:pt x="13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136"/>
                        <wps:cNvCnPr>
                          <a:cxnSpLocks noChangeShapeType="1"/>
                        </wps:cNvCnPr>
                        <wps:spPr bwMode="auto">
                          <a:xfrm flipH="1">
                            <a:off x="3540147" y="1498668"/>
                            <a:ext cx="108601" cy="141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37"/>
                        <wps:cNvCnPr>
                          <a:cxnSpLocks noChangeShapeType="1"/>
                        </wps:cNvCnPr>
                        <wps:spPr bwMode="auto">
                          <a:xfrm flipH="1">
                            <a:off x="358105" y="1640274"/>
                            <a:ext cx="3182042" cy="3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3"/>
                        <wps:cNvCnPr>
                          <a:cxnSpLocks noChangeShapeType="1"/>
                        </wps:cNvCnPr>
                        <wps:spPr bwMode="auto">
                          <a:xfrm flipV="1">
                            <a:off x="4116055" y="1480867"/>
                            <a:ext cx="52101" cy="196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144"/>
                        <wps:cNvSpPr>
                          <a:spLocks/>
                        </wps:cNvSpPr>
                        <wps:spPr bwMode="auto">
                          <a:xfrm>
                            <a:off x="4120555" y="1390663"/>
                            <a:ext cx="96501" cy="106705"/>
                          </a:xfrm>
                          <a:custGeom>
                            <a:avLst/>
                            <a:gdLst>
                              <a:gd name="T0" fmla="*/ 2147483646 w 152"/>
                              <a:gd name="T1" fmla="*/ 2147483646 h 168"/>
                              <a:gd name="T2" fmla="*/ 2147483646 w 152"/>
                              <a:gd name="T3" fmla="*/ 0 h 168"/>
                              <a:gd name="T4" fmla="*/ 0 w 152"/>
                              <a:gd name="T5" fmla="*/ 2147483646 h 168"/>
                              <a:gd name="T6" fmla="*/ 2147483646 w 152"/>
                              <a:gd name="T7" fmla="*/ 2147483646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68">
                                <a:moveTo>
                                  <a:pt x="152" y="168"/>
                                </a:moveTo>
                                <a:lnTo>
                                  <a:pt x="111" y="0"/>
                                </a:lnTo>
                                <a:lnTo>
                                  <a:pt x="0" y="131"/>
                                </a:lnTo>
                                <a:lnTo>
                                  <a:pt x="152"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45"/>
                        <wps:cNvSpPr>
                          <a:spLocks/>
                        </wps:cNvSpPr>
                        <wps:spPr bwMode="auto">
                          <a:xfrm>
                            <a:off x="394905" y="1354461"/>
                            <a:ext cx="867412" cy="142906"/>
                          </a:xfrm>
                          <a:custGeom>
                            <a:avLst/>
                            <a:gdLst>
                              <a:gd name="T0" fmla="*/ 2147483646 w 1366"/>
                              <a:gd name="T1" fmla="*/ 0 h 225"/>
                              <a:gd name="T2" fmla="*/ 2147483646 w 1366"/>
                              <a:gd name="T3" fmla="*/ 2147483646 h 225"/>
                              <a:gd name="T4" fmla="*/ 2147483646 w 1366"/>
                              <a:gd name="T5" fmla="*/ 2147483646 h 225"/>
                              <a:gd name="T6" fmla="*/ 2147483646 w 1366"/>
                              <a:gd name="T7" fmla="*/ 2147483646 h 225"/>
                              <a:gd name="T8" fmla="*/ 2147483646 w 1366"/>
                              <a:gd name="T9" fmla="*/ 2147483646 h 225"/>
                              <a:gd name="T10" fmla="*/ 2147483646 w 1366"/>
                              <a:gd name="T11" fmla="*/ 2147483646 h 225"/>
                              <a:gd name="T12" fmla="*/ 2147483646 w 1366"/>
                              <a:gd name="T13" fmla="*/ 2147483646 h 225"/>
                              <a:gd name="T14" fmla="*/ 2147483646 w 1366"/>
                              <a:gd name="T15" fmla="*/ 2147483646 h 225"/>
                              <a:gd name="T16" fmla="*/ 2147483646 w 1366"/>
                              <a:gd name="T17" fmla="*/ 2147483646 h 225"/>
                              <a:gd name="T18" fmla="*/ 2147483646 w 1366"/>
                              <a:gd name="T19" fmla="*/ 2147483646 h 225"/>
                              <a:gd name="T20" fmla="*/ 2147483646 w 1366"/>
                              <a:gd name="T21" fmla="*/ 2147483646 h 225"/>
                              <a:gd name="T22" fmla="*/ 2147483646 w 1366"/>
                              <a:gd name="T23" fmla="*/ 2147483646 h 225"/>
                              <a:gd name="T24" fmla="*/ 2147483646 w 1366"/>
                              <a:gd name="T25" fmla="*/ 2147483646 h 225"/>
                              <a:gd name="T26" fmla="*/ 2147483646 w 1366"/>
                              <a:gd name="T27" fmla="*/ 2147483646 h 225"/>
                              <a:gd name="T28" fmla="*/ 2147483646 w 1366"/>
                              <a:gd name="T29" fmla="*/ 2147483646 h 225"/>
                              <a:gd name="T30" fmla="*/ 2147483646 w 1366"/>
                              <a:gd name="T31" fmla="*/ 2147483646 h 225"/>
                              <a:gd name="T32" fmla="*/ 2147483646 w 1366"/>
                              <a:gd name="T33" fmla="*/ 2147483646 h 225"/>
                              <a:gd name="T34" fmla="*/ 2147483646 w 1366"/>
                              <a:gd name="T35" fmla="*/ 2147483646 h 225"/>
                              <a:gd name="T36" fmla="*/ 2147483646 w 1366"/>
                              <a:gd name="T37" fmla="*/ 2147483646 h 225"/>
                              <a:gd name="T38" fmla="*/ 2147483646 w 1366"/>
                              <a:gd name="T39" fmla="*/ 2147483646 h 225"/>
                              <a:gd name="T40" fmla="*/ 2147483646 w 1366"/>
                              <a:gd name="T41" fmla="*/ 2147483646 h 225"/>
                              <a:gd name="T42" fmla="*/ 2147483646 w 1366"/>
                              <a:gd name="T43" fmla="*/ 2147483646 h 225"/>
                              <a:gd name="T44" fmla="*/ 2147483646 w 1366"/>
                              <a:gd name="T45" fmla="*/ 2147483646 h 225"/>
                              <a:gd name="T46" fmla="*/ 2147483646 w 1366"/>
                              <a:gd name="T47" fmla="*/ 2147483646 h 225"/>
                              <a:gd name="T48" fmla="*/ 2147483646 w 1366"/>
                              <a:gd name="T49" fmla="*/ 2147483646 h 225"/>
                              <a:gd name="T50" fmla="*/ 2147483646 w 1366"/>
                              <a:gd name="T51" fmla="*/ 2147483646 h 225"/>
                              <a:gd name="T52" fmla="*/ 2147483646 w 1366"/>
                              <a:gd name="T53" fmla="*/ 2147483646 h 225"/>
                              <a:gd name="T54" fmla="*/ 2147483646 w 1366"/>
                              <a:gd name="T55" fmla="*/ 2147483646 h 225"/>
                              <a:gd name="T56" fmla="*/ 2147483646 w 1366"/>
                              <a:gd name="T57" fmla="*/ 2147483646 h 225"/>
                              <a:gd name="T58" fmla="*/ 2147483646 w 1366"/>
                              <a:gd name="T59" fmla="*/ 2147483646 h 225"/>
                              <a:gd name="T60" fmla="*/ 2147483646 w 1366"/>
                              <a:gd name="T61" fmla="*/ 2147483646 h 225"/>
                              <a:gd name="T62" fmla="*/ 2147483646 w 1366"/>
                              <a:gd name="T63" fmla="*/ 2147483646 h 225"/>
                              <a:gd name="T64" fmla="*/ 2147483646 w 1366"/>
                              <a:gd name="T65" fmla="*/ 2147483646 h 225"/>
                              <a:gd name="T66" fmla="*/ 512097020 w 1366"/>
                              <a:gd name="T67" fmla="*/ 2147483646 h 225"/>
                              <a:gd name="T68" fmla="*/ 0 w 1366"/>
                              <a:gd name="T69" fmla="*/ 0 h 2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5">
                                <a:moveTo>
                                  <a:pt x="1366" y="0"/>
                                </a:moveTo>
                                <a:lnTo>
                                  <a:pt x="1366" y="22"/>
                                </a:lnTo>
                                <a:lnTo>
                                  <a:pt x="1359" y="44"/>
                                </a:lnTo>
                                <a:lnTo>
                                  <a:pt x="1346" y="62"/>
                                </a:lnTo>
                                <a:lnTo>
                                  <a:pt x="1335" y="78"/>
                                </a:lnTo>
                                <a:lnTo>
                                  <a:pt x="1317" y="94"/>
                                </a:lnTo>
                                <a:lnTo>
                                  <a:pt x="1299" y="101"/>
                                </a:lnTo>
                                <a:lnTo>
                                  <a:pt x="1275" y="107"/>
                                </a:lnTo>
                                <a:lnTo>
                                  <a:pt x="1251" y="110"/>
                                </a:lnTo>
                                <a:lnTo>
                                  <a:pt x="795" y="110"/>
                                </a:lnTo>
                                <a:lnTo>
                                  <a:pt x="774" y="112"/>
                                </a:lnTo>
                                <a:lnTo>
                                  <a:pt x="753" y="120"/>
                                </a:lnTo>
                                <a:lnTo>
                                  <a:pt x="734" y="130"/>
                                </a:lnTo>
                                <a:lnTo>
                                  <a:pt x="716" y="144"/>
                                </a:lnTo>
                                <a:lnTo>
                                  <a:pt x="703" y="161"/>
                                </a:lnTo>
                                <a:lnTo>
                                  <a:pt x="693" y="182"/>
                                </a:lnTo>
                                <a:lnTo>
                                  <a:pt x="685" y="204"/>
                                </a:lnTo>
                                <a:lnTo>
                                  <a:pt x="682" y="225"/>
                                </a:lnTo>
                                <a:lnTo>
                                  <a:pt x="680" y="204"/>
                                </a:lnTo>
                                <a:lnTo>
                                  <a:pt x="674" y="182"/>
                                </a:lnTo>
                                <a:lnTo>
                                  <a:pt x="664" y="161"/>
                                </a:lnTo>
                                <a:lnTo>
                                  <a:pt x="649" y="144"/>
                                </a:lnTo>
                                <a:lnTo>
                                  <a:pt x="632" y="130"/>
                                </a:lnTo>
                                <a:lnTo>
                                  <a:pt x="613" y="120"/>
                                </a:lnTo>
                                <a:lnTo>
                                  <a:pt x="591" y="112"/>
                                </a:lnTo>
                                <a:lnTo>
                                  <a:pt x="567" y="110"/>
                                </a:lnTo>
                                <a:lnTo>
                                  <a:pt x="113" y="110"/>
                                </a:lnTo>
                                <a:lnTo>
                                  <a:pt x="92" y="107"/>
                                </a:lnTo>
                                <a:lnTo>
                                  <a:pt x="69" y="101"/>
                                </a:lnTo>
                                <a:lnTo>
                                  <a:pt x="48" y="94"/>
                                </a:lnTo>
                                <a:lnTo>
                                  <a:pt x="34" y="78"/>
                                </a:lnTo>
                                <a:lnTo>
                                  <a:pt x="19" y="62"/>
                                </a:lnTo>
                                <a:lnTo>
                                  <a:pt x="9" y="44"/>
                                </a:lnTo>
                                <a:lnTo>
                                  <a:pt x="2" y="2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146"/>
                        <wps:cNvCnPr>
                          <a:cxnSpLocks noChangeShapeType="1"/>
                        </wps:cNvCnPr>
                        <wps:spPr bwMode="auto">
                          <a:xfrm>
                            <a:off x="828611" y="1533569"/>
                            <a:ext cx="108601" cy="1435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7"/>
                        <wps:cNvCnPr>
                          <a:cxnSpLocks noChangeShapeType="1"/>
                        </wps:cNvCnPr>
                        <wps:spPr bwMode="auto">
                          <a:xfrm>
                            <a:off x="937212" y="1677076"/>
                            <a:ext cx="317884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48"/>
                        <wps:cNvSpPr>
                          <a:spLocks noChangeArrowheads="1"/>
                        </wps:cNvSpPr>
                        <wps:spPr bwMode="auto">
                          <a:xfrm>
                            <a:off x="90101" y="1365262"/>
                            <a:ext cx="186702"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82D2" w14:textId="77777777" w:rsidR="007A1538" w:rsidRDefault="007A1538" w:rsidP="007A1538">
                              <w:r>
                                <w:rPr>
                                  <w:color w:val="000000"/>
                                </w:rPr>
                                <w:t>U1</w:t>
                              </w:r>
                            </w:p>
                          </w:txbxContent>
                        </wps:txbx>
                        <wps:bodyPr rot="0" vert="horz" wrap="none" lIns="0" tIns="0" rIns="0" bIns="0" anchor="t" anchorCtr="0" upright="1">
                          <a:spAutoFit/>
                        </wps:bodyPr>
                      </wps:wsp>
                      <wps:wsp>
                        <wps:cNvPr id="377" name="Line 149"/>
                        <wps:cNvCnPr>
                          <a:cxnSpLocks noChangeShapeType="1"/>
                        </wps:cNvCnPr>
                        <wps:spPr bwMode="auto">
                          <a:xfrm flipV="1">
                            <a:off x="97101" y="269812"/>
                            <a:ext cx="3200" cy="436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50"/>
                        <wps:cNvCnPr>
                          <a:cxnSpLocks noChangeShapeType="1"/>
                        </wps:cNvCnPr>
                        <wps:spPr bwMode="auto">
                          <a:xfrm flipV="1">
                            <a:off x="3230843" y="269812"/>
                            <a:ext cx="3200" cy="416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51"/>
                        <wps:cNvCnPr>
                          <a:cxnSpLocks noChangeShapeType="1"/>
                        </wps:cNvCnPr>
                        <wps:spPr bwMode="auto">
                          <a:xfrm>
                            <a:off x="100301" y="418419"/>
                            <a:ext cx="3133742"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152"/>
                        <wps:cNvSpPr>
                          <a:spLocks noChangeArrowheads="1"/>
                        </wps:cNvSpPr>
                        <wps:spPr bwMode="auto">
                          <a:xfrm>
                            <a:off x="805111" y="135806"/>
                            <a:ext cx="1842224"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E863" w14:textId="77777777" w:rsidR="007A1538" w:rsidRDefault="007A1538" w:rsidP="007A1538">
                              <w:r>
                                <w:rPr>
                                  <w:b/>
                                  <w:bCs/>
                                  <w:color w:val="000000"/>
                                </w:rPr>
                                <w:t>Block offset &gt; 15 GHz</w:t>
                              </w:r>
                            </w:p>
                          </w:txbxContent>
                        </wps:txbx>
                        <wps:bodyPr rot="0" vert="horz" wrap="square" lIns="0" tIns="0" rIns="0" bIns="0" anchor="t" anchorCtr="0" upright="1">
                          <a:spAutoFit/>
                        </wps:bodyPr>
                      </wps:wsp>
                      <wps:wsp>
                        <wps:cNvPr id="381" name="Rectangle 138"/>
                        <wps:cNvSpPr>
                          <a:spLocks noChangeArrowheads="1"/>
                        </wps:cNvSpPr>
                        <wps:spPr bwMode="auto">
                          <a:xfrm>
                            <a:off x="827411" y="1631974"/>
                            <a:ext cx="2856838" cy="25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40EB" w14:textId="77777777" w:rsidR="007A1538" w:rsidRDefault="007A1538" w:rsidP="007A1538">
                              <w:r>
                                <w:rPr>
                                  <w:color w:val="000000"/>
                                </w:rPr>
                                <w:t>Go (return) D1 associated with Return (go) U1</w:t>
                              </w:r>
                            </w:p>
                          </w:txbxContent>
                        </wps:txbx>
                        <wps:bodyPr rot="0" vert="horz" wrap="none" lIns="0" tIns="0" rIns="0" bIns="0" anchor="t" anchorCtr="0" upright="1">
                          <a:spAutoFit/>
                        </wps:bodyPr>
                      </wps:wsp>
                    </wpc:wpc>
                  </a:graphicData>
                </a:graphic>
              </wp:inline>
            </w:drawing>
          </mc:Choice>
          <mc:Fallback>
            <w:pict>
              <v:group w14:anchorId="673DDB84" id="Canvas 315" o:spid="_x0000_s1077" editas="canvas" style="width:355.8pt;height:156.7pt;mso-position-horizontal-relative:char;mso-position-vertical-relative:line" coordsize="4518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">
                <v:shape id="_x0000_s1078" type="#_x0000_t75" style="position:absolute;width:45186;height:19900;visibility:visible;mso-wrap-style:square">
                  <v:fill o:detectmouseclick="t"/>
                  <v:path o:connecttype="none"/>
                </v:shape>
                <v:rect id="Rectangle 82" o:spid="_x0000_s1079" style="position:absolute;left:1060;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83" o:spid="_x0000_s1080" style="position:absolute;left:1060;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" filled="f" strokeweight=".7pt"/>
                <v:rect id="Rectangle 84" o:spid="_x0000_s1081" style="position:absolute;left:1778;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85" o:spid="_x0000_s1082" style="position:absolute;left:1778;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" filled="f" strokeweight=".7pt"/>
                <v:rect id="Rectangle 86" o:spid="_x0000_s1083" style="position:absolute;left:3949;top:9239;width:22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87" o:spid="_x0000_s1084" style="position:absolute;left:3949;top:9239;width:22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" filled="f" strokeweight=".7pt"/>
                <v:rect id="Rectangle 88" o:spid="_x0000_s1085" style="position:absolute;left:4210;top:10261;width:186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B83A5E7" w14:textId="77777777" w:rsidR="007A1538" w:rsidRDefault="007A1538" w:rsidP="007A1538">
                        <w:r>
                          <w:rPr>
                            <w:color w:val="000000"/>
                          </w:rPr>
                          <w:t>D1</w:t>
                        </w:r>
                      </w:p>
                    </w:txbxContent>
                  </v:textbox>
                </v:rect>
                <v:line id="Line 89" o:spid="_x0000_s1086" style="position:absolute;visibility:visible;mso-wrap-style:square" from="1047,7797" to="1262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" strokeweight=".7pt"/>
                <v:shape id="Freeform 90" o:spid="_x0000_s1087" style="position:absolute;left:1047;top:7277;width:1010;height:1003;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" path="m159,l,81r159,77e" filled="f" strokeweight=".7pt">
                  <v:path arrowok="t" o:connecttype="custom" o:connectlocs="2147483646,0;0,2147483646;2147483646,2147483646" o:connectangles="0,0,0"/>
                </v:shape>
                <v:shape id="Freeform 91" o:spid="_x0000_s1088" style="position:absolute;left:11645;top:7308;width:978;height:991;visibility:visible;mso-wrap-style:square;v-text-anchor:top" coordsize="1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" path="m,156l154,77,,e" filled="f" strokeweight=".7pt">
                  <v:path arrowok="t" o:connecttype="custom" o:connectlocs="0,2147483646;2147483646,2147483646;0,0" o:connectangles="0,0,0"/>
                </v:shape>
                <v:rect id="Rectangle 92" o:spid="_x0000_s1089" style="position:absolute;left:4838;top:5232;width:478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A6B4CBC" w14:textId="77777777" w:rsidR="007A1538" w:rsidRDefault="007A1538" w:rsidP="007A1538">
                        <w:r>
                          <w:rPr>
                            <w:color w:val="000000"/>
                          </w:rPr>
                          <w:t>Block 1</w:t>
                        </w:r>
                      </w:p>
                    </w:txbxContent>
                  </v:textbox>
                </v:rect>
                <v:rect id="Rectangle 94" o:spid="_x0000_s1090" style="position:absolute;left:6134;top:9239;width:22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95" o:spid="_x0000_s1091" style="position:absolute;left:6134;top:9239;width:221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" filled="f" strokeweight=".7pt"/>
                <v:rect id="Rectangle 96" o:spid="_x0000_s1092" style="position:absolute;left:6388;top:10261;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F4DE44C" w14:textId="77777777" w:rsidR="007A1538" w:rsidRDefault="007A1538" w:rsidP="007A1538">
                        <w:r>
                          <w:rPr>
                            <w:color w:val="000000"/>
                          </w:rPr>
                          <w:t>D1</w:t>
                        </w:r>
                      </w:p>
                    </w:txbxContent>
                  </v:textbox>
                </v:rect>
                <v:rect id="Rectangle 97" o:spid="_x0000_s1093" style="position:absolute;left:42481;top:13290;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65D8C2F" w14:textId="77777777" w:rsidR="007A1538" w:rsidRDefault="007A1538" w:rsidP="007A1538">
                        <w:r>
                          <w:rPr>
                            <w:color w:val="000000"/>
                          </w:rPr>
                          <w:t>U1</w:t>
                        </w:r>
                      </w:p>
                    </w:txbxContent>
                  </v:textbox>
                </v:rect>
                <v:line id="Line 98" o:spid="_x0000_s1094" style="position:absolute;flip:x y;visibility:visible;mso-wrap-style:square" from="3124,14439" to="3581,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" strokeweight=".7pt"/>
                <v:shape id="Freeform 99" o:spid="_x0000_s1095" style="position:absolute;left:2647;top:13544;width:953;height:1061;visibility:visible;mso-wrap-style:square;v-text-anchor:top" coordsize="1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" path="m150,130l36,,,167,150,130xe" fillcolor="black" stroked="f">
                  <v:path arrowok="t" o:connecttype="custom" o:connectlocs="2147483646,2147483646;2147483646,0;0,2147483646;2147483646,2147483646" o:connectangles="0,0,0,0"/>
                </v:shape>
                <v:line id="Line 100" o:spid="_x0000_s1096" style="position:absolute;visibility:visible;mso-wrap-style:square" from="31794,7797" to="43694,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" strokeweight=".7pt"/>
                <v:shape id="Freeform 101" o:spid="_x0000_s1097" style="position:absolute;left:31794;top:7277;width:997;height:1003;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" path="m157,l,81r157,77e" filled="f" strokeweight=".7pt">
                  <v:path arrowok="t" o:connecttype="custom" o:connectlocs="2147483646,0;0,2147483646;2147483646,2147483646" o:connectangles="0,0,0"/>
                </v:shape>
                <v:shape id="Freeform 102" o:spid="_x0000_s1098" style="position:absolute;left:42716;top:7308;width:978;height:991;visibility:visible;mso-wrap-style:square;v-text-anchor:top" coordsize="1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" path="m,156l154,77,,e" filled="f" strokeweight=".7pt">
                  <v:path arrowok="t" o:connecttype="custom" o:connectlocs="0,2147483646;2147483646,2147483646;0,0" o:connectangles="0,0,0"/>
                </v:shape>
                <v:rect id="Rectangle 103" o:spid="_x0000_s1099" style="position:absolute;left:35667;top:5041;width:478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85E6AB4" w14:textId="77777777" w:rsidR="007A1538" w:rsidRDefault="007A1538" w:rsidP="007A1538">
                        <w:r>
                          <w:rPr>
                            <w:color w:val="000000"/>
                          </w:rPr>
                          <w:t>Block 2</w:t>
                        </w:r>
                      </w:p>
                    </w:txbxContent>
                  </v:textbox>
                </v:rect>
                <v:rect id="Rectangle 105" o:spid="_x0000_s1100" style="position:absolute;left:8299;top:9239;width:22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06" o:spid="_x0000_s1101" style="position:absolute;left:8299;top:9239;width:22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" filled="f" strokeweight=".7pt"/>
                <v:rect id="Rectangle 107" o:spid="_x0000_s1102" style="position:absolute;left:8534;top:10261;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67D639A" w14:textId="77777777" w:rsidR="007A1538" w:rsidRDefault="007A1538" w:rsidP="007A1538">
                        <w:r>
                          <w:rPr>
                            <w:color w:val="000000"/>
                          </w:rPr>
                          <w:t>D1</w:t>
                        </w:r>
                      </w:p>
                    </w:txbxContent>
                  </v:textbox>
                </v:rect>
                <v:rect id="Rectangle 108" o:spid="_x0000_s1103" style="position:absolute;left:10471;top:9239;width:22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09" o:spid="_x0000_s1104" style="position:absolute;left:10471;top:9239;width:22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" filled="f" strokeweight=".7pt"/>
                <v:rect id="Rectangle 110" o:spid="_x0000_s1105" style="position:absolute;left:10718;top:10261;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00D3171" w14:textId="77777777" w:rsidR="007A1538" w:rsidRDefault="007A1538" w:rsidP="007A1538">
                        <w:r>
                          <w:rPr>
                            <w:color w:val="000000"/>
                          </w:rPr>
                          <w:t>D1</w:t>
                        </w:r>
                      </w:p>
                    </w:txbxContent>
                  </v:textbox>
                </v:rect>
                <v:rect id="Rectangle 111" o:spid="_x0000_s1106" style="position:absolute;left:2514;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12" o:spid="_x0000_s1107" style="position:absolute;left:2514;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" filled="f" strokeweight=".7pt"/>
                <v:rect id="Rectangle 113" o:spid="_x0000_s1108" style="position:absolute;left:3232;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14" o:spid="_x0000_s1109" style="position:absolute;left:3232;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" filled="f" strokeweight=".7pt"/>
                <v:rect id="Rectangle 115" o:spid="_x0000_s1110" style="position:absolute;left:32162;top:9239;width:22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rect id="Rectangle 116" o:spid="_x0000_s1111" style="position:absolute;left:32162;top:9239;width:22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" filled="f" strokeweight=".7pt"/>
                <v:rect id="Rectangle 117" o:spid="_x0000_s1112" style="position:absolute;left:32480;top:10337;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25F555F" w14:textId="77777777" w:rsidR="007A1538" w:rsidRDefault="007A1538" w:rsidP="007A1538">
                        <w:r>
                          <w:rPr>
                            <w:color w:val="000000"/>
                          </w:rPr>
                          <w:t>D1</w:t>
                        </w:r>
                      </w:p>
                    </w:txbxContent>
                  </v:textbox>
                </v:rect>
                <v:rect id="Rectangle 118" o:spid="_x0000_s1113" style="position:absolute;left:34334;top:9239;width:21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19" o:spid="_x0000_s1114" style="position:absolute;left:34334;top:9239;width:21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" filled="f" strokeweight=".7pt"/>
                <v:rect id="Rectangle 120" o:spid="_x0000_s1115" style="position:absolute;left:34645;top:10337;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160D1DE" w14:textId="77777777" w:rsidR="007A1538" w:rsidRDefault="007A1538" w:rsidP="007A1538">
                        <w:r>
                          <w:rPr>
                            <w:color w:val="000000"/>
                          </w:rPr>
                          <w:t>D1</w:t>
                        </w:r>
                      </w:p>
                    </w:txbxContent>
                  </v:textbox>
                </v:rect>
                <v:rect id="Rectangle 121" o:spid="_x0000_s1116" style="position:absolute;left:36499;top:9239;width:21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" stroked="f"/>
                <v:rect id="Rectangle 122" o:spid="_x0000_s1117" style="position:absolute;left:36499;top:9239;width:21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" filled="f" strokeweight=".7pt"/>
                <v:rect id="Rectangle 123" o:spid="_x0000_s1118" style="position:absolute;left:36810;top:10337;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2579BFFC" w14:textId="77777777" w:rsidR="007A1538" w:rsidRDefault="007A1538" w:rsidP="007A1538">
                        <w:r>
                          <w:rPr>
                            <w:color w:val="000000"/>
                          </w:rPr>
                          <w:t>D1</w:t>
                        </w:r>
                      </w:p>
                    </w:txbxContent>
                  </v:textbox>
                </v:rect>
                <v:rect id="Rectangle 124" o:spid="_x0000_s1119" style="position:absolute;left:38671;top:9239;width:21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rect id="Rectangle 125" o:spid="_x0000_s1120" style="position:absolute;left:38671;top:9239;width:21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" filled="f" strokeweight=".7pt"/>
                <v:rect id="Rectangle 126" o:spid="_x0000_s1121" style="position:absolute;left:38989;top:10337;width:186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BB4F22F" w14:textId="77777777" w:rsidR="007A1538" w:rsidRDefault="007A1538" w:rsidP="007A1538">
                        <w:r>
                          <w:rPr>
                            <w:color w:val="000000"/>
                          </w:rPr>
                          <w:t>D1</w:t>
                        </w:r>
                      </w:p>
                    </w:txbxContent>
                  </v:textbox>
                </v:rect>
                <v:rect id="Rectangle 127" o:spid="_x0000_s1122" style="position:absolute;left:40843;top:9239;width:74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" stroked="f"/>
                <v:rect id="Rectangle 128" o:spid="_x0000_s1123" style="position:absolute;left:40843;top:9239;width:74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" filled="f" strokeweight=".7pt"/>
                <v:rect id="Rectangle 129" o:spid="_x0000_s1124" style="position:absolute;left:41541;top:9239;width:7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rect id="Rectangle 130" o:spid="_x0000_s1125" style="position:absolute;left:41541;top:9239;width:7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" filled="f" strokeweight=".7pt"/>
                <v:rect id="Rectangle 131" o:spid="_x0000_s1126" style="position:absolute;left:42278;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" stroked="f"/>
                <v:rect id="Rectangle 132" o:spid="_x0000_s1127" style="position:absolute;left:42278;top:9239;width:7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" filled="f" strokeweight=".7pt"/>
                <v:rect id="Rectangle 133" o:spid="_x0000_s1128" style="position:absolute;left:42995;top:9239;width:76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" stroked="f"/>
                <v:rect id="Rectangle 134" o:spid="_x0000_s1129" style="position:absolute;left:42995;top:9239;width:76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" filled="f" strokeweight=".7pt"/>
                <v:shape id="Freeform 135" o:spid="_x0000_s1130" style="position:absolute;left:32150;top:13176;width:8674;height:1448;visibility:visible;mso-wrap-style:square;v-text-anchor:top" coordsize="136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" path="m,l1,26,9,47,19,66,33,83,50,97r21,10l93,113r22,3l571,116r24,2l614,125r20,10l650,149r16,17l674,185r8,22l684,228r3,-21l694,185r9,-19l718,149r16,-14l756,125r22,-7l797,116r456,l1277,113r20,-6l1316,97r16,-14l1348,66r9,-19l1364,26,1366,e" filled="f" strokeweight=".7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line id="Line 136" o:spid="_x0000_s1131" style="position:absolute;flip:x;visibility:visible;mso-wrap-style:square" from="35401,14986" to="36487,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" strokeweight=".7pt"/>
                <v:line id="Line 137" o:spid="_x0000_s1132" style="position:absolute;flip:x;visibility:visible;mso-wrap-style:square" from="3581,16402" to="35401,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" strokeweight=".7pt"/>
                <v:line id="Line 143" o:spid="_x0000_s1133" style="position:absolute;flip:y;visibility:visible;mso-wrap-style:square" from="41160,14808" to="41681,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" strokeweight=".7pt"/>
                <v:shape id="Freeform 144" o:spid="_x0000_s1134" style="position:absolute;left:41205;top:13906;width:965;height:1067;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" path="m152,168l111,,,131r152,37xe" fillcolor="black" stroked="f">
                  <v:path arrowok="t" o:connecttype="custom" o:connectlocs="2147483646,2147483646;2147483646,0;0,2147483646;2147483646,2147483646" o:connectangles="0,0,0,0"/>
                </v:shape>
                <v:shape id="Freeform 145" o:spid="_x0000_s1135" style="position:absolute;left:3949;top:13544;width:8674;height:1429;visibility:visible;mso-wrap-style:square;v-text-anchor:top" coordsize="136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" path="m1366,r,22l1359,44r-13,18l1335,78r-18,16l1299,101r-24,6l1251,110r-456,l774,112r-21,8l734,130r-18,14l703,161r-10,21l685,204r-3,21l680,204r-6,-22l664,161,649,144,632,130,613,120r-22,-8l567,110r-454,l92,107,69,101,48,94,34,78,19,62,9,44,2,22,,e" filled="f" strokeweight=".7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
                </v:shape>
                <v:line id="Line 146" o:spid="_x0000_s1136" style="position:absolute;visibility:visible;mso-wrap-style:square" from="8286,15335" to="9372,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" strokeweight=".7pt"/>
                <v:line id="Line 147" o:spid="_x0000_s1137" style="position:absolute;visibility:visible;mso-wrap-style:square" from="9372,16770" to="4116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" strokeweight=".7pt"/>
                <v:rect id="Rectangle 148" o:spid="_x0000_s1138" style="position:absolute;left:901;top:13652;width:18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CE382D2" w14:textId="77777777" w:rsidR="007A1538" w:rsidRDefault="007A1538" w:rsidP="007A1538">
                        <w:r>
                          <w:rPr>
                            <w:color w:val="000000"/>
                          </w:rPr>
                          <w:t>U1</w:t>
                        </w:r>
                      </w:p>
                    </w:txbxContent>
                  </v:textbox>
                </v:rect>
                <v:line id="Line 149" o:spid="_x0000_s1139" style="position:absolute;flip:y;visibility:visible;mso-wrap-style:square" from="971,2698" to="1003,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" strokeweight=".7pt"/>
                <v:line id="Line 150" o:spid="_x0000_s1140" style="position:absolute;flip:y;visibility:visible;mso-wrap-style:square" from="32308,2698" to="3234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" strokeweight=".7pt"/>
                <v:line id="Line 151" o:spid="_x0000_s1141" style="position:absolute;visibility:visible;mso-wrap-style:square" from="1003,4184" to="3234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" strokeweight=".7pt"/>
                <v:rect id="Rectangle 152" o:spid="_x0000_s1142" style="position:absolute;left:8051;top:1358;width:1842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" filled="f" stroked="f">
                  <v:textbox style="mso-fit-shape-to-text:t" inset="0,0,0,0">
                    <w:txbxContent>
                      <w:p w14:paraId="16C0E863" w14:textId="77777777" w:rsidR="007A1538" w:rsidRDefault="007A1538" w:rsidP="007A1538">
                        <w:r>
                          <w:rPr>
                            <w:b/>
                            <w:bCs/>
                            <w:color w:val="000000"/>
                          </w:rPr>
                          <w:t>Block offset &gt; 15 GHz</w:t>
                        </w:r>
                      </w:p>
                    </w:txbxContent>
                  </v:textbox>
                </v:rect>
                <v:rect id="Rectangle 138" o:spid="_x0000_s1143" style="position:absolute;left:8274;top:16319;width:2856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6C4F40EB" w14:textId="77777777" w:rsidR="007A1538" w:rsidRDefault="007A1538" w:rsidP="007A1538">
                        <w:r>
                          <w:rPr>
                            <w:color w:val="000000"/>
                          </w:rPr>
                          <w:t>Go (return) D1 associated with Return (go) U1</w:t>
                        </w:r>
                      </w:p>
                    </w:txbxContent>
                  </v:textbox>
                </v:rect>
                <w10:anchorlock/>
              </v:group>
            </w:pict>
          </mc:Fallback>
        </mc:AlternateContent>
      </w:r>
    </w:p>
    <w:p w14:paraId="790AD738" w14:textId="77777777" w:rsidR="004F170B" w:rsidRPr="00A54AC2" w:rsidRDefault="004F170B" w:rsidP="004F170B">
      <w:bookmarkStart w:id="25" w:name="_Ref501110245"/>
      <w:bookmarkEnd w:id="24"/>
    </w:p>
    <w:p w14:paraId="210E483B" w14:textId="07E8622C" w:rsidR="007A1538" w:rsidRPr="00A54AC2" w:rsidRDefault="007A1538" w:rsidP="007A1538">
      <w:pPr>
        <w:pStyle w:val="AnnexNo"/>
      </w:pPr>
      <w:r w:rsidRPr="00A54AC2">
        <w:t>Annex 3</w:t>
      </w:r>
    </w:p>
    <w:p w14:paraId="3BF5D228" w14:textId="267642DF" w:rsidR="007A1538" w:rsidRPr="00A54AC2" w:rsidRDefault="003C5EEE" w:rsidP="007A1538">
      <w:pPr>
        <w:pStyle w:val="Annextitle"/>
        <w:rPr>
          <w:caps/>
        </w:rPr>
      </w:pPr>
      <w:r w:rsidRPr="00A54AC2">
        <w:t>Possible e</w:t>
      </w:r>
      <w:r w:rsidR="007A1538" w:rsidRPr="00A54AC2">
        <w:t>xample of channel arrangement for FDD use in the 130-174.8 GHz RF band</w:t>
      </w:r>
      <w:bookmarkEnd w:id="25"/>
    </w:p>
    <w:p w14:paraId="608C1063" w14:textId="77777777" w:rsidR="007A1538" w:rsidRPr="00A54AC2" w:rsidRDefault="007A1538" w:rsidP="007A1538">
      <w:pPr>
        <w:pStyle w:val="Normalaftertitle"/>
        <w:jc w:val="both"/>
      </w:pPr>
      <w:r w:rsidRPr="00A54AC2">
        <w:t>Figure 7 present an example of channel arrangements for FDD use, complying with the recommended duplex spacing &gt;15 GHz.</w:t>
      </w:r>
    </w:p>
    <w:p w14:paraId="785D8738" w14:textId="77777777" w:rsidR="007A1538" w:rsidRPr="00A54AC2" w:rsidRDefault="007A1538" w:rsidP="007A1538">
      <w:pPr>
        <w:jc w:val="both"/>
      </w:pPr>
      <w:r w:rsidRPr="00A54AC2">
        <w:t>Due to the odd coupling of the four sub-bands available, large portions have to remain unpaired; in this example the higher sub-band d is kept fully unpaired. However, different solutions could be envisaged.</w:t>
      </w:r>
    </w:p>
    <w:p w14:paraId="371966B5" w14:textId="77777777" w:rsidR="007A1538" w:rsidRPr="00A54AC2" w:rsidRDefault="007A1538" w:rsidP="007A1538">
      <w:r w:rsidRPr="00A54AC2">
        <w:t>Unpaired channels could still be aggregated into unpaired blocks for TDD, FD or fFDD use.</w:t>
      </w:r>
    </w:p>
    <w:p w14:paraId="6485EEDD" w14:textId="77777777" w:rsidR="007A1538" w:rsidRPr="00A54AC2" w:rsidRDefault="007A1538" w:rsidP="007A1538">
      <w:pPr>
        <w:pStyle w:val="FigureNo"/>
      </w:pPr>
      <w:bookmarkStart w:id="26" w:name="_Ref501109406"/>
      <w:r w:rsidRPr="00A54AC2">
        <w:lastRenderedPageBreak/>
        <w:t>FIGURE 7</w:t>
      </w:r>
    </w:p>
    <w:p w14:paraId="01298E93" w14:textId="77777777" w:rsidR="007A1538" w:rsidRPr="00A54AC2" w:rsidRDefault="007A1538" w:rsidP="007A1538">
      <w:pPr>
        <w:pStyle w:val="Figuretitle"/>
      </w:pPr>
      <w:r w:rsidRPr="00A54AC2">
        <w:t>Example showing use of channels as FDD in the 130-174.8 GHz band</w:t>
      </w:r>
    </w:p>
    <w:p w14:paraId="324F3B4D" w14:textId="77777777" w:rsidR="007A1538" w:rsidRPr="00A54AC2" w:rsidRDefault="007A1538" w:rsidP="007A1538">
      <w:pPr>
        <w:pStyle w:val="Figure"/>
        <w:rPr>
          <w:noProof w:val="0"/>
        </w:rPr>
      </w:pPr>
      <w:r w:rsidRPr="00A54AC2">
        <w:rPr>
          <w:lang w:eastAsia="en-US"/>
        </w:rPr>
        <w:drawing>
          <wp:inline distT="0" distB="0" distL="0" distR="0" wp14:anchorId="706D47E9" wp14:editId="2B6CAF8E">
            <wp:extent cx="6049991" cy="2880000"/>
            <wp:effectExtent l="0" t="0" r="8255" b="0"/>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49991" cy="2880000"/>
                    </a:xfrm>
                    <a:prstGeom prst="rect">
                      <a:avLst/>
                    </a:prstGeom>
                    <a:noFill/>
                    <a:ln w="9525">
                      <a:noFill/>
                      <a:miter lim="800000"/>
                      <a:headEnd/>
                      <a:tailEnd/>
                    </a:ln>
                  </pic:spPr>
                </pic:pic>
              </a:graphicData>
            </a:graphic>
          </wp:inline>
        </w:drawing>
      </w:r>
      <w:bookmarkEnd w:id="26"/>
    </w:p>
    <w:p w14:paraId="24A2BEA9" w14:textId="77777777" w:rsidR="007A1538" w:rsidRPr="00A54AC2" w:rsidRDefault="007A1538" w:rsidP="007A1538">
      <w:pPr>
        <w:jc w:val="both"/>
      </w:pPr>
      <w:r w:rsidRPr="00A54AC2">
        <w:t xml:space="preserve">Go/return channels are subdivided in two sets (A, B) and two unpaired set (UL and UH) as shown </w:t>
      </w:r>
      <w:r w:rsidRPr="00A54AC2">
        <w:rPr>
          <w:rFonts w:cs="Arial"/>
        </w:rPr>
        <w:t>in Figure 7. Centre</w:t>
      </w:r>
      <w:r w:rsidRPr="00A54AC2">
        <w:t xml:space="preserve"> frequencies can be obtained by the following formulas.</w:t>
      </w:r>
    </w:p>
    <w:p w14:paraId="12791587" w14:textId="77777777" w:rsidR="007A1538" w:rsidRPr="00A54AC2" w:rsidRDefault="007A1538" w:rsidP="007A1538">
      <w:pPr>
        <w:pStyle w:val="Headingb"/>
      </w:pPr>
      <w:r w:rsidRPr="00A54AC2">
        <w:t>Centre frequencies for channels with suffix A in Figure 7</w:t>
      </w:r>
    </w:p>
    <w:p w14:paraId="4A3B99BF" w14:textId="77777777" w:rsidR="007A1538" w:rsidRPr="00A54AC2" w:rsidRDefault="007A1538" w:rsidP="007A1538">
      <w:r w:rsidRPr="00A54AC2">
        <w:t>Duplex separation (DS): 21.5 GHz</w:t>
      </w:r>
    </w:p>
    <w:p w14:paraId="6B861155" w14:textId="77777777" w:rsidR="007A1538" w:rsidRPr="00A54AC2" w:rsidRDefault="007A1538" w:rsidP="007A1538">
      <w:pPr>
        <w:pStyle w:val="enumlev1"/>
        <w:tabs>
          <w:tab w:val="left" w:pos="567"/>
        </w:tabs>
      </w:pPr>
      <w:r w:rsidRPr="00A54AC2">
        <w:tab/>
      </w:r>
      <w:r w:rsidRPr="00A54AC2">
        <w:rPr>
          <w:i/>
          <w:iCs/>
        </w:rPr>
        <w:t>FA</w:t>
      </w:r>
      <w:r w:rsidRPr="00A54AC2">
        <w:rPr>
          <w:i/>
          <w:iCs/>
          <w:vertAlign w:val="subscript"/>
        </w:rPr>
        <w:t>N</w:t>
      </w:r>
      <w:r w:rsidRPr="00A54AC2">
        <w:t xml:space="preserve"> = 130 + </w:t>
      </w:r>
      <w:r w:rsidRPr="00A54AC2">
        <w:rPr>
          <w:i/>
          <w:iCs/>
        </w:rPr>
        <w:t>N</w:t>
      </w:r>
      <w:r w:rsidRPr="00A54AC2">
        <w:t> × 0.250</w:t>
      </w:r>
      <w:r w:rsidRPr="00A54AC2">
        <w:tab/>
      </w:r>
      <w:r w:rsidRPr="00A54AC2">
        <w:tab/>
      </w:r>
      <w:r w:rsidRPr="00A54AC2">
        <w:tab/>
      </w:r>
      <w:r w:rsidRPr="00A54AC2">
        <w:rPr>
          <w:i/>
          <w:iCs/>
        </w:rPr>
        <w:t>N</w:t>
      </w:r>
      <w:r w:rsidRPr="00A54AC2">
        <w:t>: 1 to 15 (channels within sub-band 130-134 GHz)</w:t>
      </w:r>
    </w:p>
    <w:p w14:paraId="1153E36A" w14:textId="77777777" w:rsidR="007A1538" w:rsidRPr="00A54AC2" w:rsidRDefault="007A1538" w:rsidP="007A1538">
      <w:pPr>
        <w:pStyle w:val="enumlev1"/>
        <w:tabs>
          <w:tab w:val="left" w:pos="567"/>
        </w:tabs>
      </w:pPr>
      <w:r w:rsidRPr="00A54AC2">
        <w:tab/>
      </w:r>
      <w:r w:rsidRPr="00A54AC2">
        <w:rPr>
          <w:i/>
          <w:iCs/>
        </w:rPr>
        <w:t>F’A</w:t>
      </w:r>
      <w:r w:rsidRPr="00A54AC2">
        <w:rPr>
          <w:i/>
          <w:iCs/>
          <w:vertAlign w:val="subscript"/>
        </w:rPr>
        <w:t>N</w:t>
      </w:r>
      <w:r w:rsidRPr="00A54AC2">
        <w:t xml:space="preserve"> = 151.5 + </w:t>
      </w:r>
      <w:r w:rsidRPr="00A54AC2">
        <w:rPr>
          <w:i/>
          <w:iCs/>
        </w:rPr>
        <w:t>N</w:t>
      </w:r>
      <w:r w:rsidRPr="00A54AC2">
        <w:t xml:space="preserve"> × 0.250 GHz </w:t>
      </w:r>
      <w:r w:rsidRPr="00A54AC2">
        <w:tab/>
      </w:r>
      <w:r w:rsidRPr="00A54AC2">
        <w:rPr>
          <w:i/>
          <w:iCs/>
        </w:rPr>
        <w:t>N</w:t>
      </w:r>
      <w:r w:rsidRPr="00A54AC2">
        <w:t>: 1 to 15 (channels within sub-band 151.5-164 GHz)</w:t>
      </w:r>
    </w:p>
    <w:p w14:paraId="5A4824F6" w14:textId="77777777" w:rsidR="007A1538" w:rsidRPr="00A54AC2" w:rsidRDefault="007A1538" w:rsidP="007A1538">
      <w:pPr>
        <w:pStyle w:val="Headingb"/>
      </w:pPr>
      <w:r w:rsidRPr="00A54AC2">
        <w:t>Centre frequencies for channels with suffix B in in Figure 7</w:t>
      </w:r>
    </w:p>
    <w:p w14:paraId="1CBEC7D6" w14:textId="77777777" w:rsidR="007A1538" w:rsidRPr="00A54AC2" w:rsidRDefault="007A1538" w:rsidP="007A1538">
      <w:r w:rsidRPr="00A54AC2">
        <w:t>Duplex separation (DS): 15.5 GHz</w:t>
      </w:r>
    </w:p>
    <w:p w14:paraId="5E0527BE" w14:textId="77777777" w:rsidR="007A1538" w:rsidRPr="00A54AC2" w:rsidRDefault="007A1538" w:rsidP="007A1538">
      <w:pPr>
        <w:pStyle w:val="enumlev1"/>
        <w:tabs>
          <w:tab w:val="left" w:pos="567"/>
        </w:tabs>
        <w:rPr>
          <w:spacing w:val="-2"/>
        </w:rPr>
      </w:pPr>
      <w:r w:rsidRPr="00A54AC2">
        <w:rPr>
          <w:spacing w:val="-2"/>
        </w:rPr>
        <w:tab/>
      </w:r>
      <w:r w:rsidRPr="00A54AC2">
        <w:rPr>
          <w:i/>
          <w:iCs/>
          <w:spacing w:val="-2"/>
        </w:rPr>
        <w:t>FB</w:t>
      </w:r>
      <w:r w:rsidRPr="00A54AC2">
        <w:rPr>
          <w:i/>
          <w:iCs/>
          <w:spacing w:val="-2"/>
          <w:vertAlign w:val="subscript"/>
        </w:rPr>
        <w:t>N</w:t>
      </w:r>
      <w:r w:rsidRPr="00A54AC2">
        <w:rPr>
          <w:spacing w:val="-2"/>
        </w:rPr>
        <w:t xml:space="preserve"> = 141 + </w:t>
      </w:r>
      <w:r w:rsidRPr="00A54AC2">
        <w:rPr>
          <w:i/>
          <w:iCs/>
          <w:spacing w:val="-2"/>
        </w:rPr>
        <w:t>N</w:t>
      </w:r>
      <w:r w:rsidRPr="00A54AC2">
        <w:rPr>
          <w:spacing w:val="-2"/>
        </w:rPr>
        <w:t> × 0.250 GHz</w:t>
      </w:r>
      <w:r w:rsidRPr="00A54AC2">
        <w:rPr>
          <w:spacing w:val="-2"/>
        </w:rPr>
        <w:tab/>
      </w:r>
      <w:r w:rsidRPr="00A54AC2">
        <w:rPr>
          <w:spacing w:val="-2"/>
        </w:rPr>
        <w:tab/>
      </w:r>
      <w:r w:rsidRPr="00A54AC2">
        <w:rPr>
          <w:spacing w:val="-2"/>
        </w:rPr>
        <w:tab/>
      </w:r>
      <w:r w:rsidRPr="00A54AC2">
        <w:rPr>
          <w:i/>
          <w:iCs/>
          <w:spacing w:val="-2"/>
        </w:rPr>
        <w:t>N</w:t>
      </w:r>
      <w:r w:rsidRPr="00A54AC2">
        <w:rPr>
          <w:spacing w:val="-2"/>
        </w:rPr>
        <w:t>: 1 to 29 (channels within sub-band 141</w:t>
      </w:r>
      <w:r w:rsidRPr="00A54AC2">
        <w:rPr>
          <w:spacing w:val="-2"/>
        </w:rPr>
        <w:noBreakHyphen/>
        <w:t>148.5 GHz)</w:t>
      </w:r>
    </w:p>
    <w:p w14:paraId="06D29D69" w14:textId="77777777" w:rsidR="007A1538" w:rsidRPr="00A54AC2" w:rsidRDefault="007A1538" w:rsidP="007A1538">
      <w:pPr>
        <w:pStyle w:val="enumlev1"/>
        <w:tabs>
          <w:tab w:val="left" w:pos="567"/>
        </w:tabs>
      </w:pPr>
      <w:r w:rsidRPr="00A54AC2">
        <w:tab/>
      </w:r>
      <w:r w:rsidRPr="00A54AC2">
        <w:rPr>
          <w:i/>
          <w:iCs/>
        </w:rPr>
        <w:t>F’B</w:t>
      </w:r>
      <w:r w:rsidRPr="00A54AC2">
        <w:rPr>
          <w:i/>
          <w:iCs/>
          <w:vertAlign w:val="subscript"/>
        </w:rPr>
        <w:t>N</w:t>
      </w:r>
      <w:r w:rsidRPr="00A54AC2">
        <w:t xml:space="preserve"> = 151.5 + 5 + </w:t>
      </w:r>
      <w:r w:rsidRPr="00A54AC2">
        <w:rPr>
          <w:i/>
          <w:iCs/>
        </w:rPr>
        <w:t>N</w:t>
      </w:r>
      <w:r w:rsidRPr="00A54AC2">
        <w:t> × 0.250 GHz</w:t>
      </w:r>
      <w:r w:rsidRPr="00A54AC2">
        <w:tab/>
      </w:r>
      <w:r w:rsidRPr="00A54AC2">
        <w:rPr>
          <w:i/>
          <w:iCs/>
        </w:rPr>
        <w:t>N</w:t>
      </w:r>
      <w:r w:rsidRPr="00A54AC2">
        <w:t>: 1 to 29 (channels within sub-band 151.5</w:t>
      </w:r>
      <w:r w:rsidRPr="00A54AC2">
        <w:noBreakHyphen/>
        <w:t>164 GHz)</w:t>
      </w:r>
    </w:p>
    <w:p w14:paraId="58ED8282" w14:textId="77777777" w:rsidR="007A1538" w:rsidRPr="00A54AC2" w:rsidRDefault="007A1538" w:rsidP="007A1538">
      <w:pPr>
        <w:pStyle w:val="Headingb"/>
      </w:pPr>
      <w:r w:rsidRPr="00A54AC2">
        <w:t>Centre frequencies for channels with suffix UL in in Figure 7</w:t>
      </w:r>
    </w:p>
    <w:p w14:paraId="2AB4AC5D" w14:textId="77777777" w:rsidR="007A1538" w:rsidRPr="00A54AC2" w:rsidRDefault="007A1538" w:rsidP="007A1538">
      <w:pPr>
        <w:pStyle w:val="enumlev1"/>
        <w:keepNext/>
        <w:tabs>
          <w:tab w:val="left" w:pos="567"/>
        </w:tabs>
        <w:rPr>
          <w:spacing w:val="-2"/>
        </w:rPr>
      </w:pPr>
      <w:r w:rsidRPr="00A54AC2">
        <w:rPr>
          <w:spacing w:val="-2"/>
        </w:rPr>
        <w:tab/>
      </w:r>
      <w:r w:rsidRPr="00A54AC2">
        <w:rPr>
          <w:i/>
          <w:iCs/>
          <w:spacing w:val="-2"/>
        </w:rPr>
        <w:t>FUL</w:t>
      </w:r>
      <w:r w:rsidRPr="00A54AC2">
        <w:rPr>
          <w:i/>
          <w:iCs/>
          <w:spacing w:val="-2"/>
          <w:vertAlign w:val="subscript"/>
        </w:rPr>
        <w:t>N</w:t>
      </w:r>
      <w:r w:rsidRPr="00A54AC2">
        <w:rPr>
          <w:spacing w:val="-2"/>
        </w:rPr>
        <w:t xml:space="preserve"> = 151.5 + 3.75 + </w:t>
      </w:r>
      <w:r w:rsidRPr="00A54AC2">
        <w:rPr>
          <w:i/>
          <w:iCs/>
          <w:spacing w:val="-2"/>
        </w:rPr>
        <w:t>N</w:t>
      </w:r>
      <w:r w:rsidRPr="00A54AC2">
        <w:rPr>
          <w:spacing w:val="-2"/>
        </w:rPr>
        <w:t> × 0.250 GHz</w:t>
      </w:r>
      <w:r w:rsidRPr="00A54AC2">
        <w:rPr>
          <w:spacing w:val="-2"/>
        </w:rPr>
        <w:tab/>
      </w:r>
      <w:r w:rsidRPr="00A54AC2">
        <w:rPr>
          <w:i/>
          <w:iCs/>
          <w:spacing w:val="-2"/>
        </w:rPr>
        <w:t>N</w:t>
      </w:r>
      <w:r w:rsidRPr="00A54AC2">
        <w:rPr>
          <w:spacing w:val="-2"/>
        </w:rPr>
        <w:t>: 1 to 5 (channels within sub-band 151.5</w:t>
      </w:r>
      <w:r w:rsidRPr="00A54AC2">
        <w:rPr>
          <w:spacing w:val="-2"/>
        </w:rPr>
        <w:noBreakHyphen/>
        <w:t>164 GHz)</w:t>
      </w:r>
    </w:p>
    <w:p w14:paraId="70453E47" w14:textId="77777777" w:rsidR="007A1538" w:rsidRPr="00A54AC2" w:rsidRDefault="007A1538" w:rsidP="007A1538">
      <w:pPr>
        <w:pStyle w:val="Headingb"/>
      </w:pPr>
      <w:r w:rsidRPr="00A54AC2">
        <w:t>Centre frequencies for channels with suffix UH in in Figure 7</w:t>
      </w:r>
    </w:p>
    <w:p w14:paraId="2B732979" w14:textId="77777777" w:rsidR="007A1538" w:rsidRPr="00A54AC2" w:rsidRDefault="007A1538" w:rsidP="007A1538">
      <w:pPr>
        <w:pStyle w:val="enumlev1"/>
        <w:tabs>
          <w:tab w:val="left" w:pos="567"/>
        </w:tabs>
      </w:pPr>
      <w:r w:rsidRPr="00A54AC2">
        <w:tab/>
      </w:r>
      <w:r w:rsidRPr="00A54AC2">
        <w:rPr>
          <w:i/>
          <w:iCs/>
        </w:rPr>
        <w:t>FUH</w:t>
      </w:r>
      <w:r w:rsidRPr="00A54AC2">
        <w:rPr>
          <w:i/>
          <w:iCs/>
          <w:vertAlign w:val="subscript"/>
        </w:rPr>
        <w:t>N</w:t>
      </w:r>
      <w:r w:rsidRPr="00A54AC2">
        <w:t xml:space="preserve"> = 167 + </w:t>
      </w:r>
      <w:r w:rsidRPr="00A54AC2">
        <w:rPr>
          <w:i/>
          <w:iCs/>
        </w:rPr>
        <w:t>N</w:t>
      </w:r>
      <w:r w:rsidRPr="00A54AC2">
        <w:t> × 0.250 GHz</w:t>
      </w:r>
      <w:r w:rsidRPr="00A54AC2">
        <w:tab/>
      </w:r>
      <w:r w:rsidRPr="00A54AC2">
        <w:tab/>
      </w:r>
      <w:r w:rsidRPr="00A54AC2">
        <w:rPr>
          <w:i/>
          <w:iCs/>
        </w:rPr>
        <w:t>N</w:t>
      </w:r>
      <w:r w:rsidRPr="00A54AC2">
        <w:t>: 1 to 30 (channels within sub-band 167-174.8 GHz)</w:t>
      </w:r>
    </w:p>
    <w:p w14:paraId="6683723B" w14:textId="77777777" w:rsidR="00481FDC" w:rsidRPr="00A54AC2" w:rsidRDefault="00481FDC" w:rsidP="00411C49">
      <w:pPr>
        <w:pStyle w:val="Reasons"/>
      </w:pPr>
    </w:p>
    <w:p w14:paraId="5BC23A97" w14:textId="77777777" w:rsidR="00481FDC" w:rsidRPr="00A54AC2" w:rsidRDefault="00481FDC">
      <w:pPr>
        <w:jc w:val="center"/>
      </w:pPr>
      <w:r w:rsidRPr="00A54AC2">
        <w:t>______________</w:t>
      </w:r>
    </w:p>
    <w:sectPr w:rsidR="00481FDC" w:rsidRPr="00A54AC2" w:rsidSect="00894A79">
      <w:headerReference w:type="even" r:id="rId24"/>
      <w:headerReference w:type="default" r:id="rId25"/>
      <w:footerReference w:type="even" r:id="rId26"/>
      <w:footerReference w:type="default" r:id="rId27"/>
      <w:headerReference w:type="first" r:id="rId28"/>
      <w:footerReference w:type="first" r:id="rId29"/>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Loewenstein, Uwe" w:date="2025-06-18T19:45:00Z" w:initials="HL">
    <w:p w14:paraId="39006125" w14:textId="77777777" w:rsidR="00C03622" w:rsidRDefault="005A2572" w:rsidP="00C03622">
      <w:pPr>
        <w:pStyle w:val="CommentText"/>
      </w:pPr>
      <w:r>
        <w:rPr>
          <w:rStyle w:val="CommentReference"/>
        </w:rPr>
        <w:annotationRef/>
      </w:r>
      <w:r w:rsidR="00C03622">
        <w:t>Report approved by SG 5 &gt;&gt; to become F.25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06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92F4D" w16cex:dateUtc="2025-06-1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06125" w16cid:durableId="6A092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C88A" w14:textId="77777777" w:rsidR="001E4814" w:rsidRDefault="001E4814">
      <w:r>
        <w:separator/>
      </w:r>
    </w:p>
  </w:endnote>
  <w:endnote w:type="continuationSeparator" w:id="0">
    <w:p w14:paraId="32F53E7F" w14:textId="77777777" w:rsidR="001E4814" w:rsidRDefault="001E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8223" w14:textId="77777777" w:rsidR="00A54AC2" w:rsidRDefault="00A5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6DA5" w14:textId="73CFAFA4" w:rsidR="007A1538" w:rsidRPr="00DE2E4D" w:rsidRDefault="00A54AC2" w:rsidP="00DE2E4D">
    <w:pPr>
      <w:pStyle w:val="Footer"/>
    </w:pPr>
    <w:fldSimple w:instr=" FILENAME \p \* MERGEFORMAT ">
      <w:r>
        <w:t>M:\BRSGD\TEXT2023\SG05\000\075Rev2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BD3A" w14:textId="60BBC34B" w:rsidR="00FA124A" w:rsidRPr="00DE2E4D" w:rsidRDefault="00A54AC2" w:rsidP="00DE2E4D">
    <w:pPr>
      <w:pStyle w:val="Footer"/>
    </w:pPr>
    <w:fldSimple w:instr=" FILENAME \p \* MERGEFORMAT ">
      <w:r>
        <w:t>M:\BRSGD\TEXT2023\SG05\000\075Rev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BD4E" w14:textId="77777777" w:rsidR="001E4814" w:rsidRDefault="001E4814">
      <w:r>
        <w:t>____________________</w:t>
      </w:r>
    </w:p>
  </w:footnote>
  <w:footnote w:type="continuationSeparator" w:id="0">
    <w:p w14:paraId="1DA045C4" w14:textId="77777777" w:rsidR="001E4814" w:rsidRDefault="001E4814">
      <w:r>
        <w:continuationSeparator/>
      </w:r>
    </w:p>
  </w:footnote>
  <w:footnote w:id="1">
    <w:p w14:paraId="6E8E4C39" w14:textId="42B70C8E" w:rsidR="008E794F" w:rsidRPr="00484B59" w:rsidRDefault="008E794F">
      <w:pPr>
        <w:pStyle w:val="FootnoteText"/>
        <w:rPr>
          <w:lang w:val="en-US"/>
        </w:rPr>
      </w:pPr>
      <w:r>
        <w:rPr>
          <w:rStyle w:val="FootnoteReference"/>
        </w:rPr>
        <w:footnoteRef/>
      </w:r>
      <w:r>
        <w:t xml:space="preserve"> </w:t>
      </w:r>
      <w:r w:rsidRPr="008E794F">
        <w:tab/>
      </w:r>
      <w:bookmarkStart w:id="10" w:name="_Hlk198804154"/>
      <w:r w:rsidR="0073471D" w:rsidRPr="0073471D">
        <w:t>Flexible Frequency Division Duplex (fFDD) systems allow required TX/RX isolation without traditional RF duplex filters, but through separate TX/RX antennas and/or digital cancellation capability, allowing narrower duplex spacing.</w:t>
      </w:r>
      <w:bookmarkEnd w:id="10"/>
    </w:p>
  </w:footnote>
  <w:footnote w:id="2">
    <w:p w14:paraId="5796FD27" w14:textId="3BA59AB0" w:rsidR="0073471D" w:rsidRPr="00484B59" w:rsidRDefault="0073471D">
      <w:pPr>
        <w:pStyle w:val="FootnoteText"/>
        <w:rPr>
          <w:lang w:val="en-US"/>
        </w:rPr>
      </w:pPr>
      <w:r>
        <w:rPr>
          <w:rStyle w:val="FootnoteReference"/>
        </w:rPr>
        <w:footnoteRef/>
      </w:r>
      <w:r>
        <w:t xml:space="preserve"> </w:t>
      </w:r>
      <w:bookmarkStart w:id="11" w:name="_Hlk198804170"/>
      <w:r w:rsidR="00DE2E4D">
        <w:tab/>
      </w:r>
      <w:r w:rsidRPr="0073471D">
        <w:t>Full Duplex (FD) systems use the same channel for go/return (as TDD systems), but for 100% of the time; they should provide necessary TX/RX isolation through separate TX and RX antennas and digital cancellation, rather than through duplex filter as in conventional FDD systems.</w:t>
      </w:r>
      <w:bookmarkEnd w:id="11"/>
    </w:p>
  </w:footnote>
  <w:footnote w:id="3">
    <w:p w14:paraId="2C228BF1" w14:textId="77777777" w:rsidR="00AF7467" w:rsidRPr="000B29CD" w:rsidRDefault="00AF7467" w:rsidP="00AF7467">
      <w:pPr>
        <w:pStyle w:val="FootnoteText"/>
      </w:pPr>
      <w:r w:rsidRPr="000B29CD">
        <w:rPr>
          <w:rStyle w:val="FootnoteReference"/>
          <w:sz w:val="20"/>
        </w:rPr>
        <w:footnoteRef/>
      </w:r>
      <w:r w:rsidRPr="000B29CD">
        <w:tab/>
        <w:t>Full Duplex (FD) systems use the same channel for go/return (as TDD systems), but for 100% of the time; they should provide necessary TX/RX isolation through separate TX and RX antennas and digital cancellation, rather than through duplex filter as in conventional FDD systems.</w:t>
      </w:r>
    </w:p>
  </w:footnote>
  <w:footnote w:id="4">
    <w:p w14:paraId="445F5652" w14:textId="77777777" w:rsidR="00AF7467" w:rsidRDefault="00AF7467" w:rsidP="00AF7467">
      <w:pPr>
        <w:pStyle w:val="FootnoteText"/>
      </w:pPr>
      <w:r w:rsidRPr="000B29CD">
        <w:rPr>
          <w:rStyle w:val="FootnoteReference"/>
          <w:sz w:val="20"/>
        </w:rPr>
        <w:footnoteRef/>
      </w:r>
      <w:r w:rsidRPr="000B29CD">
        <w:tab/>
        <w:t>While in conventional FDD systems TX/RX isolation is obtained through RF duplex filter, in flexible frequency division duplex (fFDD) systems the isolation could be obtained through separate TX/RX antennas and/or digital cancellation (similar to XPIC technology); this enhance the TX/RX isolation capability and permits narrower duplex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2335" w14:textId="77777777" w:rsidR="00A54AC2" w:rsidRDefault="00A54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921C"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EA532C8" w14:textId="16610ADF" w:rsidR="00FA124A" w:rsidRDefault="007A1538">
    <w:pPr>
      <w:pStyle w:val="Header"/>
      <w:rPr>
        <w:lang w:val="en-US"/>
      </w:rPr>
    </w:pPr>
    <w:r>
      <w:rPr>
        <w:lang w:val="en-US"/>
      </w:rPr>
      <w:t>5</w:t>
    </w:r>
    <w:r w:rsidR="001A09D6">
      <w:rPr>
        <w:lang w:val="en-US"/>
      </w:rPr>
      <w:t>/</w:t>
    </w:r>
    <w:r w:rsidR="00DE2E4D">
      <w:rPr>
        <w:lang w:val="en-US"/>
      </w:rPr>
      <w:t>7</w:t>
    </w:r>
    <w:r w:rsidR="00435A6B">
      <w:rPr>
        <w:lang w:val="en-US"/>
      </w:rPr>
      <w:t>5</w:t>
    </w:r>
    <w:r w:rsidR="00C23A9D">
      <w:rPr>
        <w:lang w:val="en-US"/>
      </w:rPr>
      <w:t>(Rev.</w:t>
    </w:r>
    <w:r w:rsidR="00A54AC2">
      <w:rPr>
        <w:lang w:val="en-US"/>
      </w:rPr>
      <w:t>2</w:t>
    </w:r>
    <w:r w:rsidR="00C23A9D">
      <w:rPr>
        <w:lang w:val="en-US"/>
      </w:rPr>
      <w:t>)</w:t>
    </w:r>
    <w:r w:rsidR="00DA70C7">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776E" w14:textId="77777777" w:rsidR="00A54AC2" w:rsidRDefault="00A5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400448727">
    <w:abstractNumId w:val="9"/>
  </w:num>
  <w:num w:numId="2" w16cid:durableId="1176505842">
    <w:abstractNumId w:val="7"/>
  </w:num>
  <w:num w:numId="3" w16cid:durableId="1679846256">
    <w:abstractNumId w:val="6"/>
  </w:num>
  <w:num w:numId="4" w16cid:durableId="689797123">
    <w:abstractNumId w:val="5"/>
  </w:num>
  <w:num w:numId="5" w16cid:durableId="2018264042">
    <w:abstractNumId w:val="4"/>
  </w:num>
  <w:num w:numId="6" w16cid:durableId="1702366132">
    <w:abstractNumId w:val="8"/>
  </w:num>
  <w:num w:numId="7" w16cid:durableId="1892615359">
    <w:abstractNumId w:val="3"/>
  </w:num>
  <w:num w:numId="8" w16cid:durableId="324942418">
    <w:abstractNumId w:val="2"/>
  </w:num>
  <w:num w:numId="9" w16cid:durableId="358555141">
    <w:abstractNumId w:val="1"/>
  </w:num>
  <w:num w:numId="10" w16cid:durableId="543300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ewenstein, Uwe">
    <w15:presenceInfo w15:providerId="AD" w15:userId="S::uwe.loewenstein@itu.int::bf3aa55f-7d86-43e8-be84-d04a70246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A0"/>
    <w:rsid w:val="0000041B"/>
    <w:rsid w:val="000069D4"/>
    <w:rsid w:val="00011852"/>
    <w:rsid w:val="000174AD"/>
    <w:rsid w:val="00047A1D"/>
    <w:rsid w:val="00057CDB"/>
    <w:rsid w:val="000604B9"/>
    <w:rsid w:val="0008265C"/>
    <w:rsid w:val="000A03D0"/>
    <w:rsid w:val="000A7D55"/>
    <w:rsid w:val="000B34DF"/>
    <w:rsid w:val="000B53A3"/>
    <w:rsid w:val="000C12C8"/>
    <w:rsid w:val="000C2C8F"/>
    <w:rsid w:val="000C2E8E"/>
    <w:rsid w:val="000C57AC"/>
    <w:rsid w:val="000E0E7C"/>
    <w:rsid w:val="000E338C"/>
    <w:rsid w:val="000F1B4B"/>
    <w:rsid w:val="0012744F"/>
    <w:rsid w:val="00131178"/>
    <w:rsid w:val="001379AB"/>
    <w:rsid w:val="00155C17"/>
    <w:rsid w:val="00156F66"/>
    <w:rsid w:val="00163271"/>
    <w:rsid w:val="00172122"/>
    <w:rsid w:val="00182528"/>
    <w:rsid w:val="0018500B"/>
    <w:rsid w:val="00196A19"/>
    <w:rsid w:val="001A09D6"/>
    <w:rsid w:val="001A6070"/>
    <w:rsid w:val="001C4EFE"/>
    <w:rsid w:val="001D72F8"/>
    <w:rsid w:val="001E366B"/>
    <w:rsid w:val="001E4094"/>
    <w:rsid w:val="001E4814"/>
    <w:rsid w:val="00202DC1"/>
    <w:rsid w:val="002116EE"/>
    <w:rsid w:val="002309D8"/>
    <w:rsid w:val="002614CA"/>
    <w:rsid w:val="002847DE"/>
    <w:rsid w:val="00293B92"/>
    <w:rsid w:val="002A7FE2"/>
    <w:rsid w:val="002C01EE"/>
    <w:rsid w:val="002D6D81"/>
    <w:rsid w:val="002E1B4F"/>
    <w:rsid w:val="002F2E67"/>
    <w:rsid w:val="002F7CB3"/>
    <w:rsid w:val="00315546"/>
    <w:rsid w:val="00315C6D"/>
    <w:rsid w:val="003262FE"/>
    <w:rsid w:val="00330567"/>
    <w:rsid w:val="00335B36"/>
    <w:rsid w:val="00342F5C"/>
    <w:rsid w:val="00356B2D"/>
    <w:rsid w:val="003575B0"/>
    <w:rsid w:val="00377FB4"/>
    <w:rsid w:val="00386A9D"/>
    <w:rsid w:val="00391078"/>
    <w:rsid w:val="00391081"/>
    <w:rsid w:val="003B2789"/>
    <w:rsid w:val="003C13CE"/>
    <w:rsid w:val="003C5EEE"/>
    <w:rsid w:val="003C697E"/>
    <w:rsid w:val="003E2518"/>
    <w:rsid w:val="003E4A38"/>
    <w:rsid w:val="003E7CEF"/>
    <w:rsid w:val="003F0F18"/>
    <w:rsid w:val="004151EF"/>
    <w:rsid w:val="00423672"/>
    <w:rsid w:val="004277FE"/>
    <w:rsid w:val="00435A6B"/>
    <w:rsid w:val="004365A2"/>
    <w:rsid w:val="004613CC"/>
    <w:rsid w:val="00481FDC"/>
    <w:rsid w:val="00484B59"/>
    <w:rsid w:val="004A0A0B"/>
    <w:rsid w:val="004A5D41"/>
    <w:rsid w:val="004B1EF7"/>
    <w:rsid w:val="004B3FAD"/>
    <w:rsid w:val="004B657E"/>
    <w:rsid w:val="004B7B9B"/>
    <w:rsid w:val="004C53CD"/>
    <w:rsid w:val="004C5749"/>
    <w:rsid w:val="004C76A0"/>
    <w:rsid w:val="004D3827"/>
    <w:rsid w:val="004F170B"/>
    <w:rsid w:val="00501DCA"/>
    <w:rsid w:val="00512BFD"/>
    <w:rsid w:val="00513A47"/>
    <w:rsid w:val="00530C6A"/>
    <w:rsid w:val="005343E7"/>
    <w:rsid w:val="00534560"/>
    <w:rsid w:val="005408DF"/>
    <w:rsid w:val="00554E32"/>
    <w:rsid w:val="00573344"/>
    <w:rsid w:val="00576C8B"/>
    <w:rsid w:val="00583F9B"/>
    <w:rsid w:val="005A2572"/>
    <w:rsid w:val="005B04B3"/>
    <w:rsid w:val="005B0D29"/>
    <w:rsid w:val="005D0387"/>
    <w:rsid w:val="005E5C10"/>
    <w:rsid w:val="005F2C78"/>
    <w:rsid w:val="006144E4"/>
    <w:rsid w:val="00641B95"/>
    <w:rsid w:val="006448F2"/>
    <w:rsid w:val="00650299"/>
    <w:rsid w:val="00650F2A"/>
    <w:rsid w:val="00655FC5"/>
    <w:rsid w:val="00663D5C"/>
    <w:rsid w:val="006674B6"/>
    <w:rsid w:val="006B18BB"/>
    <w:rsid w:val="006E67F8"/>
    <w:rsid w:val="00711C61"/>
    <w:rsid w:val="007327E4"/>
    <w:rsid w:val="0073471D"/>
    <w:rsid w:val="00736C82"/>
    <w:rsid w:val="00752E1A"/>
    <w:rsid w:val="007643BA"/>
    <w:rsid w:val="00783232"/>
    <w:rsid w:val="007A1538"/>
    <w:rsid w:val="007B58BE"/>
    <w:rsid w:val="007D4A99"/>
    <w:rsid w:val="007D58C8"/>
    <w:rsid w:val="007E5982"/>
    <w:rsid w:val="007F4836"/>
    <w:rsid w:val="00802268"/>
    <w:rsid w:val="0080538C"/>
    <w:rsid w:val="00813EA3"/>
    <w:rsid w:val="00814E0A"/>
    <w:rsid w:val="00822581"/>
    <w:rsid w:val="008243FB"/>
    <w:rsid w:val="008309DD"/>
    <w:rsid w:val="0083227A"/>
    <w:rsid w:val="00844B18"/>
    <w:rsid w:val="0084616E"/>
    <w:rsid w:val="00866900"/>
    <w:rsid w:val="00876A8A"/>
    <w:rsid w:val="00881BA1"/>
    <w:rsid w:val="00882149"/>
    <w:rsid w:val="00887991"/>
    <w:rsid w:val="00894777"/>
    <w:rsid w:val="00894A79"/>
    <w:rsid w:val="008A54B1"/>
    <w:rsid w:val="008B7C86"/>
    <w:rsid w:val="008C2302"/>
    <w:rsid w:val="008C26B8"/>
    <w:rsid w:val="008D6A36"/>
    <w:rsid w:val="008D7208"/>
    <w:rsid w:val="008E794F"/>
    <w:rsid w:val="008F208F"/>
    <w:rsid w:val="00904D8B"/>
    <w:rsid w:val="00906B65"/>
    <w:rsid w:val="0091192D"/>
    <w:rsid w:val="00943CCF"/>
    <w:rsid w:val="00973F33"/>
    <w:rsid w:val="0098122F"/>
    <w:rsid w:val="00982084"/>
    <w:rsid w:val="00983AF7"/>
    <w:rsid w:val="0099013B"/>
    <w:rsid w:val="00995963"/>
    <w:rsid w:val="009B61EB"/>
    <w:rsid w:val="009C185B"/>
    <w:rsid w:val="009C2064"/>
    <w:rsid w:val="009C4F74"/>
    <w:rsid w:val="009D1697"/>
    <w:rsid w:val="009D347C"/>
    <w:rsid w:val="009E3E87"/>
    <w:rsid w:val="009F3A46"/>
    <w:rsid w:val="009F6520"/>
    <w:rsid w:val="00A014F8"/>
    <w:rsid w:val="00A023D5"/>
    <w:rsid w:val="00A45473"/>
    <w:rsid w:val="00A5173C"/>
    <w:rsid w:val="00A54AC2"/>
    <w:rsid w:val="00A61AEF"/>
    <w:rsid w:val="00A849D5"/>
    <w:rsid w:val="00AC2CD9"/>
    <w:rsid w:val="00AD2345"/>
    <w:rsid w:val="00AF173A"/>
    <w:rsid w:val="00AF230B"/>
    <w:rsid w:val="00AF7467"/>
    <w:rsid w:val="00B01989"/>
    <w:rsid w:val="00B03520"/>
    <w:rsid w:val="00B04570"/>
    <w:rsid w:val="00B066A4"/>
    <w:rsid w:val="00B07A13"/>
    <w:rsid w:val="00B13A28"/>
    <w:rsid w:val="00B33323"/>
    <w:rsid w:val="00B411D1"/>
    <w:rsid w:val="00B4279B"/>
    <w:rsid w:val="00B45FC9"/>
    <w:rsid w:val="00B51809"/>
    <w:rsid w:val="00B54CE6"/>
    <w:rsid w:val="00B63FA9"/>
    <w:rsid w:val="00B653E5"/>
    <w:rsid w:val="00B7489F"/>
    <w:rsid w:val="00B76F35"/>
    <w:rsid w:val="00B81138"/>
    <w:rsid w:val="00BA68CF"/>
    <w:rsid w:val="00BC5F77"/>
    <w:rsid w:val="00BC7CCF"/>
    <w:rsid w:val="00BD1D9B"/>
    <w:rsid w:val="00BE1869"/>
    <w:rsid w:val="00BE3555"/>
    <w:rsid w:val="00BE470B"/>
    <w:rsid w:val="00BE6F22"/>
    <w:rsid w:val="00BF4022"/>
    <w:rsid w:val="00C03622"/>
    <w:rsid w:val="00C23A9D"/>
    <w:rsid w:val="00C34A2B"/>
    <w:rsid w:val="00C57A91"/>
    <w:rsid w:val="00C75B88"/>
    <w:rsid w:val="00C85446"/>
    <w:rsid w:val="00C85AEC"/>
    <w:rsid w:val="00CC01C2"/>
    <w:rsid w:val="00CC7457"/>
    <w:rsid w:val="00CD4E3A"/>
    <w:rsid w:val="00CE568F"/>
    <w:rsid w:val="00CF21F2"/>
    <w:rsid w:val="00CF32CA"/>
    <w:rsid w:val="00D02712"/>
    <w:rsid w:val="00D046A7"/>
    <w:rsid w:val="00D214D0"/>
    <w:rsid w:val="00D23524"/>
    <w:rsid w:val="00D43FE3"/>
    <w:rsid w:val="00D65412"/>
    <w:rsid w:val="00D6546B"/>
    <w:rsid w:val="00D8455E"/>
    <w:rsid w:val="00DA0EA6"/>
    <w:rsid w:val="00DA70C7"/>
    <w:rsid w:val="00DB178B"/>
    <w:rsid w:val="00DC17D3"/>
    <w:rsid w:val="00DC1D62"/>
    <w:rsid w:val="00DD4BED"/>
    <w:rsid w:val="00DE2E4D"/>
    <w:rsid w:val="00DE338F"/>
    <w:rsid w:val="00DE39F0"/>
    <w:rsid w:val="00DF0AF3"/>
    <w:rsid w:val="00DF7E9F"/>
    <w:rsid w:val="00E04CA8"/>
    <w:rsid w:val="00E27D7E"/>
    <w:rsid w:val="00E42E13"/>
    <w:rsid w:val="00E50E65"/>
    <w:rsid w:val="00E56D5C"/>
    <w:rsid w:val="00E61E56"/>
    <w:rsid w:val="00E6257C"/>
    <w:rsid w:val="00E63C59"/>
    <w:rsid w:val="00E80742"/>
    <w:rsid w:val="00E87F31"/>
    <w:rsid w:val="00EA1191"/>
    <w:rsid w:val="00EA448B"/>
    <w:rsid w:val="00EB2218"/>
    <w:rsid w:val="00EF2AB7"/>
    <w:rsid w:val="00F02929"/>
    <w:rsid w:val="00F25662"/>
    <w:rsid w:val="00F27E00"/>
    <w:rsid w:val="00F30D43"/>
    <w:rsid w:val="00F56706"/>
    <w:rsid w:val="00F61308"/>
    <w:rsid w:val="00F674A1"/>
    <w:rsid w:val="00F81C80"/>
    <w:rsid w:val="00F844E8"/>
    <w:rsid w:val="00F97599"/>
    <w:rsid w:val="00FA124A"/>
    <w:rsid w:val="00FB2BC0"/>
    <w:rsid w:val="00FB4512"/>
    <w:rsid w:val="00FB6AA0"/>
    <w:rsid w:val="00FC08DD"/>
    <w:rsid w:val="00FC2316"/>
    <w:rsid w:val="00FC2CFD"/>
    <w:rsid w:val="00FC737C"/>
    <w:rsid w:val="00FC7E16"/>
    <w:rsid w:val="00FD6F18"/>
    <w:rsid w:val="00FF2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FC0A6C0"/>
  <w15:docId w15:val="{2B686151-F660-4AFB-810D-36281EEC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A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rsid w:val="007A1538"/>
    <w:rPr>
      <w:color w:val="0000FF" w:themeColor="hyperlink"/>
      <w:u w:val="single"/>
    </w:rPr>
  </w:style>
  <w:style w:type="character" w:styleId="Strong">
    <w:name w:val="Strong"/>
    <w:basedOn w:val="DefaultParagraphFont"/>
    <w:uiPriority w:val="22"/>
    <w:qFormat/>
    <w:rsid w:val="007A1538"/>
    <w:rPr>
      <w:b/>
      <w:bCs/>
    </w:rPr>
  </w:style>
  <w:style w:type="character" w:customStyle="1" w:styleId="CallChar">
    <w:name w:val="Call Char"/>
    <w:link w:val="Call"/>
    <w:locked/>
    <w:rsid w:val="007A1538"/>
    <w:rPr>
      <w:rFonts w:ascii="Times New Roman" w:hAnsi="Times New Roman"/>
      <w:i/>
      <w:sz w:val="24"/>
      <w:lang w:val="en-GB" w:eastAsia="en-US"/>
    </w:rPr>
  </w:style>
  <w:style w:type="character" w:customStyle="1" w:styleId="FigureNoChar">
    <w:name w:val="Figure_No Char"/>
    <w:link w:val="FigureNo"/>
    <w:locked/>
    <w:rsid w:val="007A1538"/>
    <w:rPr>
      <w:rFonts w:ascii="Times New Roman" w:hAnsi="Times New Roman"/>
      <w:caps/>
      <w:lang w:val="en-GB" w:eastAsia="en-US"/>
    </w:rPr>
  </w:style>
  <w:style w:type="character" w:styleId="UnresolvedMention">
    <w:name w:val="Unresolved Mention"/>
    <w:basedOn w:val="DefaultParagraphFont"/>
    <w:uiPriority w:val="99"/>
    <w:semiHidden/>
    <w:unhideWhenUsed/>
    <w:rsid w:val="00A023D5"/>
    <w:rPr>
      <w:color w:val="605E5C"/>
      <w:shd w:val="clear" w:color="auto" w:fill="E1DFDD"/>
    </w:rPr>
  </w:style>
  <w:style w:type="paragraph" w:styleId="Revision">
    <w:name w:val="Revision"/>
    <w:hidden/>
    <w:uiPriority w:val="99"/>
    <w:semiHidden/>
    <w:rsid w:val="00423672"/>
    <w:rPr>
      <w:rFonts w:ascii="Times New Roman" w:hAnsi="Times New Roman"/>
      <w:sz w:val="24"/>
      <w:lang w:val="en-GB" w:eastAsia="en-US"/>
    </w:rPr>
  </w:style>
  <w:style w:type="paragraph" w:customStyle="1" w:styleId="HeadingSum">
    <w:name w:val="Heading_Sum"/>
    <w:basedOn w:val="Headingb"/>
    <w:next w:val="Normal"/>
    <w:autoRedefine/>
    <w:uiPriority w:val="99"/>
    <w:rsid w:val="00B01989"/>
    <w:pPr>
      <w:tabs>
        <w:tab w:val="clear" w:pos="1134"/>
        <w:tab w:val="clear" w:pos="1871"/>
        <w:tab w:val="clear" w:pos="2268"/>
        <w:tab w:val="left" w:pos="794"/>
        <w:tab w:val="left" w:pos="1191"/>
        <w:tab w:val="left" w:pos="1588"/>
        <w:tab w:val="left" w:pos="1985"/>
      </w:tabs>
      <w:spacing w:before="240"/>
      <w:jc w:val="center"/>
    </w:pPr>
    <w:rPr>
      <w:rFonts w:ascii="Times New Roman" w:eastAsia="Times New Roman" w:hAnsi="Times New Roman" w:cs="Times New Roman"/>
      <w:b w:val="0"/>
      <w:bCs/>
      <w:sz w:val="28"/>
      <w:szCs w:val="28"/>
      <w:lang w:val="es-ES_tradnl"/>
    </w:rPr>
  </w:style>
  <w:style w:type="paragraph" w:styleId="BalloonText">
    <w:name w:val="Balloon Text"/>
    <w:basedOn w:val="Normal"/>
    <w:link w:val="BalloonTextChar"/>
    <w:semiHidden/>
    <w:unhideWhenUsed/>
    <w:rsid w:val="006674B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74B6"/>
    <w:rPr>
      <w:rFonts w:ascii="Segoe UI" w:hAnsi="Segoe UI" w:cs="Segoe UI"/>
      <w:sz w:val="18"/>
      <w:szCs w:val="18"/>
      <w:lang w:val="en-GB" w:eastAsia="en-US"/>
    </w:rPr>
  </w:style>
  <w:style w:type="character" w:styleId="CommentReference">
    <w:name w:val="annotation reference"/>
    <w:basedOn w:val="DefaultParagraphFont"/>
    <w:semiHidden/>
    <w:unhideWhenUsed/>
    <w:rsid w:val="00315C6D"/>
    <w:rPr>
      <w:sz w:val="18"/>
      <w:szCs w:val="18"/>
    </w:rPr>
  </w:style>
  <w:style w:type="paragraph" w:styleId="CommentText">
    <w:name w:val="annotation text"/>
    <w:basedOn w:val="Normal"/>
    <w:link w:val="CommentTextChar"/>
    <w:unhideWhenUsed/>
    <w:rsid w:val="00315C6D"/>
  </w:style>
  <w:style w:type="character" w:customStyle="1" w:styleId="CommentTextChar">
    <w:name w:val="Comment Text Char"/>
    <w:basedOn w:val="DefaultParagraphFont"/>
    <w:link w:val="CommentText"/>
    <w:rsid w:val="00315C6D"/>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315C6D"/>
    <w:rPr>
      <w:b/>
      <w:bCs/>
    </w:rPr>
  </w:style>
  <w:style w:type="character" w:customStyle="1" w:styleId="CommentSubjectChar">
    <w:name w:val="Comment Subject Char"/>
    <w:basedOn w:val="CommentTextChar"/>
    <w:link w:val="CommentSubject"/>
    <w:semiHidden/>
    <w:rsid w:val="00315C6D"/>
    <w:rPr>
      <w:rFonts w:ascii="Times New Roman" w:hAnsi="Times New Roman"/>
      <w:b/>
      <w:bCs/>
      <w:sz w:val="24"/>
      <w:lang w:val="en-GB" w:eastAsia="en-US"/>
    </w:rPr>
  </w:style>
  <w:style w:type="character" w:styleId="FollowedHyperlink">
    <w:name w:val="FollowedHyperlink"/>
    <w:basedOn w:val="DefaultParagraphFont"/>
    <w:semiHidden/>
    <w:unhideWhenUsed/>
    <w:rsid w:val="00C03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yperlink" Target="http://?" TargetMode="External"/>
	<Relationship Id="rId18" Type="http://schemas.microsoft.com/office/2018/08/relationships/commentsExtensible" Target="commentsExtensible.xm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image" Target="media/image4.emf"/>
	<Relationship Id="rId7" Type="http://schemas.openxmlformats.org/officeDocument/2006/relationships/settings" Target="settings.xml"/>
	<Relationship Id="rId12" Type="http://schemas.openxmlformats.org/officeDocument/2006/relationships/hyperlink" Target="http://?" TargetMode="External"/>
	<Relationship Id="rId17" Type="http://schemas.microsoft.com/office/2016/09/relationships/commentsIds" Target="commentsIds.xml"/>
	<Relationship Id="rId25" Type="http://schemas.openxmlformats.org/officeDocument/2006/relationships/header" Target="header2.xml"/>
	<Relationship Id="rId2" Type="http://schemas.openxmlformats.org/officeDocument/2006/relationships/customXml" Target="../customXml/item2.xml"/>
	<Relationship Id="rId16" Type="http://schemas.microsoft.com/office/2011/relationships/commentsExtended" Target="commentsExtended.xml"/>
	<Relationship Id="rId20" Type="http://schemas.openxmlformats.org/officeDocument/2006/relationships/image" Target="media/image3.emf"/>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eader" Target="header1.xml"/>
	<Relationship Id="rId32"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comments" Target="comments.xml"/>
	<Relationship Id="rId23" Type="http://schemas.openxmlformats.org/officeDocument/2006/relationships/image" Target="media/image6.emf"/>
	<Relationship Id="rId28"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image" Target="media/image2.emf"/>
	<Relationship Id="rId31" Type="http://schemas.microsoft.com/office/2011/relationships/people" Target="peop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 TargetMode="External"/>
	<Relationship Id="rId22" Type="http://schemas.openxmlformats.org/officeDocument/2006/relationships/image" Target="media/image5.emf"/>
	<Relationship Id="rId27" Type="http://schemas.openxmlformats.org/officeDocument/2006/relationships/footer" Target="footer2.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61ED6AB095743A237D41623A28401" ma:contentTypeVersion="2" ma:contentTypeDescription="Create a new document." ma:contentTypeScope="" ma:versionID="196b4f243b641e9087c486b7ae18f566">
  <xsd:schema xmlns:xsd="http://www.w3.org/2001/XMLSchema" xmlns:xs="http://www.w3.org/2001/XMLSchema" xmlns:p="http://schemas.microsoft.com/office/2006/metadata/properties" xmlns:ns2="4c6a61cb-1973-4fc6-92ae-f4d7a4471404" xmlns:ns3="2a35ede1-9471-4420-b2cc-9695a1faae90" targetNamespace="http://schemas.microsoft.com/office/2006/metadata/properties" ma:root="true" ma:fieldsID="6e075d15c821434be499618c5f5fc128" ns2:_="" ns3:_="">
    <xsd:import namespace="4c6a61cb-1973-4fc6-92ae-f4d7a4471404"/>
    <xsd:import namespace="2a35ede1-9471-4420-b2cc-9695a1faae90"/>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ede1-9471-4420-b2cc-9695a1faae9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8C130-9F9D-48A7-95EF-F8B2279B8AF0}">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EAA4549-0975-4EFC-893B-377CBA0A9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2a35ede1-9471-4420-b2cc-9695a1faa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BF9C-DC96-4192-9FFA-4CD23F9F1DFA}">
  <ds:schemaRefs>
    <ds:schemaRef ds:uri="http://schemas.openxmlformats.org/officeDocument/2006/bibliography"/>
  </ds:schemaRefs>
</ds:datastoreItem>
</file>

<file path=customXml/itemProps4.xml><?xml version="1.0" encoding="utf-8"?>
<ds:datastoreItem xmlns:ds="http://schemas.openxmlformats.org/officeDocument/2006/customXml" ds:itemID="{E8CACABF-D23D-4DB9-8DBD-243B22E47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778</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GD(env)</dc:creator>
  <cp:keywords/>
  <cp:lastModifiedBy>Johan</cp:lastModifiedBy>
  <cp:revision>2</cp:revision>
  <dcterms:created xsi:type="dcterms:W3CDTF">2026-01-27T05:55:00Z</dcterms:created>
  <dcterms:modified xsi:type="dcterms:W3CDTF">2026-01-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1ED6AB095743A237D41623A28401</vt:lpwstr>
  </property>
  <property fmtid="{D5CDD505-2E9C-101B-9397-08002B2CF9AE}" pid="3" name="_NewReviewCycle">
    <vt:lpwstr/>
  </property>
</Properties>
</file>